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A2A42" w14:textId="77777777" w:rsidR="007700DF" w:rsidRPr="00A25514" w:rsidRDefault="007700DF" w:rsidP="0055457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574091B" w14:textId="77777777" w:rsidR="0058630A" w:rsidRPr="00A25514" w:rsidRDefault="0058630A" w:rsidP="0058630A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</w:p>
    <w:p w14:paraId="5F8E368F" w14:textId="77777777" w:rsidR="0058630A" w:rsidRPr="00A25514" w:rsidRDefault="0058630A" w:rsidP="00AB5947">
      <w:pPr>
        <w:spacing w:after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……………………………………………..…………                </w:t>
      </w:r>
      <w:r w:rsidR="00B962C1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7D4622" w:rsidRPr="00A25514">
        <w:rPr>
          <w:rFonts w:ascii="Century Gothic" w:hAnsi="Century Gothic" w:cstheme="minorHAnsi"/>
          <w:sz w:val="16"/>
          <w:szCs w:val="16"/>
        </w:rPr>
        <w:t xml:space="preserve">……………..………………. dnia </w:t>
      </w:r>
      <w:r w:rsidR="00B962C1" w:rsidRPr="00A25514">
        <w:rPr>
          <w:rFonts w:ascii="Century Gothic" w:hAnsi="Century Gothic" w:cstheme="minorHAnsi"/>
          <w:sz w:val="16"/>
          <w:szCs w:val="16"/>
        </w:rPr>
        <w:t>………………………</w:t>
      </w:r>
    </w:p>
    <w:p w14:paraId="6DCFFF69" w14:textId="77777777" w:rsidR="0058630A" w:rsidRPr="00A25514" w:rsidRDefault="0058630A" w:rsidP="0058630A">
      <w:pPr>
        <w:spacing w:after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(pieczęć wnioskodawcy)                                                                                                                  </w:t>
      </w:r>
    </w:p>
    <w:p w14:paraId="5F865BD3" w14:textId="77777777" w:rsidR="0058630A" w:rsidRPr="00A25514" w:rsidRDefault="0058630A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407D9115" w14:textId="77777777" w:rsidR="0058630A" w:rsidRPr="00A25514" w:rsidRDefault="0058630A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2C33ADE5" w14:textId="77777777" w:rsidR="006F330A" w:rsidRPr="00A25514" w:rsidRDefault="00AB5947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14:paraId="55A2E6CF" w14:textId="00F284A7" w:rsidR="0058630A" w:rsidRPr="00A25514" w:rsidRDefault="00AB5947" w:rsidP="0058630A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PUP.K.I-</w:t>
      </w:r>
      <w:r w:rsidR="001B3254" w:rsidRPr="00A25514">
        <w:rPr>
          <w:rFonts w:ascii="Century Gothic" w:hAnsi="Century Gothic" w:cstheme="minorHAnsi"/>
          <w:sz w:val="16"/>
          <w:szCs w:val="16"/>
        </w:rPr>
        <w:t>570</w:t>
      </w:r>
      <w:r w:rsidR="00A94D9E" w:rsidRPr="00A25514">
        <w:rPr>
          <w:rFonts w:ascii="Century Gothic" w:hAnsi="Century Gothic" w:cstheme="minorHAnsi"/>
          <w:sz w:val="16"/>
          <w:szCs w:val="16"/>
        </w:rPr>
        <w:t>-…………/A</w:t>
      </w:r>
      <w:r w:rsidR="0026716D">
        <w:rPr>
          <w:rFonts w:ascii="Century Gothic" w:hAnsi="Century Gothic" w:cstheme="minorHAnsi"/>
          <w:sz w:val="16"/>
          <w:szCs w:val="16"/>
        </w:rPr>
        <w:t>D</w:t>
      </w:r>
      <w:r w:rsidR="00A94D9E" w:rsidRPr="00A25514">
        <w:rPr>
          <w:rFonts w:ascii="Century Gothic" w:hAnsi="Century Gothic" w:cstheme="minorHAnsi"/>
          <w:sz w:val="16"/>
          <w:szCs w:val="16"/>
        </w:rPr>
        <w:t>/20</w:t>
      </w:r>
      <w:r w:rsidR="00344CB7" w:rsidRPr="00A25514">
        <w:rPr>
          <w:rFonts w:ascii="Century Gothic" w:hAnsi="Century Gothic" w:cstheme="minorHAnsi"/>
          <w:sz w:val="16"/>
          <w:szCs w:val="16"/>
        </w:rPr>
        <w:t>2</w:t>
      </w:r>
      <w:r w:rsidR="0026716D">
        <w:rPr>
          <w:rFonts w:ascii="Century Gothic" w:hAnsi="Century Gothic" w:cstheme="minorHAnsi"/>
          <w:sz w:val="16"/>
          <w:szCs w:val="16"/>
        </w:rPr>
        <w:t>1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</w:t>
      </w:r>
      <w:r w:rsidR="00E60B31" w:rsidRPr="00A25514">
        <w:rPr>
          <w:rFonts w:ascii="Century Gothic" w:hAnsi="Century Gothic" w:cstheme="minorHAnsi"/>
          <w:b/>
          <w:sz w:val="16"/>
          <w:szCs w:val="16"/>
        </w:rPr>
        <w:t xml:space="preserve">   </w:t>
      </w:r>
      <w:r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>Powiatowy Urząd Pracy</w:t>
      </w:r>
    </w:p>
    <w:p w14:paraId="657D6B03" w14:textId="77777777" w:rsidR="0058630A" w:rsidRPr="00A25514" w:rsidRDefault="00AB5947" w:rsidP="0058630A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     </w:t>
      </w:r>
      <w:r w:rsidR="00E60B31" w:rsidRPr="00A25514">
        <w:rPr>
          <w:rFonts w:ascii="Century Gothic" w:hAnsi="Century Gothic" w:cstheme="minorHAnsi"/>
          <w:b/>
          <w:sz w:val="16"/>
          <w:szCs w:val="16"/>
        </w:rPr>
        <w:t xml:space="preserve">    </w:t>
      </w:r>
      <w:r w:rsidRPr="00A25514">
        <w:rPr>
          <w:rFonts w:ascii="Century Gothic" w:hAnsi="Century Gothic" w:cstheme="minorHAnsi"/>
          <w:b/>
          <w:sz w:val="16"/>
          <w:szCs w:val="16"/>
        </w:rPr>
        <w:t xml:space="preserve">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1E3152" w:rsidRPr="00A25514">
        <w:rPr>
          <w:rFonts w:ascii="Century Gothic" w:hAnsi="Century Gothic" w:cstheme="minorHAnsi"/>
          <w:b/>
          <w:sz w:val="16"/>
          <w:szCs w:val="16"/>
        </w:rPr>
        <w:t xml:space="preserve"> 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>w Kamieniu Pomorskim</w:t>
      </w:r>
    </w:p>
    <w:p w14:paraId="177F4DCD" w14:textId="77777777" w:rsidR="0058630A" w:rsidRPr="00A25514" w:rsidRDefault="0058630A" w:rsidP="00F356E5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9D860AE" w14:textId="77777777" w:rsidR="00F356E5" w:rsidRPr="00A25514" w:rsidRDefault="00F356E5" w:rsidP="00F356E5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</w:p>
    <w:p w14:paraId="4D01B752" w14:textId="77777777" w:rsidR="00DD4205" w:rsidRPr="00A25514" w:rsidRDefault="00DD4205" w:rsidP="0058630A">
      <w:pPr>
        <w:spacing w:after="0"/>
        <w:jc w:val="center"/>
        <w:rPr>
          <w:rFonts w:ascii="Century Gothic" w:hAnsi="Century Gothic" w:cstheme="minorHAnsi"/>
          <w:b/>
          <w:sz w:val="16"/>
          <w:szCs w:val="16"/>
        </w:rPr>
      </w:pPr>
    </w:p>
    <w:p w14:paraId="55E2A2E6" w14:textId="77777777" w:rsidR="0058630A" w:rsidRPr="00886868" w:rsidRDefault="00AD728F" w:rsidP="0058630A">
      <w:pPr>
        <w:spacing w:after="0"/>
        <w:jc w:val="center"/>
        <w:rPr>
          <w:rFonts w:ascii="Century Gothic" w:hAnsi="Century Gothic" w:cstheme="minorHAnsi"/>
          <w:b/>
          <w:sz w:val="16"/>
          <w:szCs w:val="16"/>
        </w:rPr>
      </w:pPr>
      <w:r w:rsidRPr="00886868">
        <w:rPr>
          <w:rFonts w:ascii="Century Gothic" w:hAnsi="Century Gothic" w:cstheme="minorHAnsi"/>
          <w:b/>
          <w:sz w:val="16"/>
          <w:szCs w:val="16"/>
        </w:rPr>
        <w:t>W N I O S E K</w:t>
      </w:r>
    </w:p>
    <w:p w14:paraId="729030C9" w14:textId="77777777" w:rsidR="0058630A" w:rsidRPr="00886868" w:rsidRDefault="0058630A" w:rsidP="00ED12B8">
      <w:pPr>
        <w:spacing w:after="0" w:line="240" w:lineRule="aut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886868">
        <w:rPr>
          <w:rFonts w:ascii="Century Gothic" w:hAnsi="Century Gothic" w:cstheme="minorHAnsi"/>
          <w:b/>
          <w:sz w:val="16"/>
          <w:szCs w:val="16"/>
        </w:rPr>
        <w:t>o zawarcie umowy o zorganizowanie stażu</w:t>
      </w:r>
      <w:r w:rsidR="00E60B31" w:rsidRPr="00886868">
        <w:rPr>
          <w:rFonts w:ascii="Century Gothic" w:hAnsi="Century Gothic" w:cstheme="minorHAnsi"/>
          <w:b/>
          <w:sz w:val="16"/>
          <w:szCs w:val="16"/>
        </w:rPr>
        <w:t xml:space="preserve"> </w:t>
      </w:r>
    </w:p>
    <w:p w14:paraId="20AC8A0E" w14:textId="77777777" w:rsidR="003F0A2E" w:rsidRPr="00A25514" w:rsidRDefault="003F0A2E" w:rsidP="00AB3353">
      <w:pPr>
        <w:spacing w:after="0" w:line="240" w:lineRule="auto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1638F875" w14:textId="77777777" w:rsidR="003F0A2E" w:rsidRPr="00A25514" w:rsidRDefault="003F0A2E" w:rsidP="00ED12B8">
      <w:pPr>
        <w:spacing w:after="0" w:line="240" w:lineRule="aut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Przed przystąpieniem do wypełniania wniosku należy dokładnie zapoznać się z jego treścią, niniejszymi zasadami oraz aktami prawnymi regulującymi organizację stażu.</w:t>
      </w:r>
    </w:p>
    <w:p w14:paraId="22A04AEA" w14:textId="77777777" w:rsidR="00875D9D" w:rsidRPr="00A25514" w:rsidRDefault="00875D9D" w:rsidP="0092499B">
      <w:pPr>
        <w:spacing w:after="0" w:line="240" w:lineRule="auto"/>
        <w:rPr>
          <w:rFonts w:ascii="Century Gothic" w:hAnsi="Century Gothic" w:cstheme="minorHAnsi"/>
          <w:b/>
          <w:i/>
          <w:sz w:val="16"/>
          <w:szCs w:val="16"/>
          <w:u w:val="single"/>
        </w:rPr>
      </w:pPr>
    </w:p>
    <w:p w14:paraId="7A66C580" w14:textId="77777777" w:rsidR="00B26401" w:rsidRPr="00886868" w:rsidRDefault="00B26401" w:rsidP="0092499B">
      <w:pPr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53B3BF2D" w14:textId="77777777" w:rsidR="0058630A" w:rsidRPr="00886868" w:rsidRDefault="0058630A" w:rsidP="0092499B">
      <w:pPr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  <w:r w:rsidRPr="00886868">
        <w:rPr>
          <w:rFonts w:ascii="Century Gothic" w:hAnsi="Century Gothic" w:cstheme="minorHAnsi"/>
          <w:b/>
          <w:sz w:val="16"/>
          <w:szCs w:val="16"/>
        </w:rPr>
        <w:t>Podstawa prawna:</w:t>
      </w:r>
    </w:p>
    <w:p w14:paraId="31BA0EF8" w14:textId="77777777" w:rsidR="00A94D9E" w:rsidRPr="00A25514" w:rsidRDefault="00A94D9E" w:rsidP="0092499B">
      <w:pPr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</w:p>
    <w:p w14:paraId="49DD0FF8" w14:textId="77777777" w:rsidR="008F4E3C" w:rsidRDefault="0058630A" w:rsidP="00B2640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Ustawa z dnia 20 kwietnia 2004r. o promocji zatrudnienia i instytucjach rynku pracy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14:paraId="40BA68B2" w14:textId="77777777" w:rsidR="00344CB7" w:rsidRPr="00A25514" w:rsidRDefault="0058630A" w:rsidP="00B2640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Rozporządzenie Ministra Pracy i Polityki Społecznej z dnia 20 sierpnia 2009r. w sprawie szczegółowych warunków odbywania stażu przez bezrobotnych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14:paraId="4A4F5911" w14:textId="77777777" w:rsidR="00344CB7" w:rsidRPr="00A25514" w:rsidRDefault="00157ED2" w:rsidP="00344CB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bCs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Ustawa z dnia 27 sierpnia 1997 o rehabilitacji zawodowej i społecznej oraz zatru</w:t>
      </w:r>
      <w:r w:rsidR="00DD503C" w:rsidRPr="00A25514">
        <w:rPr>
          <w:rFonts w:ascii="Century Gothic" w:hAnsi="Century Gothic" w:cstheme="minorHAnsi"/>
          <w:sz w:val="16"/>
          <w:szCs w:val="16"/>
        </w:rPr>
        <w:t xml:space="preserve">dnianiu osób niepełnosprawnych </w:t>
      </w:r>
    </w:p>
    <w:p w14:paraId="6118CA4C" w14:textId="77777777" w:rsidR="00157ED2" w:rsidRPr="00A25514" w:rsidRDefault="00344CB7" w:rsidP="00344CB7">
      <w:pPr>
        <w:pStyle w:val="Akapitzlist"/>
        <w:spacing w:after="0" w:line="240" w:lineRule="auto"/>
        <w:ind w:left="284"/>
        <w:jc w:val="both"/>
        <w:rPr>
          <w:rFonts w:ascii="Century Gothic" w:hAnsi="Century Gothic" w:cstheme="minorHAnsi"/>
          <w:bCs/>
          <w:sz w:val="16"/>
          <w:szCs w:val="16"/>
        </w:rPr>
      </w:pPr>
      <w:r w:rsidRPr="00A25514">
        <w:rPr>
          <w:rFonts w:ascii="Century Gothic" w:hAnsi="Century Gothic" w:cstheme="minorHAnsi"/>
          <w:bCs/>
          <w:sz w:val="16"/>
          <w:szCs w:val="16"/>
        </w:rPr>
        <w:t xml:space="preserve"> </w:t>
      </w:r>
    </w:p>
    <w:p w14:paraId="0F15BFBF" w14:textId="77777777" w:rsidR="001B6870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>Wniosek należy wypełnić w sposób czytelny wpisując treść w każdym do tego wyznaczonym punkcie wniosku. Wszelkie poprawki należy dokonywać poprzez skreślenie, zaparafowanie</w:t>
      </w:r>
      <w:r w:rsidR="007D6C54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  </w:t>
      </w:r>
      <w:r w:rsidR="003F0A2E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i 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 podanie daty dokonania zmiany;</w:t>
      </w:r>
    </w:p>
    <w:p w14:paraId="5069B8B6" w14:textId="77777777" w:rsidR="001B6870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b/>
          <w:color w:val="FF0066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FF0066"/>
          <w:sz w:val="16"/>
          <w:szCs w:val="16"/>
        </w:rPr>
        <w:t>Nie należy modyfik</w:t>
      </w:r>
      <w:r w:rsidR="00AB3353" w:rsidRPr="00A25514">
        <w:rPr>
          <w:rFonts w:ascii="Century Gothic" w:hAnsi="Century Gothic" w:cstheme="minorHAnsi"/>
          <w:b/>
          <w:color w:val="FF0066"/>
          <w:sz w:val="16"/>
          <w:szCs w:val="16"/>
        </w:rPr>
        <w:t>ować i usuwać elementów wniosku;</w:t>
      </w:r>
    </w:p>
    <w:p w14:paraId="02DFEC0C" w14:textId="77777777" w:rsidR="001B6870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>Złożo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>ny wniosek nie podlega zwrotowi;</w:t>
      </w:r>
    </w:p>
    <w:p w14:paraId="636F383D" w14:textId="77777777" w:rsidR="007B005E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 xml:space="preserve">O sposobie rozpatrzenia wniosku organizator informowany jest pisemnie w terminie </w:t>
      </w:r>
      <w:r w:rsidR="0084268F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30 dni </w:t>
      </w:r>
      <w:r w:rsidRPr="00A25514">
        <w:rPr>
          <w:rFonts w:ascii="Century Gothic" w:hAnsi="Century Gothic" w:cstheme="minorHAnsi"/>
          <w:color w:val="auto"/>
          <w:sz w:val="16"/>
          <w:szCs w:val="16"/>
        </w:rPr>
        <w:t xml:space="preserve">od dnia 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>jego złożenia w PUP;</w:t>
      </w:r>
    </w:p>
    <w:p w14:paraId="3CCD58A0" w14:textId="77777777" w:rsidR="00875D9D" w:rsidRPr="00A25514" w:rsidRDefault="00875D9D" w:rsidP="00CD7084">
      <w:pPr>
        <w:pStyle w:val="Akapitzlist"/>
        <w:spacing w:after="0"/>
        <w:ind w:left="426"/>
        <w:rPr>
          <w:rFonts w:ascii="Century Gothic" w:hAnsi="Century Gothic" w:cstheme="minorHAnsi"/>
          <w:sz w:val="16"/>
          <w:szCs w:val="16"/>
        </w:rPr>
      </w:pPr>
    </w:p>
    <w:p w14:paraId="2CCDC226" w14:textId="77777777" w:rsidR="00B26401" w:rsidRPr="00A25514" w:rsidRDefault="00B26401" w:rsidP="0058630A">
      <w:pPr>
        <w:spacing w:after="120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6C9E0557" w14:textId="77777777" w:rsidR="0058630A" w:rsidRPr="006858DE" w:rsidRDefault="000811AC" w:rsidP="00D15CAB">
      <w:pPr>
        <w:spacing w:before="120" w:after="120"/>
        <w:ind w:left="283"/>
        <w:jc w:val="both"/>
        <w:rPr>
          <w:rFonts w:ascii="Century Gothic" w:hAnsi="Century Gothic" w:cstheme="minorHAnsi"/>
          <w:b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I </w:t>
      </w:r>
      <w:r w:rsidR="0058630A" w:rsidRPr="006858DE">
        <w:rPr>
          <w:rFonts w:ascii="Century Gothic" w:hAnsi="Century Gothic" w:cstheme="minorHAnsi"/>
          <w:b/>
          <w:sz w:val="16"/>
          <w:szCs w:val="16"/>
        </w:rPr>
        <w:t>DANE ORGANIZATORA</w:t>
      </w:r>
    </w:p>
    <w:p w14:paraId="053FDD22" w14:textId="77777777" w:rsidR="0058630A" w:rsidRPr="00A25514" w:rsidRDefault="00285322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ełna n</w:t>
      </w:r>
      <w:r w:rsidR="0058630A" w:rsidRPr="00A25514">
        <w:rPr>
          <w:rFonts w:ascii="Century Gothic" w:hAnsi="Century Gothic" w:cstheme="minorHAnsi"/>
          <w:sz w:val="16"/>
          <w:szCs w:val="16"/>
        </w:rPr>
        <w:t>azwa organizatora …………………………………………………………………………………………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14:paraId="7E132502" w14:textId="77777777" w:rsidR="0058630A" w:rsidRPr="00A25514" w:rsidRDefault="00285322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Adres siedziby </w:t>
      </w:r>
      <w:r w:rsidR="0058630A" w:rsidRPr="00A25514">
        <w:rPr>
          <w:rFonts w:ascii="Century Gothic" w:hAnsi="Century Gothic" w:cstheme="minorHAnsi"/>
          <w:sz w:val="16"/>
          <w:szCs w:val="16"/>
        </w:rPr>
        <w:t>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.</w:t>
      </w:r>
    </w:p>
    <w:p w14:paraId="3F7FBEC1" w14:textId="77777777" w:rsidR="00B26401" w:rsidRPr="00A25514" w:rsidRDefault="00B26401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Adres do korespondencji</w:t>
      </w:r>
      <w:r w:rsidR="003B0E01" w:rsidRPr="00A25514">
        <w:rPr>
          <w:rFonts w:ascii="Century Gothic" w:hAnsi="Century Gothic" w:cstheme="minorHAnsi"/>
          <w:sz w:val="16"/>
          <w:szCs w:val="16"/>
        </w:rPr>
        <w:t xml:space="preserve"> jeżeli jest inny niż adres siedziby</w:t>
      </w:r>
      <w:r w:rsidRPr="00A25514">
        <w:rPr>
          <w:rFonts w:ascii="Century Gothic" w:hAnsi="Century Gothic" w:cstheme="minorHAnsi"/>
          <w:sz w:val="16"/>
          <w:szCs w:val="16"/>
        </w:rPr>
        <w:t>:</w:t>
      </w:r>
    </w:p>
    <w:p w14:paraId="22C5C3DD" w14:textId="77777777" w:rsidR="00B26401" w:rsidRPr="00A25514" w:rsidRDefault="00B26401" w:rsidP="00D15CAB">
      <w:pPr>
        <w:pStyle w:val="Akapitzlist"/>
        <w:spacing w:before="120" w:after="120" w:line="360" w:lineRule="auto"/>
        <w:ind w:left="283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14:paraId="17F7AF48" w14:textId="77777777" w:rsidR="0058630A" w:rsidRPr="00A25514" w:rsidRDefault="0058630A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Telefon ……</w:t>
      </w:r>
      <w:r w:rsidR="00554578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.</w:t>
      </w:r>
      <w:r w:rsidR="00554578" w:rsidRPr="00A25514">
        <w:rPr>
          <w:rFonts w:ascii="Century Gothic" w:hAnsi="Century Gothic" w:cstheme="minorHAnsi"/>
          <w:sz w:val="16"/>
          <w:szCs w:val="16"/>
        </w:rPr>
        <w:t xml:space="preserve">………….…… </w:t>
      </w:r>
      <w:r w:rsidRPr="00A25514">
        <w:rPr>
          <w:rFonts w:ascii="Century Gothic" w:hAnsi="Century Gothic" w:cstheme="minorHAnsi"/>
          <w:sz w:val="16"/>
          <w:szCs w:val="16"/>
        </w:rPr>
        <w:t>e-mail 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>…..……………</w:t>
      </w:r>
      <w:r w:rsidR="00554578" w:rsidRPr="00A25514">
        <w:rPr>
          <w:rFonts w:ascii="Century Gothic" w:hAnsi="Century Gothic" w:cstheme="minorHAnsi"/>
          <w:sz w:val="16"/>
          <w:szCs w:val="16"/>
        </w:rPr>
        <w:t>………….</w:t>
      </w:r>
    </w:p>
    <w:p w14:paraId="140C2743" w14:textId="77777777" w:rsidR="00554578" w:rsidRPr="00A25514" w:rsidRDefault="003C321E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IP 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  <w:r w:rsidR="00D15CAB">
        <w:rPr>
          <w:rFonts w:ascii="Century Gothic" w:hAnsi="Century Gothic" w:cstheme="minorHAnsi"/>
          <w:sz w:val="16"/>
          <w:szCs w:val="16"/>
        </w:rPr>
        <w:t>………..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  <w:r w:rsidR="00B26401" w:rsidRPr="00A25514">
        <w:rPr>
          <w:rFonts w:ascii="Century Gothic" w:hAnsi="Century Gothic" w:cstheme="minorHAnsi"/>
          <w:sz w:val="16"/>
          <w:szCs w:val="16"/>
        </w:rPr>
        <w:t>…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  REGON</w:t>
      </w:r>
      <w:r w:rsidRPr="00A25514">
        <w:rPr>
          <w:rFonts w:ascii="Century Gothic" w:hAnsi="Century Gothic" w:cstheme="minorHAnsi"/>
          <w:sz w:val="16"/>
          <w:szCs w:val="16"/>
        </w:rPr>
        <w:t xml:space="preserve">  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</w:t>
      </w:r>
      <w:r w:rsidR="00D15CAB">
        <w:rPr>
          <w:rFonts w:ascii="Century Gothic" w:hAnsi="Century Gothic" w:cstheme="minorHAnsi"/>
          <w:sz w:val="16"/>
          <w:szCs w:val="16"/>
        </w:rPr>
        <w:t>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 xml:space="preserve">..…… </w:t>
      </w:r>
      <w:r w:rsidR="00A94D9E" w:rsidRPr="00A25514">
        <w:rPr>
          <w:rFonts w:ascii="Century Gothic" w:hAnsi="Century Gothic" w:cstheme="minorHAnsi"/>
          <w:sz w:val="16"/>
          <w:szCs w:val="16"/>
        </w:rPr>
        <w:t>numer KRS ………………………………..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14:paraId="314B0178" w14:textId="77777777" w:rsidR="0058630A" w:rsidRPr="00A25514" w:rsidRDefault="0058630A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Data rozpoczęcia dzia</w:t>
      </w:r>
      <w:r w:rsidR="00A94D9E" w:rsidRPr="00A25514">
        <w:rPr>
          <w:rFonts w:ascii="Century Gothic" w:hAnsi="Century Gothic" w:cstheme="minorHAnsi"/>
          <w:sz w:val="16"/>
          <w:szCs w:val="16"/>
        </w:rPr>
        <w:t>łalności gospodarczej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….</w:t>
      </w:r>
      <w:r w:rsidR="00A94D9E" w:rsidRPr="00A25514">
        <w:rPr>
          <w:rFonts w:ascii="Century Gothic" w:hAnsi="Century Gothic" w:cstheme="minorHAnsi"/>
          <w:sz w:val="16"/>
          <w:szCs w:val="16"/>
        </w:rPr>
        <w:t>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.…………………………….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</w:t>
      </w:r>
      <w:r w:rsidR="00A25514">
        <w:rPr>
          <w:rFonts w:ascii="Century Gothic" w:hAnsi="Century Gothic" w:cstheme="minorHAnsi"/>
          <w:sz w:val="16"/>
          <w:szCs w:val="16"/>
        </w:rPr>
        <w:br/>
      </w:r>
      <w:r w:rsidR="00285322" w:rsidRPr="00A25514">
        <w:rPr>
          <w:rFonts w:ascii="Century Gothic" w:hAnsi="Century Gothic" w:cstheme="minorHAnsi"/>
          <w:sz w:val="16"/>
          <w:szCs w:val="16"/>
        </w:rPr>
        <w:t xml:space="preserve">Oznaczenie formy prawnej </w:t>
      </w:r>
      <w:r w:rsidRPr="00A25514">
        <w:rPr>
          <w:rFonts w:ascii="Century Gothic" w:hAnsi="Century Gothic" w:cstheme="minorHAnsi"/>
          <w:sz w:val="16"/>
          <w:szCs w:val="16"/>
        </w:rPr>
        <w:t>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</w:t>
      </w:r>
      <w:r w:rsidR="00134AD6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14:paraId="2584210D" w14:textId="77777777" w:rsidR="00DC0249" w:rsidRPr="00A25514" w:rsidRDefault="00DC0249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Imię i nazwisko oraz stanowisko osoby upoważnionej do reprezentacji i podpisania umowy: </w:t>
      </w:r>
    </w:p>
    <w:p w14:paraId="58F4BC00" w14:textId="77777777" w:rsidR="00DC0249" w:rsidRPr="00A25514" w:rsidRDefault="00DC0249" w:rsidP="004544CF">
      <w:pPr>
        <w:numPr>
          <w:ilvl w:val="0"/>
          <w:numId w:val="2"/>
        </w:numPr>
        <w:spacing w:before="120" w:after="120" w:line="360" w:lineRule="auto"/>
        <w:ind w:left="283" w:hanging="283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……</w:t>
      </w:r>
      <w:r w:rsidR="00D15CAB">
        <w:rPr>
          <w:rFonts w:ascii="Century Gothic" w:hAnsi="Century Gothic" w:cstheme="minorHAnsi"/>
          <w:sz w:val="16"/>
          <w:szCs w:val="16"/>
        </w:rPr>
        <w:t>………………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</w:p>
    <w:p w14:paraId="3FDD2265" w14:textId="77777777" w:rsidR="00DC0249" w:rsidRPr="00A25514" w:rsidRDefault="00DC0249" w:rsidP="004544CF">
      <w:pPr>
        <w:numPr>
          <w:ilvl w:val="0"/>
          <w:numId w:val="2"/>
        </w:numPr>
        <w:spacing w:before="120" w:after="120" w:line="360" w:lineRule="auto"/>
        <w:ind w:left="283" w:hanging="283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.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……..</w:t>
      </w:r>
    </w:p>
    <w:p w14:paraId="217D40BA" w14:textId="77777777" w:rsidR="008F4E3C" w:rsidRDefault="00E24973" w:rsidP="004544CF">
      <w:pPr>
        <w:pStyle w:val="Akapitzlist"/>
        <w:numPr>
          <w:ilvl w:val="0"/>
          <w:numId w:val="1"/>
        </w:numPr>
        <w:spacing w:before="120" w:after="120" w:line="360" w:lineRule="auto"/>
        <w:ind w:left="283" w:hanging="283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Imię, nazwisko oraz numer telefonu osoby wskazanej </w:t>
      </w:r>
      <w:r w:rsidR="00884A4E" w:rsidRPr="00A25514">
        <w:rPr>
          <w:rFonts w:ascii="Century Gothic" w:hAnsi="Century Gothic" w:cstheme="minorHAnsi"/>
          <w:sz w:val="16"/>
          <w:szCs w:val="16"/>
        </w:rPr>
        <w:t>do</w:t>
      </w:r>
      <w:r>
        <w:rPr>
          <w:rFonts w:ascii="Century Gothic" w:hAnsi="Century Gothic" w:cstheme="minorHAnsi"/>
          <w:sz w:val="16"/>
          <w:szCs w:val="16"/>
        </w:rPr>
        <w:t> </w:t>
      </w:r>
      <w:r w:rsidR="00884A4E" w:rsidRPr="00A25514">
        <w:rPr>
          <w:rFonts w:ascii="Century Gothic" w:hAnsi="Century Gothic" w:cstheme="minorHAnsi"/>
          <w:sz w:val="16"/>
          <w:szCs w:val="16"/>
        </w:rPr>
        <w:t>kontaktu:……………………………………………………………………………………………………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……</w:t>
      </w:r>
      <w:r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..</w:t>
      </w:r>
      <w:r w:rsidR="00A25514">
        <w:rPr>
          <w:rFonts w:ascii="Century Gothic" w:hAnsi="Century Gothic" w:cstheme="minorHAnsi"/>
          <w:sz w:val="16"/>
          <w:szCs w:val="16"/>
        </w:rPr>
        <w:br/>
      </w:r>
    </w:p>
    <w:p w14:paraId="5D28F6B6" w14:textId="77777777" w:rsidR="008F4E3C" w:rsidRDefault="008F4E3C" w:rsidP="008F4E3C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078D877A" w14:textId="77777777" w:rsidR="008F4E3C" w:rsidRPr="008F4E3C" w:rsidRDefault="008F4E3C" w:rsidP="008F4E3C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5B930140" w14:textId="77777777" w:rsidR="00B26401" w:rsidRPr="00A25514" w:rsidRDefault="00DC0249" w:rsidP="00B26401">
      <w:pPr>
        <w:pStyle w:val="Akapitzlist"/>
        <w:numPr>
          <w:ilvl w:val="0"/>
          <w:numId w:val="1"/>
        </w:numPr>
        <w:spacing w:before="120" w:after="120" w:line="48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lastRenderedPageBreak/>
        <w:t>Krótki opis profilu działalności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14:paraId="31A3DB5A" w14:textId="77777777" w:rsidR="003C321E" w:rsidRPr="00A25514" w:rsidRDefault="00DC0249" w:rsidP="00A25514">
      <w:pPr>
        <w:pStyle w:val="Akapitzlist"/>
        <w:spacing w:before="120" w:after="120" w:line="48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2E322" w14:textId="77777777" w:rsidR="00B26401" w:rsidRPr="00A25514" w:rsidRDefault="0058630A" w:rsidP="00532C50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Liczba </w:t>
      </w:r>
      <w:r w:rsidR="007D4622" w:rsidRPr="00A25514">
        <w:rPr>
          <w:rFonts w:ascii="Century Gothic" w:hAnsi="Century Gothic" w:cstheme="minorHAnsi"/>
          <w:sz w:val="16"/>
          <w:szCs w:val="16"/>
        </w:rPr>
        <w:t xml:space="preserve">zatrudnionych </w:t>
      </w:r>
      <w:r w:rsidRPr="00A25514">
        <w:rPr>
          <w:rFonts w:ascii="Century Gothic" w:hAnsi="Century Gothic" w:cstheme="minorHAnsi"/>
          <w:sz w:val="16"/>
          <w:szCs w:val="16"/>
        </w:rPr>
        <w:t xml:space="preserve">pracowników </w:t>
      </w:r>
      <w:r w:rsidR="00DC0249" w:rsidRPr="00A25514">
        <w:rPr>
          <w:rFonts w:ascii="Century Gothic" w:hAnsi="Century Gothic" w:cstheme="minorHAnsi"/>
          <w:sz w:val="16"/>
          <w:szCs w:val="16"/>
        </w:rPr>
        <w:t xml:space="preserve">na dzień złożenia wniosku </w:t>
      </w:r>
      <w:r w:rsidRPr="00A25514">
        <w:rPr>
          <w:rFonts w:ascii="Century Gothic" w:hAnsi="Century Gothic" w:cstheme="minorHAnsi"/>
          <w:sz w:val="16"/>
          <w:szCs w:val="16"/>
        </w:rPr>
        <w:t xml:space="preserve">w przeliczeniu na pełen wymiar czasu pracy: 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DC0249" w:rsidRPr="00A25514">
        <w:rPr>
          <w:rFonts w:ascii="Century Gothic" w:hAnsi="Century Gothic" w:cstheme="minorHAnsi"/>
          <w:sz w:val="16"/>
          <w:szCs w:val="16"/>
        </w:rPr>
        <w:t xml:space="preserve">    </w:t>
      </w:r>
    </w:p>
    <w:p w14:paraId="33708E95" w14:textId="77777777" w:rsidR="00B26401" w:rsidRPr="00A25514" w:rsidRDefault="00B26401" w:rsidP="00B26401">
      <w:pPr>
        <w:pStyle w:val="Akapitzlist"/>
        <w:spacing w:before="120" w:after="120" w:line="24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</w:p>
    <w:p w14:paraId="001AAE18" w14:textId="77777777" w:rsidR="00B26401" w:rsidRPr="00A25514" w:rsidRDefault="0058630A" w:rsidP="00B26401">
      <w:pPr>
        <w:pStyle w:val="Akapitzlist"/>
        <w:spacing w:before="120" w:after="120" w:line="240" w:lineRule="auto"/>
        <w:ind w:left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………</w:t>
      </w:r>
      <w:r w:rsidR="00DC0249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..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5463C8">
        <w:rPr>
          <w:rFonts w:ascii="Century Gothic" w:hAnsi="Century Gothic" w:cstheme="minorHAnsi"/>
          <w:sz w:val="16"/>
          <w:szCs w:val="16"/>
        </w:rPr>
        <w:t>………………</w:t>
      </w:r>
    </w:p>
    <w:p w14:paraId="1A957888" w14:textId="77777777" w:rsidR="00DC0249" w:rsidRPr="00A25514" w:rsidRDefault="00DC0249" w:rsidP="003A1604">
      <w:pPr>
        <w:spacing w:before="120" w:after="120" w:line="240" w:lineRule="auto"/>
        <w:ind w:left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>(UWAGA! Należy podać liczbę osób zatrudnionych na podstawie stosunku pracy, stosunku służbowego</w:t>
      </w:r>
      <w:r w:rsidR="00532C50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i/>
          <w:sz w:val="16"/>
          <w:szCs w:val="16"/>
        </w:rPr>
        <w:t>lub umowy o pracę nakładczą</w:t>
      </w:r>
      <w:r w:rsidR="00000B56" w:rsidRPr="00A25514">
        <w:rPr>
          <w:rFonts w:ascii="Century Gothic" w:hAnsi="Century Gothic" w:cstheme="minorHAnsi"/>
          <w:i/>
          <w:sz w:val="16"/>
          <w:szCs w:val="16"/>
        </w:rPr>
        <w:t>,</w:t>
      </w:r>
      <w:r w:rsidR="00000B56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00B56" w:rsidRPr="00A25514">
        <w:rPr>
          <w:rFonts w:ascii="Century Gothic" w:hAnsi="Century Gothic" w:cstheme="minorHAnsi"/>
          <w:i/>
          <w:sz w:val="16"/>
          <w:szCs w:val="16"/>
        </w:rPr>
        <w:t xml:space="preserve">np. 0,5 etatu + 0,25 etatu + 1 etat = 1,75 w przeliczeniu na pełny wymiar </w:t>
      </w:r>
      <w:r w:rsidR="00B26401" w:rsidRPr="00A25514">
        <w:rPr>
          <w:rFonts w:ascii="Century Gothic" w:hAnsi="Century Gothic" w:cstheme="minorHAnsi"/>
          <w:i/>
          <w:sz w:val="16"/>
          <w:szCs w:val="16"/>
        </w:rPr>
        <w:t>czasu pracy</w:t>
      </w:r>
      <w:r w:rsidRPr="00A25514">
        <w:rPr>
          <w:rFonts w:ascii="Century Gothic" w:hAnsi="Century Gothic" w:cstheme="minorHAnsi"/>
          <w:i/>
          <w:sz w:val="16"/>
          <w:szCs w:val="16"/>
        </w:rPr>
        <w:t>)</w:t>
      </w:r>
    </w:p>
    <w:p w14:paraId="733DBA85" w14:textId="77777777" w:rsidR="005C4FB5" w:rsidRPr="00A25514" w:rsidRDefault="005C4FB5" w:rsidP="00532C50">
      <w:pPr>
        <w:spacing w:before="120" w:after="120" w:line="240" w:lineRule="auto"/>
        <w:jc w:val="both"/>
        <w:rPr>
          <w:rFonts w:ascii="Century Gothic" w:hAnsi="Century Gothic" w:cstheme="minorHAnsi"/>
          <w:i/>
          <w:sz w:val="16"/>
          <w:szCs w:val="16"/>
        </w:rPr>
      </w:pPr>
    </w:p>
    <w:p w14:paraId="2229629B" w14:textId="77777777" w:rsidR="00281AB7" w:rsidRPr="00A25514" w:rsidRDefault="00281AB7" w:rsidP="003A1604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Liczba bezrobotnych odbywających staż, na dzień złożenia wniosku ……</w:t>
      </w:r>
      <w:r w:rsidR="003A1604" w:rsidRPr="00A25514">
        <w:rPr>
          <w:rFonts w:ascii="Century Gothic" w:hAnsi="Century Gothic" w:cstheme="minorHAnsi"/>
          <w:sz w:val="16"/>
          <w:szCs w:val="16"/>
        </w:rPr>
        <w:t>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</w:t>
      </w:r>
    </w:p>
    <w:p w14:paraId="28B89BB8" w14:textId="77777777" w:rsidR="00DC0249" w:rsidRPr="00A25514" w:rsidRDefault="00DC0249" w:rsidP="00516867">
      <w:pPr>
        <w:spacing w:after="0" w:line="240" w:lineRule="auto"/>
        <w:jc w:val="both"/>
        <w:rPr>
          <w:rFonts w:ascii="Century Gothic" w:hAnsi="Century Gothic" w:cstheme="minorHAnsi"/>
          <w:b/>
          <w:sz w:val="16"/>
          <w:szCs w:val="16"/>
        </w:rPr>
      </w:pPr>
    </w:p>
    <w:p w14:paraId="4D3A994A" w14:textId="77777777" w:rsidR="00532C50" w:rsidRPr="00A25514" w:rsidRDefault="00532C50" w:rsidP="00311983">
      <w:pPr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5C17959B" w14:textId="77777777" w:rsidR="0058630A" w:rsidRPr="006858DE" w:rsidRDefault="000811AC" w:rsidP="00311983">
      <w:pPr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II </w:t>
      </w:r>
      <w:r w:rsidR="00532C50" w:rsidRPr="006858DE">
        <w:rPr>
          <w:rFonts w:ascii="Century Gothic" w:hAnsi="Century Gothic" w:cstheme="minorHAnsi"/>
          <w:b/>
          <w:sz w:val="16"/>
          <w:szCs w:val="16"/>
        </w:rPr>
        <w:t>D</w:t>
      </w:r>
      <w:r w:rsidR="0058630A" w:rsidRPr="006858DE">
        <w:rPr>
          <w:rFonts w:ascii="Century Gothic" w:hAnsi="Century Gothic" w:cstheme="minorHAnsi"/>
          <w:b/>
          <w:sz w:val="16"/>
          <w:szCs w:val="16"/>
        </w:rPr>
        <w:t>ANE DOTYCZĄCE ODBYWANIA STAŻU</w:t>
      </w:r>
    </w:p>
    <w:p w14:paraId="0FD34077" w14:textId="77777777" w:rsidR="00DD4205" w:rsidRPr="00A25514" w:rsidRDefault="00DD4205" w:rsidP="00AC299C">
      <w:pPr>
        <w:spacing w:after="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365CD0F3" w14:textId="77777777" w:rsidR="00AC299C" w:rsidRPr="00A25514" w:rsidRDefault="00AC299C" w:rsidP="00422780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Proponowany okres odbywania stażu </w:t>
      </w:r>
      <w:r w:rsidR="00F21BF4" w:rsidRPr="00A25514">
        <w:rPr>
          <w:rFonts w:ascii="Century Gothic" w:hAnsi="Century Gothic" w:cstheme="minorHAnsi"/>
          <w:sz w:val="16"/>
          <w:szCs w:val="16"/>
        </w:rPr>
        <w:t>od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………….…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F21BF4" w:rsidRPr="00A25514">
        <w:rPr>
          <w:rFonts w:ascii="Century Gothic" w:hAnsi="Century Gothic" w:cstheme="minorHAnsi"/>
          <w:sz w:val="16"/>
          <w:szCs w:val="16"/>
        </w:rPr>
        <w:t>do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………….</w:t>
      </w:r>
      <w:r w:rsidRPr="00A25514">
        <w:rPr>
          <w:rFonts w:ascii="Century Gothic" w:hAnsi="Century Gothic" w:cstheme="minorHAnsi"/>
          <w:sz w:val="16"/>
          <w:szCs w:val="16"/>
        </w:rPr>
        <w:t xml:space="preserve">…….. </w:t>
      </w:r>
      <w:r w:rsidRPr="00A25514">
        <w:rPr>
          <w:rFonts w:ascii="Century Gothic" w:hAnsi="Century Gothic" w:cstheme="minorHAnsi"/>
          <w:i/>
          <w:sz w:val="16"/>
          <w:szCs w:val="16"/>
        </w:rPr>
        <w:t>(nie krócej niż 3 miesiące)</w:t>
      </w:r>
    </w:p>
    <w:p w14:paraId="21C8CB34" w14:textId="77777777" w:rsidR="00AC299C" w:rsidRPr="00A25514" w:rsidRDefault="00AC299C" w:rsidP="00AC299C">
      <w:pPr>
        <w:pStyle w:val="Akapitzlist"/>
        <w:spacing w:after="120"/>
        <w:ind w:left="284"/>
        <w:jc w:val="both"/>
        <w:rPr>
          <w:rFonts w:ascii="Century Gothic" w:hAnsi="Century Gothic" w:cstheme="minorHAnsi"/>
          <w:sz w:val="16"/>
          <w:szCs w:val="16"/>
        </w:rPr>
      </w:pPr>
    </w:p>
    <w:p w14:paraId="2F2843F6" w14:textId="77777777" w:rsidR="0058630A" w:rsidRPr="00A25514" w:rsidRDefault="0058630A" w:rsidP="00532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Miejsce odbywania stażu (dokładny adres</w:t>
      </w:r>
      <w:r w:rsidR="00DD4205" w:rsidRPr="00A25514">
        <w:rPr>
          <w:rFonts w:ascii="Century Gothic" w:hAnsi="Century Gothic" w:cstheme="minorHAnsi"/>
          <w:sz w:val="16"/>
          <w:szCs w:val="16"/>
        </w:rPr>
        <w:t>, jednostka organizacyjna, referat</w:t>
      </w:r>
      <w:r w:rsidR="006F330A" w:rsidRPr="00A25514">
        <w:rPr>
          <w:rFonts w:ascii="Century Gothic" w:hAnsi="Century Gothic" w:cstheme="minorHAnsi"/>
          <w:sz w:val="16"/>
          <w:szCs w:val="16"/>
        </w:rPr>
        <w:t>)</w:t>
      </w:r>
    </w:p>
    <w:p w14:paraId="36C40571" w14:textId="77777777" w:rsidR="006F330A" w:rsidRPr="00A25514" w:rsidRDefault="006F330A" w:rsidP="006F330A">
      <w:pPr>
        <w:pStyle w:val="Akapitzlist"/>
        <w:rPr>
          <w:rFonts w:ascii="Century Gothic" w:hAnsi="Century Gothic" w:cstheme="minorHAnsi"/>
          <w:sz w:val="16"/>
          <w:szCs w:val="16"/>
        </w:rPr>
      </w:pPr>
    </w:p>
    <w:p w14:paraId="1911880F" w14:textId="77777777" w:rsidR="00554578" w:rsidRPr="00A25514" w:rsidRDefault="006F330A" w:rsidP="00935DB3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…………………………………</w:t>
      </w:r>
    </w:p>
    <w:p w14:paraId="509D7047" w14:textId="77777777" w:rsidR="00485AD3" w:rsidRPr="006858DE" w:rsidRDefault="006F330A" w:rsidP="00AB5947">
      <w:pPr>
        <w:pStyle w:val="Akapitzlist"/>
        <w:spacing w:after="120"/>
        <w:ind w:left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III. </w:t>
      </w:r>
      <w:r w:rsidR="00554578" w:rsidRPr="006858DE">
        <w:rPr>
          <w:rFonts w:ascii="Century Gothic" w:hAnsi="Century Gothic" w:cstheme="minorHAnsi"/>
          <w:b/>
          <w:sz w:val="16"/>
          <w:szCs w:val="16"/>
        </w:rPr>
        <w:t xml:space="preserve">DANE DOTYCZĄCE STANOWISK PRACY, NA KTÓRE OSOBY BEZROBOTNE BĘDĄ KIEROWANE </w:t>
      </w:r>
      <w:r w:rsidR="000E35A5" w:rsidRPr="006858DE">
        <w:rPr>
          <w:rFonts w:ascii="Century Gothic" w:hAnsi="Century Gothic" w:cstheme="minorHAnsi"/>
          <w:b/>
          <w:sz w:val="16"/>
          <w:szCs w:val="16"/>
        </w:rPr>
        <w:t>D</w:t>
      </w:r>
      <w:r w:rsidR="00554578" w:rsidRPr="006858DE">
        <w:rPr>
          <w:rFonts w:ascii="Century Gothic" w:hAnsi="Century Gothic" w:cstheme="minorHAnsi"/>
          <w:b/>
          <w:sz w:val="16"/>
          <w:szCs w:val="16"/>
        </w:rPr>
        <w:t>O ODBYCIA STAŻU</w:t>
      </w:r>
    </w:p>
    <w:p w14:paraId="42E942E9" w14:textId="77777777" w:rsidR="00485AD3" w:rsidRPr="00A25514" w:rsidRDefault="00485AD3" w:rsidP="00C6549D">
      <w:pPr>
        <w:spacing w:before="240" w:after="120" w:line="240" w:lineRule="auto"/>
        <w:rPr>
          <w:rFonts w:ascii="Century Gothic" w:hAnsi="Century Gothic"/>
          <w:sz w:val="16"/>
          <w:szCs w:val="16"/>
        </w:rPr>
      </w:pPr>
      <w:r w:rsidRPr="00A25514">
        <w:rPr>
          <w:rFonts w:ascii="Century Gothic" w:hAnsi="Century Gothic"/>
          <w:b/>
          <w:sz w:val="16"/>
          <w:szCs w:val="16"/>
        </w:rPr>
        <w:t xml:space="preserve">Nazwa zawodu wskazana we wniosku musi być zgodna z klasyfikacją zawodów i specjalności określoną </w:t>
      </w:r>
      <w:r w:rsidR="00D15CAB">
        <w:rPr>
          <w:rFonts w:ascii="Century Gothic" w:hAnsi="Century Gothic"/>
          <w:b/>
          <w:sz w:val="16"/>
          <w:szCs w:val="16"/>
        </w:rPr>
        <w:br/>
      </w:r>
      <w:r w:rsidRPr="00A25514">
        <w:rPr>
          <w:rFonts w:ascii="Century Gothic" w:hAnsi="Century Gothic"/>
          <w:b/>
          <w:sz w:val="16"/>
          <w:szCs w:val="16"/>
        </w:rPr>
        <w:t>w Rozporządzeniu Ministra Pracy i Polityki Społecznej z dnia 7 sierpnia 2014r. w sprawie klasyfikacji zawodów</w:t>
      </w:r>
      <w:r w:rsidR="00D15CAB">
        <w:rPr>
          <w:rFonts w:ascii="Century Gothic" w:hAnsi="Century Gothic"/>
          <w:b/>
          <w:sz w:val="16"/>
          <w:szCs w:val="16"/>
        </w:rPr>
        <w:br/>
      </w:r>
      <w:r w:rsidRPr="00A25514">
        <w:rPr>
          <w:rFonts w:ascii="Century Gothic" w:hAnsi="Century Gothic"/>
          <w:b/>
          <w:sz w:val="16"/>
          <w:szCs w:val="16"/>
        </w:rPr>
        <w:t xml:space="preserve"> i specjalności na potrzeby rynku pracy oraz zakresu jej stosowania (wskazany zawód we wniosku powinien posiadać kod zawodu składający się z 6 cyfr).</w:t>
      </w:r>
    </w:p>
    <w:p w14:paraId="09B8CCCC" w14:textId="77777777" w:rsidR="00532C50" w:rsidRPr="00A25514" w:rsidRDefault="00532C50" w:rsidP="00AB5947">
      <w:pPr>
        <w:pStyle w:val="Akapitzlist"/>
        <w:spacing w:after="120"/>
        <w:ind w:left="0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"/>
        <w:gridCol w:w="3691"/>
        <w:gridCol w:w="1260"/>
        <w:gridCol w:w="3635"/>
      </w:tblGrid>
      <w:tr w:rsidR="000D44ED" w:rsidRPr="00A25514" w14:paraId="01DB48F0" w14:textId="77777777" w:rsidTr="0026716D">
        <w:tc>
          <w:tcPr>
            <w:tcW w:w="474" w:type="dxa"/>
          </w:tcPr>
          <w:p w14:paraId="11957405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 xml:space="preserve">     </w:t>
            </w:r>
            <w:r w:rsidRPr="00A25514">
              <w:rPr>
                <w:rFonts w:ascii="Century Gothic" w:hAnsi="Century Gothic" w:cstheme="minorHAnsi"/>
                <w:sz w:val="16"/>
                <w:szCs w:val="16"/>
              </w:rPr>
              <w:t>l.p.</w:t>
            </w:r>
          </w:p>
        </w:tc>
        <w:tc>
          <w:tcPr>
            <w:tcW w:w="3691" w:type="dxa"/>
            <w:vAlign w:val="center"/>
          </w:tcPr>
          <w:p w14:paraId="2D90A95A" w14:textId="77777777" w:rsidR="000D44ED" w:rsidRPr="00A25514" w:rsidRDefault="000D44ED" w:rsidP="006F330A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sz w:val="16"/>
                <w:szCs w:val="16"/>
              </w:rPr>
              <w:t>Nazwa zawodu lub specjalności zgodnie z klasyfikacją zawodów i specjalności dla potrzeb rynku pracy</w:t>
            </w:r>
          </w:p>
        </w:tc>
        <w:tc>
          <w:tcPr>
            <w:tcW w:w="1260" w:type="dxa"/>
            <w:vAlign w:val="center"/>
          </w:tcPr>
          <w:p w14:paraId="21BDAAC1" w14:textId="77777777" w:rsidR="000D44ED" w:rsidRPr="00A25514" w:rsidRDefault="000D44ED" w:rsidP="006F330A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sz w:val="16"/>
                <w:szCs w:val="16"/>
              </w:rPr>
              <w:t>Ilość miejsc</w:t>
            </w:r>
          </w:p>
        </w:tc>
        <w:tc>
          <w:tcPr>
            <w:tcW w:w="3635" w:type="dxa"/>
            <w:vAlign w:val="center"/>
          </w:tcPr>
          <w:p w14:paraId="044C656A" w14:textId="77777777" w:rsidR="000D44ED" w:rsidRPr="000D44ED" w:rsidRDefault="000D44ED" w:rsidP="000D44ED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4ED">
              <w:rPr>
                <w:rFonts w:ascii="Century Gothic" w:hAnsi="Century Gothic" w:cstheme="minorHAnsi"/>
                <w:sz w:val="16"/>
                <w:szCs w:val="16"/>
              </w:rPr>
              <w:t>Pożądane kwalifikacje, poziom wykształcenia, predyspozycje psychofizyczne i zdrowotne</w:t>
            </w:r>
          </w:p>
        </w:tc>
      </w:tr>
      <w:tr w:rsidR="000D44ED" w:rsidRPr="00A25514" w14:paraId="2975691F" w14:textId="77777777" w:rsidTr="0026716D">
        <w:tc>
          <w:tcPr>
            <w:tcW w:w="474" w:type="dxa"/>
          </w:tcPr>
          <w:p w14:paraId="5489BFDB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91" w:type="dxa"/>
          </w:tcPr>
          <w:p w14:paraId="439215E5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65EBACC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B30FE54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35" w:type="dxa"/>
          </w:tcPr>
          <w:p w14:paraId="7199844D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0D44ED" w:rsidRPr="00A25514" w14:paraId="0F37850E" w14:textId="77777777" w:rsidTr="0026716D">
        <w:tc>
          <w:tcPr>
            <w:tcW w:w="474" w:type="dxa"/>
          </w:tcPr>
          <w:p w14:paraId="184E9A83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91" w:type="dxa"/>
          </w:tcPr>
          <w:p w14:paraId="1A8A5BAC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8EBA548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330A628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35" w:type="dxa"/>
          </w:tcPr>
          <w:p w14:paraId="4C630EB1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</w:tbl>
    <w:p w14:paraId="28B095F6" w14:textId="77777777" w:rsidR="00935DB3" w:rsidRPr="008F4E3C" w:rsidRDefault="00935DB3" w:rsidP="008F4E3C">
      <w:pPr>
        <w:spacing w:before="240"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1975D476" w14:textId="77777777" w:rsidR="006F330A" w:rsidRPr="00A25514" w:rsidRDefault="006F330A" w:rsidP="00B26401">
      <w:pPr>
        <w:pStyle w:val="Akapitzlist"/>
        <w:spacing w:before="240"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58648164" w14:textId="77777777" w:rsidR="0058630A" w:rsidRPr="00A25514" w:rsidRDefault="0058630A" w:rsidP="00B26401">
      <w:pPr>
        <w:pStyle w:val="Akapitzlist"/>
        <w:numPr>
          <w:ilvl w:val="0"/>
          <w:numId w:val="11"/>
        </w:numPr>
        <w:spacing w:before="240"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Godziny pracy</w:t>
      </w:r>
      <w:r w:rsidR="00AB3353" w:rsidRPr="00A25514">
        <w:rPr>
          <w:rFonts w:ascii="Century Gothic" w:hAnsi="Century Gothic" w:cstheme="minorHAnsi"/>
          <w:sz w:val="16"/>
          <w:szCs w:val="16"/>
        </w:rPr>
        <w:t>,</w:t>
      </w:r>
      <w:r w:rsidRPr="00A25514">
        <w:rPr>
          <w:rFonts w:ascii="Century Gothic" w:hAnsi="Century Gothic" w:cstheme="minorHAnsi"/>
          <w:sz w:val="16"/>
          <w:szCs w:val="16"/>
        </w:rPr>
        <w:t xml:space="preserve"> w których bezrobotny będzie odbywał staż: </w:t>
      </w:r>
      <w:r w:rsidR="00F356E5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i/>
          <w:sz w:val="16"/>
          <w:szCs w:val="16"/>
        </w:rPr>
        <w:t>od</w:t>
      </w:r>
      <w:r w:rsidR="00532C50" w:rsidRPr="00A25514">
        <w:rPr>
          <w:rFonts w:ascii="Century Gothic" w:hAnsi="Century Gothic" w:cstheme="minorHAnsi"/>
          <w:sz w:val="16"/>
          <w:szCs w:val="16"/>
        </w:rPr>
        <w:t xml:space="preserve">  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</w:t>
      </w:r>
      <w:r w:rsidR="00D15CAB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.</w:t>
      </w:r>
      <w:r w:rsidR="00532C50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i/>
          <w:sz w:val="16"/>
          <w:szCs w:val="16"/>
        </w:rPr>
        <w:t xml:space="preserve">do </w:t>
      </w:r>
      <w:r w:rsidR="00F356E5" w:rsidRPr="00A25514">
        <w:rPr>
          <w:rFonts w:ascii="Century Gothic" w:hAnsi="Century Gothic" w:cstheme="minorHAnsi"/>
          <w:sz w:val="16"/>
          <w:szCs w:val="16"/>
        </w:rPr>
        <w:t>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="00D15CAB">
        <w:rPr>
          <w:rFonts w:ascii="Century Gothic" w:hAnsi="Century Gothic" w:cstheme="minorHAnsi"/>
          <w:sz w:val="16"/>
          <w:szCs w:val="16"/>
        </w:rPr>
        <w:t>……</w:t>
      </w:r>
      <w:r w:rsidR="00B26401" w:rsidRPr="00A25514">
        <w:rPr>
          <w:rFonts w:ascii="Century Gothic" w:hAnsi="Century Gothic" w:cstheme="minorHAnsi"/>
          <w:sz w:val="16"/>
          <w:szCs w:val="16"/>
        </w:rPr>
        <w:t>..</w:t>
      </w:r>
      <w:r w:rsidR="00F356E5" w:rsidRPr="00A25514">
        <w:rPr>
          <w:rFonts w:ascii="Century Gothic" w:hAnsi="Century Gothic" w:cstheme="minorHAnsi"/>
          <w:sz w:val="16"/>
          <w:szCs w:val="16"/>
        </w:rPr>
        <w:t>…</w:t>
      </w:r>
      <w:r w:rsidR="00532C50" w:rsidRPr="00A25514">
        <w:rPr>
          <w:rFonts w:ascii="Century Gothic" w:hAnsi="Century Gothic" w:cstheme="minorHAnsi"/>
          <w:sz w:val="16"/>
          <w:szCs w:val="16"/>
        </w:rPr>
        <w:t>…</w:t>
      </w:r>
    </w:p>
    <w:p w14:paraId="22C4C0F5" w14:textId="77777777" w:rsidR="003F0A2E" w:rsidRPr="00A25514" w:rsidRDefault="003F0A2E" w:rsidP="00B26401">
      <w:pPr>
        <w:pStyle w:val="Akapitzlist"/>
        <w:spacing w:before="240"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</w:p>
    <w:p w14:paraId="712B327F" w14:textId="77777777" w:rsidR="0058630A" w:rsidRPr="00A25514" w:rsidRDefault="00C23B8B" w:rsidP="00B2640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Dni odbywania stażu o</w:t>
      </w:r>
      <w:r w:rsidR="00532C50" w:rsidRPr="00A25514">
        <w:rPr>
          <w:rFonts w:ascii="Century Gothic" w:hAnsi="Century Gothic" w:cstheme="minorHAnsi"/>
          <w:sz w:val="16"/>
          <w:szCs w:val="16"/>
        </w:rPr>
        <w:t>d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32C50" w:rsidRPr="00A25514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...</w:t>
      </w:r>
      <w:r w:rsidR="00B26401" w:rsidRPr="00A25514">
        <w:rPr>
          <w:rFonts w:ascii="Century Gothic" w:hAnsi="Century Gothic" w:cstheme="minorHAnsi"/>
          <w:sz w:val="16"/>
          <w:szCs w:val="16"/>
        </w:rPr>
        <w:t>…..…….</w:t>
      </w:r>
      <w:r w:rsidR="00532C50" w:rsidRPr="00A25514">
        <w:rPr>
          <w:rFonts w:ascii="Century Gothic" w:hAnsi="Century Gothic" w:cstheme="minorHAnsi"/>
          <w:sz w:val="16"/>
          <w:szCs w:val="16"/>
        </w:rPr>
        <w:t>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do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..……..</w:t>
      </w:r>
      <w:r w:rsidRPr="00A25514">
        <w:rPr>
          <w:rFonts w:ascii="Century Gothic" w:hAnsi="Century Gothic" w:cstheme="minorHAnsi"/>
          <w:sz w:val="16"/>
          <w:szCs w:val="16"/>
        </w:rPr>
        <w:t>…………</w:t>
      </w:r>
      <w:r w:rsidR="00D15CAB">
        <w:rPr>
          <w:rFonts w:ascii="Century Gothic" w:hAnsi="Century Gothic" w:cstheme="minorHAnsi"/>
          <w:sz w:val="16"/>
          <w:szCs w:val="16"/>
        </w:rPr>
        <w:t>………….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</w:p>
    <w:p w14:paraId="213D1485" w14:textId="77777777" w:rsidR="003F0A2E" w:rsidRPr="00A25514" w:rsidRDefault="003F0A2E" w:rsidP="00B26401">
      <w:pPr>
        <w:pStyle w:val="Akapitzlist"/>
        <w:ind w:left="426" w:hanging="426"/>
        <w:rPr>
          <w:rFonts w:ascii="Century Gothic" w:hAnsi="Century Gothic" w:cstheme="minorHAnsi"/>
          <w:sz w:val="16"/>
          <w:szCs w:val="16"/>
        </w:rPr>
      </w:pPr>
    </w:p>
    <w:p w14:paraId="3F48F8D3" w14:textId="77777777" w:rsidR="007C3B57" w:rsidRPr="00A25514" w:rsidRDefault="007C3B57" w:rsidP="00B26401">
      <w:pPr>
        <w:pStyle w:val="Akapitzlist"/>
        <w:numPr>
          <w:ilvl w:val="0"/>
          <w:numId w:val="11"/>
        </w:numPr>
        <w:spacing w:after="240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Imię i nazwisko, stanowisko oraz numer telefonu opiekuna bezrobotnego odbywającego staż </w:t>
      </w:r>
    </w:p>
    <w:p w14:paraId="6D7E8D91" w14:textId="77777777" w:rsidR="007C3B57" w:rsidRPr="00A25514" w:rsidRDefault="00532C50" w:rsidP="006F330A">
      <w:pPr>
        <w:spacing w:before="120" w:after="120" w:line="36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1)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7C3B57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..…………..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14:paraId="2B09E87E" w14:textId="77777777" w:rsidR="007C3B57" w:rsidRPr="00A25514" w:rsidRDefault="007C3B57" w:rsidP="006F330A">
      <w:pPr>
        <w:spacing w:before="120" w:after="120" w:line="36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2)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14:paraId="3628E425" w14:textId="77777777" w:rsidR="007C3B57" w:rsidRPr="00A25514" w:rsidRDefault="007C3B57" w:rsidP="006F330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Jako kandydata/ów do odbycia stażu wskazuję </w:t>
      </w:r>
      <w:r w:rsidRPr="00A25514">
        <w:rPr>
          <w:rFonts w:ascii="Century Gothic" w:hAnsi="Century Gothic" w:cstheme="minorHAnsi"/>
          <w:i/>
          <w:sz w:val="16"/>
          <w:szCs w:val="16"/>
        </w:rPr>
        <w:t>(imię i nazwisko, nr telefonu</w:t>
      </w:r>
      <w:r w:rsidR="003C321E" w:rsidRPr="00A25514">
        <w:rPr>
          <w:rFonts w:ascii="Century Gothic" w:hAnsi="Century Gothic" w:cstheme="minorHAnsi"/>
          <w:i/>
          <w:sz w:val="16"/>
          <w:szCs w:val="16"/>
        </w:rPr>
        <w:t>, adres zamieszkania</w:t>
      </w:r>
      <w:r w:rsidRPr="00A25514">
        <w:rPr>
          <w:rFonts w:ascii="Century Gothic" w:hAnsi="Century Gothic" w:cstheme="minorHAnsi"/>
          <w:i/>
          <w:sz w:val="16"/>
          <w:szCs w:val="16"/>
        </w:rPr>
        <w:t>)</w:t>
      </w:r>
    </w:p>
    <w:p w14:paraId="59C52606" w14:textId="77777777" w:rsidR="007C3B57" w:rsidRPr="00A25514" w:rsidRDefault="007C3B57" w:rsidP="006F330A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.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14:paraId="7B509210" w14:textId="77777777" w:rsidR="007C3B57" w:rsidRPr="00A25514" w:rsidRDefault="007C3B57" w:rsidP="006F330A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822FF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…</w:t>
      </w:r>
    </w:p>
    <w:p w14:paraId="5948DBB5" w14:textId="77777777" w:rsidR="0026716D" w:rsidRDefault="0026716D" w:rsidP="00C6549D">
      <w:pPr>
        <w:spacing w:before="120" w:after="120" w:line="360" w:lineRule="auto"/>
        <w:rPr>
          <w:rFonts w:ascii="Century Gothic" w:hAnsi="Century Gothic" w:cstheme="minorHAnsi"/>
          <w:b/>
          <w:sz w:val="16"/>
          <w:szCs w:val="16"/>
        </w:rPr>
      </w:pPr>
    </w:p>
    <w:p w14:paraId="5D006081" w14:textId="72D7BBB4" w:rsidR="00822FF1" w:rsidRPr="00C6549D" w:rsidRDefault="00822FF1" w:rsidP="00C6549D">
      <w:pPr>
        <w:spacing w:before="120" w:after="120" w:line="360" w:lineRule="auto"/>
        <w:rPr>
          <w:rFonts w:ascii="Century Gothic" w:hAnsi="Century Gothic" w:cstheme="minorHAnsi"/>
          <w:b/>
          <w:sz w:val="16"/>
          <w:szCs w:val="16"/>
        </w:rPr>
      </w:pPr>
      <w:r w:rsidRPr="00C6549D">
        <w:rPr>
          <w:rFonts w:ascii="Century Gothic" w:hAnsi="Century Gothic" w:cstheme="minorHAnsi"/>
          <w:b/>
          <w:sz w:val="16"/>
          <w:szCs w:val="16"/>
        </w:rPr>
        <w:lastRenderedPageBreak/>
        <w:t xml:space="preserve">Oświadczam, iż osoba wskazana we wniosku nie jest współmałżonkiem Organizatora, jego zstępnym, wstępnym </w:t>
      </w:r>
      <w:r w:rsidR="006403F0" w:rsidRPr="00C6549D">
        <w:rPr>
          <w:rFonts w:ascii="Century Gothic" w:hAnsi="Century Gothic" w:cstheme="minorHAnsi"/>
          <w:b/>
          <w:sz w:val="16"/>
          <w:szCs w:val="16"/>
        </w:rPr>
        <w:br/>
      </w:r>
      <w:r w:rsidRPr="00C6549D">
        <w:rPr>
          <w:rFonts w:ascii="Century Gothic" w:hAnsi="Century Gothic" w:cstheme="minorHAnsi"/>
          <w:b/>
          <w:sz w:val="16"/>
          <w:szCs w:val="16"/>
        </w:rPr>
        <w:t>w linii prostej w pierwszym stopniu pokrewieństwa, współmałżonkiem dziecka,  rodzicem,  rodzeństwem, teściową/teściem.</w:t>
      </w:r>
    </w:p>
    <w:p w14:paraId="728315E5" w14:textId="77777777"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</w:t>
      </w:r>
      <w:r w:rsidR="006403F0">
        <w:rPr>
          <w:rFonts w:ascii="Century Gothic" w:hAnsi="Century Gothic" w:cstheme="minorHAnsi"/>
          <w:sz w:val="16"/>
          <w:szCs w:val="16"/>
        </w:rPr>
        <w:t xml:space="preserve">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    ……………………….………………………</w:t>
      </w:r>
    </w:p>
    <w:p w14:paraId="29EBD4A6" w14:textId="77777777"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    (data, pieczęć i podpis/y Organizatora)</w:t>
      </w:r>
    </w:p>
    <w:p w14:paraId="5749B1DB" w14:textId="77777777"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4138F853" w14:textId="77777777" w:rsidR="007C3B57" w:rsidRPr="00A25514" w:rsidRDefault="007C3B57" w:rsidP="00B26401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W przypadku niezakwalifikowania się w/w kandydata(ów) organizator </w:t>
      </w:r>
    </w:p>
    <w:p w14:paraId="419B52DB" w14:textId="77777777" w:rsidR="007C3B57" w:rsidRPr="00A25514" w:rsidRDefault="007C3B57" w:rsidP="00B26401">
      <w:pPr>
        <w:numPr>
          <w:ilvl w:val="0"/>
          <w:numId w:val="5"/>
        </w:numPr>
        <w:spacing w:after="0" w:line="240" w:lineRule="auto"/>
        <w:ind w:left="426" w:firstLine="283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wyraża zgodę </w:t>
      </w:r>
    </w:p>
    <w:p w14:paraId="7EC67911" w14:textId="77777777" w:rsidR="00604C51" w:rsidRPr="00A25514" w:rsidRDefault="007C3B57" w:rsidP="00B26401">
      <w:pPr>
        <w:numPr>
          <w:ilvl w:val="0"/>
          <w:numId w:val="5"/>
        </w:numPr>
        <w:spacing w:after="0" w:line="240" w:lineRule="auto"/>
        <w:ind w:left="426" w:firstLine="283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ie wyraża zgody</w:t>
      </w:r>
      <w:r w:rsidR="003C321E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na skierowanie przez urząd p</w:t>
      </w:r>
      <w:r w:rsidR="00AB3353" w:rsidRPr="00A25514">
        <w:rPr>
          <w:rFonts w:ascii="Century Gothic" w:hAnsi="Century Gothic" w:cstheme="minorHAnsi"/>
          <w:sz w:val="16"/>
          <w:szCs w:val="16"/>
        </w:rPr>
        <w:t>racy innego/</w:t>
      </w:r>
      <w:proofErr w:type="spellStart"/>
      <w:r w:rsidR="00AB3353" w:rsidRPr="00A25514">
        <w:rPr>
          <w:rFonts w:ascii="Century Gothic" w:hAnsi="Century Gothic" w:cstheme="minorHAnsi"/>
          <w:sz w:val="16"/>
          <w:szCs w:val="16"/>
        </w:rPr>
        <w:t>ych</w:t>
      </w:r>
      <w:proofErr w:type="spellEnd"/>
      <w:r w:rsidR="00AB3353" w:rsidRPr="00A25514">
        <w:rPr>
          <w:rFonts w:ascii="Century Gothic" w:hAnsi="Century Gothic" w:cstheme="minorHAnsi"/>
          <w:sz w:val="16"/>
          <w:szCs w:val="16"/>
        </w:rPr>
        <w:t xml:space="preserve"> kandydata/</w:t>
      </w:r>
      <w:r w:rsidR="00604C51" w:rsidRPr="00A25514">
        <w:rPr>
          <w:rFonts w:ascii="Century Gothic" w:hAnsi="Century Gothic" w:cstheme="minorHAnsi"/>
          <w:sz w:val="16"/>
          <w:szCs w:val="16"/>
        </w:rPr>
        <w:t>ów</w:t>
      </w:r>
    </w:p>
    <w:p w14:paraId="1F1F7564" w14:textId="77777777" w:rsidR="006F330A" w:rsidRPr="006858DE" w:rsidRDefault="00DA4C94" w:rsidP="00B26401">
      <w:pPr>
        <w:spacing w:after="0" w:line="240" w:lineRule="auto"/>
        <w:ind w:firstLine="283"/>
        <w:rPr>
          <w:rFonts w:ascii="Century Gothic" w:hAnsi="Century Gothic" w:cstheme="minorHAnsi"/>
          <w:b/>
          <w:color w:val="000000" w:themeColor="text1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 w:themeColor="text1"/>
          <w:sz w:val="16"/>
          <w:szCs w:val="16"/>
          <w:u w:val="single"/>
        </w:rPr>
        <w:br/>
      </w:r>
      <w:r w:rsidRPr="00A25514">
        <w:rPr>
          <w:rFonts w:ascii="Century Gothic" w:hAnsi="Century Gothic" w:cstheme="minorHAnsi"/>
          <w:i/>
          <w:color w:val="000000" w:themeColor="text1"/>
          <w:sz w:val="16"/>
          <w:szCs w:val="16"/>
        </w:rPr>
        <w:t>* niepotrzebne skreślić</w:t>
      </w:r>
      <w:r w:rsidR="00857C13" w:rsidRPr="00A25514">
        <w:rPr>
          <w:rFonts w:ascii="Century Gothic" w:hAnsi="Century Gothic" w:cstheme="minorHAnsi"/>
          <w:b/>
          <w:i/>
          <w:color w:val="000000" w:themeColor="text1"/>
          <w:sz w:val="16"/>
          <w:szCs w:val="16"/>
          <w:u w:val="single"/>
        </w:rPr>
        <w:br/>
      </w:r>
    </w:p>
    <w:p w14:paraId="14E74CAE" w14:textId="77777777" w:rsidR="00474208" w:rsidRPr="006858DE" w:rsidRDefault="00A14184" w:rsidP="006F330A">
      <w:pPr>
        <w:spacing w:after="0" w:line="240" w:lineRule="auto"/>
        <w:rPr>
          <w:rFonts w:ascii="Century Gothic" w:hAnsi="Century Gothic" w:cstheme="minorHAnsi"/>
          <w:b/>
          <w:color w:val="000000" w:themeColor="text1"/>
          <w:sz w:val="16"/>
          <w:szCs w:val="16"/>
        </w:rPr>
      </w:pPr>
      <w:r w:rsidRPr="006858DE">
        <w:rPr>
          <w:rFonts w:ascii="Century Gothic" w:hAnsi="Century Gothic" w:cstheme="minorHAnsi"/>
          <w:b/>
          <w:color w:val="000000" w:themeColor="text1"/>
          <w:sz w:val="16"/>
          <w:szCs w:val="16"/>
        </w:rPr>
        <w:t xml:space="preserve">IV. </w:t>
      </w:r>
      <w:r w:rsidR="00474208" w:rsidRPr="006858DE">
        <w:rPr>
          <w:rFonts w:ascii="Century Gothic" w:hAnsi="Century Gothic" w:cstheme="minorHAnsi"/>
          <w:b/>
          <w:color w:val="000000" w:themeColor="text1"/>
          <w:sz w:val="16"/>
          <w:szCs w:val="16"/>
        </w:rPr>
        <w:t>DEKLARACJA ZATRUDNIENIA</w:t>
      </w:r>
    </w:p>
    <w:p w14:paraId="08757067" w14:textId="77777777" w:rsidR="00474208" w:rsidRPr="00A25514" w:rsidRDefault="00474208" w:rsidP="00474208">
      <w:pPr>
        <w:spacing w:after="0" w:line="240" w:lineRule="auto"/>
        <w:rPr>
          <w:rFonts w:ascii="Century Gothic" w:hAnsi="Century Gothic" w:cstheme="minorHAnsi"/>
          <w:sz w:val="16"/>
          <w:szCs w:val="16"/>
        </w:rPr>
      </w:pPr>
    </w:p>
    <w:p w14:paraId="1C65D3F2" w14:textId="77777777" w:rsidR="006F330A" w:rsidRPr="00A25514" w:rsidRDefault="00474208" w:rsidP="00551591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12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Bezpośrednio po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 zakończonym stażu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AB3353" w:rsidRPr="00A25514">
        <w:rPr>
          <w:rFonts w:ascii="Century Gothic" w:hAnsi="Century Gothic" w:cstheme="minorHAnsi"/>
          <w:b/>
          <w:sz w:val="16"/>
          <w:szCs w:val="16"/>
        </w:rPr>
        <w:t>zobowiązuję/</w:t>
      </w:r>
      <w:proofErr w:type="spellStart"/>
      <w:r w:rsidR="00AB3353" w:rsidRPr="00A25514">
        <w:rPr>
          <w:rFonts w:ascii="Century Gothic" w:hAnsi="Century Gothic" w:cstheme="minorHAnsi"/>
          <w:b/>
          <w:sz w:val="16"/>
          <w:szCs w:val="16"/>
        </w:rPr>
        <w:t>emy</w:t>
      </w:r>
      <w:proofErr w:type="spellEnd"/>
      <w:r w:rsidR="007C3B57" w:rsidRPr="00A25514">
        <w:rPr>
          <w:rFonts w:ascii="Century Gothic" w:hAnsi="Century Gothic" w:cstheme="minorHAnsi"/>
          <w:b/>
          <w:sz w:val="16"/>
          <w:szCs w:val="16"/>
        </w:rPr>
        <w:t xml:space="preserve"> się do zatrudnienia </w:t>
      </w:r>
      <w:r w:rsidR="005B728F" w:rsidRPr="00A25514">
        <w:rPr>
          <w:rFonts w:ascii="Century Gothic" w:hAnsi="Century Gothic" w:cstheme="minorHAnsi"/>
          <w:sz w:val="16"/>
          <w:szCs w:val="16"/>
        </w:rPr>
        <w:t>osob</w:t>
      </w:r>
      <w:r w:rsidR="00C964EC" w:rsidRPr="00A25514">
        <w:rPr>
          <w:rFonts w:ascii="Century Gothic" w:hAnsi="Century Gothic" w:cstheme="minorHAnsi"/>
          <w:sz w:val="16"/>
          <w:szCs w:val="16"/>
        </w:rPr>
        <w:t>y/</w:t>
      </w:r>
      <w:r w:rsidR="00AB3353" w:rsidRPr="00A25514">
        <w:rPr>
          <w:rFonts w:ascii="Century Gothic" w:hAnsi="Century Gothic" w:cstheme="minorHAnsi"/>
          <w:sz w:val="16"/>
          <w:szCs w:val="16"/>
        </w:rPr>
        <w:t>os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ób która/e </w:t>
      </w:r>
      <w:r w:rsidR="005B728F" w:rsidRPr="00A25514">
        <w:rPr>
          <w:rFonts w:ascii="Century Gothic" w:hAnsi="Century Gothic" w:cstheme="minorHAnsi"/>
          <w:sz w:val="16"/>
          <w:szCs w:val="16"/>
        </w:rPr>
        <w:t>ukończy</w:t>
      </w:r>
      <w:r w:rsidR="00C964EC" w:rsidRPr="00A25514">
        <w:rPr>
          <w:rFonts w:ascii="Century Gothic" w:hAnsi="Century Gothic" w:cstheme="minorHAnsi"/>
          <w:sz w:val="16"/>
          <w:szCs w:val="16"/>
        </w:rPr>
        <w:t>ła/y</w:t>
      </w:r>
      <w:r w:rsidR="005B728F" w:rsidRPr="00A25514">
        <w:rPr>
          <w:rFonts w:ascii="Century Gothic" w:hAnsi="Century Gothic" w:cstheme="minorHAnsi"/>
          <w:sz w:val="16"/>
          <w:szCs w:val="16"/>
        </w:rPr>
        <w:t xml:space="preserve"> staż </w:t>
      </w:r>
      <w:r w:rsidR="007C3B57" w:rsidRPr="00A25514">
        <w:rPr>
          <w:rFonts w:ascii="Century Gothic" w:hAnsi="Century Gothic" w:cstheme="minorHAnsi"/>
          <w:sz w:val="16"/>
          <w:szCs w:val="16"/>
        </w:rPr>
        <w:t>……………..……..</w:t>
      </w:r>
      <w:r w:rsidR="00972CB8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 (</w:t>
      </w:r>
      <w:r w:rsidR="007C3B57" w:rsidRPr="00A25514">
        <w:rPr>
          <w:rFonts w:ascii="Century Gothic" w:hAnsi="Century Gothic" w:cstheme="minorHAnsi"/>
          <w:i/>
          <w:sz w:val="16"/>
          <w:szCs w:val="16"/>
        </w:rPr>
        <w:t>podać liczbę osób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) </w:t>
      </w:r>
    </w:p>
    <w:p w14:paraId="0980AB0E" w14:textId="77777777" w:rsidR="00474208" w:rsidRPr="00A25514" w:rsidRDefault="00474208" w:rsidP="00551591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o zakończonym stażu osoba zostanie zatrudniona na:</w:t>
      </w:r>
    </w:p>
    <w:p w14:paraId="282EFE25" w14:textId="77777777" w:rsidR="006F330A" w:rsidRPr="00A25514" w:rsidRDefault="00474208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umowę o pracę w pełnym wymiarze czasu pracy/proponowany okres zatrudnienia</w:t>
      </w:r>
    </w:p>
    <w:p w14:paraId="2DD8A4EA" w14:textId="77777777" w:rsidR="006F330A" w:rsidRPr="00A25514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 …………………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>……..</w:t>
      </w:r>
      <w:r w:rsidRPr="00A25514">
        <w:rPr>
          <w:rFonts w:ascii="Century Gothic" w:hAnsi="Century Gothic" w:cstheme="minorHAnsi"/>
          <w:b/>
          <w:sz w:val="16"/>
          <w:szCs w:val="16"/>
        </w:rPr>
        <w:t>……</w:t>
      </w:r>
    </w:p>
    <w:p w14:paraId="6B3B65D2" w14:textId="77777777" w:rsidR="006F330A" w:rsidRPr="00A25514" w:rsidRDefault="00474208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umowę o pracę w wymiarze co najmniej 1/2 etatu/proponowany okres zatrudnienia </w:t>
      </w:r>
    </w:p>
    <w:p w14:paraId="60BE07B2" w14:textId="77777777" w:rsidR="00474208" w:rsidRPr="00A25514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……………………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>…</w:t>
      </w:r>
      <w:r w:rsidRPr="00A25514">
        <w:rPr>
          <w:rFonts w:ascii="Century Gothic" w:hAnsi="Century Gothic" w:cstheme="minorHAnsi"/>
          <w:b/>
          <w:sz w:val="16"/>
          <w:szCs w:val="16"/>
        </w:rPr>
        <w:t>………</w:t>
      </w:r>
    </w:p>
    <w:p w14:paraId="753A32C5" w14:textId="77777777" w:rsidR="006F330A" w:rsidRPr="00A25514" w:rsidRDefault="00857C13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w przypadku umowy </w:t>
      </w:r>
      <w:proofErr w:type="spellStart"/>
      <w:r w:rsidRPr="00A25514">
        <w:rPr>
          <w:rFonts w:ascii="Century Gothic" w:hAnsi="Century Gothic" w:cstheme="minorHAnsi"/>
          <w:b/>
          <w:sz w:val="16"/>
          <w:szCs w:val="16"/>
        </w:rPr>
        <w:t>cywilno</w:t>
      </w:r>
      <w:proofErr w:type="spellEnd"/>
      <w:r w:rsidRPr="00A25514">
        <w:rPr>
          <w:rFonts w:ascii="Century Gothic" w:hAnsi="Century Gothic" w:cstheme="minorHAnsi"/>
          <w:b/>
          <w:sz w:val="16"/>
          <w:szCs w:val="16"/>
        </w:rPr>
        <w:t xml:space="preserve"> – prawnej (umowy zlecenie) – wartość umowy jest równa bądź wyższa trzykrotności minimalnego </w:t>
      </w:r>
      <w:r w:rsidR="00551591" w:rsidRPr="00A25514">
        <w:rPr>
          <w:rFonts w:ascii="Century Gothic" w:hAnsi="Century Gothic" w:cstheme="minorHAnsi"/>
          <w:b/>
          <w:sz w:val="16"/>
          <w:szCs w:val="16"/>
        </w:rPr>
        <w:t>wynagrodzenia/ proponowany okres zatrudnienia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 xml:space="preserve"> </w:t>
      </w:r>
    </w:p>
    <w:p w14:paraId="54BA9A1D" w14:textId="77777777" w:rsidR="00857C13" w:rsidRPr="00A25514" w:rsidRDefault="00551591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………………………………</w:t>
      </w:r>
    </w:p>
    <w:p w14:paraId="15B72FC4" w14:textId="77777777" w:rsidR="005F7BC5" w:rsidRPr="00A25514" w:rsidRDefault="00604C51" w:rsidP="00C6549D">
      <w:pPr>
        <w:tabs>
          <w:tab w:val="left" w:pos="284"/>
        </w:tabs>
        <w:spacing w:after="12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</w:t>
      </w:r>
      <w:r w:rsidR="005F7BC5" w:rsidRPr="00A25514">
        <w:rPr>
          <w:rFonts w:ascii="Century Gothic" w:hAnsi="Century Gothic" w:cstheme="minorHAnsi"/>
          <w:sz w:val="16"/>
          <w:szCs w:val="16"/>
        </w:rPr>
        <w:t>rganizator zapewnia zatrudnienie bezrobotnego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 przedstawiając w Urzędzie Pracy w Kamieniu Pomorskim </w:t>
      </w:r>
      <w:r w:rsidR="00D15CAB">
        <w:rPr>
          <w:rFonts w:ascii="Century Gothic" w:hAnsi="Century Gothic" w:cstheme="minorHAnsi"/>
          <w:sz w:val="16"/>
          <w:szCs w:val="16"/>
        </w:rPr>
        <w:br/>
      </w:r>
      <w:r w:rsidR="005F7BC5" w:rsidRPr="00A25514">
        <w:rPr>
          <w:rFonts w:ascii="Century Gothic" w:hAnsi="Century Gothic" w:cstheme="minorHAnsi"/>
          <w:sz w:val="16"/>
          <w:szCs w:val="16"/>
        </w:rPr>
        <w:t>w ter</w:t>
      </w:r>
      <w:r w:rsidR="00CD6C11" w:rsidRPr="00A25514">
        <w:rPr>
          <w:rFonts w:ascii="Century Gothic" w:hAnsi="Century Gothic" w:cstheme="minorHAnsi"/>
          <w:sz w:val="16"/>
          <w:szCs w:val="16"/>
        </w:rPr>
        <w:t>minie 7 dni od dnia zakończenia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F7BC5" w:rsidRPr="00A25514">
        <w:rPr>
          <w:rFonts w:ascii="Century Gothic" w:hAnsi="Century Gothic" w:cstheme="minorHAnsi"/>
          <w:sz w:val="16"/>
          <w:szCs w:val="16"/>
        </w:rPr>
        <w:t>stażu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 umowę zawierającą zobowiązanie</w:t>
      </w:r>
      <w:r w:rsidR="00CB19D0" w:rsidRPr="00A25514">
        <w:rPr>
          <w:rFonts w:ascii="Century Gothic" w:hAnsi="Century Gothic" w:cstheme="minorHAnsi"/>
          <w:sz w:val="16"/>
          <w:szCs w:val="16"/>
        </w:rPr>
        <w:t xml:space="preserve"> zatrudnienia osoby</w:t>
      </w:r>
      <w:r w:rsidR="000F0FE4" w:rsidRPr="00A25514">
        <w:rPr>
          <w:rFonts w:ascii="Century Gothic" w:hAnsi="Century Gothic" w:cstheme="minorHAnsi"/>
          <w:sz w:val="16"/>
          <w:szCs w:val="16"/>
        </w:rPr>
        <w:t>,</w:t>
      </w:r>
      <w:r w:rsidR="00CB19D0" w:rsidRPr="00A25514">
        <w:rPr>
          <w:rFonts w:ascii="Century Gothic" w:hAnsi="Century Gothic" w:cstheme="minorHAnsi"/>
          <w:sz w:val="16"/>
          <w:szCs w:val="16"/>
        </w:rPr>
        <w:t xml:space="preserve"> która ukończyła staż na okres</w:t>
      </w:r>
      <w:r w:rsidR="00302628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CB19D0" w:rsidRPr="00A25514">
        <w:rPr>
          <w:rFonts w:ascii="Century Gothic" w:hAnsi="Century Gothic" w:cstheme="minorHAnsi"/>
          <w:sz w:val="16"/>
          <w:szCs w:val="16"/>
        </w:rPr>
        <w:t>m</w:t>
      </w:r>
      <w:r w:rsidR="001B6870" w:rsidRPr="00A25514">
        <w:rPr>
          <w:rFonts w:ascii="Century Gothic" w:hAnsi="Century Gothic" w:cstheme="minorHAnsi"/>
          <w:sz w:val="16"/>
          <w:szCs w:val="16"/>
        </w:rPr>
        <w:t>inimum 3 miesięcy.</w:t>
      </w:r>
    </w:p>
    <w:p w14:paraId="2FB034E4" w14:textId="77777777" w:rsidR="000811AC" w:rsidRPr="00A25514" w:rsidRDefault="000811AC" w:rsidP="00C6549D">
      <w:pPr>
        <w:tabs>
          <w:tab w:val="left" w:pos="284"/>
        </w:tabs>
        <w:spacing w:after="120"/>
        <w:rPr>
          <w:rFonts w:ascii="Century Gothic" w:hAnsi="Century Gothic" w:cs="Arial"/>
          <w:sz w:val="16"/>
          <w:szCs w:val="16"/>
        </w:rPr>
      </w:pPr>
      <w:r w:rsidRPr="00A25514">
        <w:rPr>
          <w:rFonts w:ascii="Century Gothic" w:hAnsi="Century Gothic" w:cs="Arial"/>
          <w:sz w:val="16"/>
          <w:szCs w:val="16"/>
        </w:rPr>
        <w:t>Organizator zapewnia wynagrodzenie miesięczne nie mniejsze niż wartość minimalnego wynagrodzenia za pracę określonego zgodnie z ustawą z dnia 10 października 2002 roku o minimalnym wynagrodzeniu za pracę</w:t>
      </w:r>
      <w:r w:rsidR="000F1FF1" w:rsidRPr="00A25514">
        <w:rPr>
          <w:rFonts w:ascii="Century Gothic" w:hAnsi="Century Gothic" w:cs="Arial"/>
          <w:sz w:val="16"/>
          <w:szCs w:val="16"/>
        </w:rPr>
        <w:t xml:space="preserve"> (pełen etat)</w:t>
      </w:r>
      <w:r w:rsidRPr="00A25514">
        <w:rPr>
          <w:rFonts w:ascii="Century Gothic" w:hAnsi="Century Gothic" w:cs="Arial"/>
          <w:sz w:val="16"/>
          <w:szCs w:val="16"/>
        </w:rPr>
        <w:t>.</w:t>
      </w:r>
    </w:p>
    <w:p w14:paraId="15E9DBA2" w14:textId="77777777" w:rsidR="005269A9" w:rsidRPr="00A25514" w:rsidRDefault="000F1FF1" w:rsidP="00C6549D">
      <w:pPr>
        <w:tabs>
          <w:tab w:val="left" w:pos="284"/>
        </w:tabs>
        <w:spacing w:after="120"/>
        <w:rPr>
          <w:rFonts w:ascii="Century Gothic" w:hAnsi="Century Gothic" w:cs="Arial"/>
          <w:sz w:val="16"/>
          <w:szCs w:val="16"/>
        </w:rPr>
      </w:pPr>
      <w:r w:rsidRPr="00A25514">
        <w:rPr>
          <w:rFonts w:ascii="Century Gothic" w:hAnsi="Century Gothic" w:cs="Arial"/>
          <w:sz w:val="16"/>
          <w:szCs w:val="16"/>
        </w:rPr>
        <w:t>Organizator zapewnia wynagrodzenie miesięczne nie mniejsze niż wartość połowy minimalnego wynagrodzenia za pracę określonego zgodnie z ustawą z dnia 10 października 2002 roku o minimalnym wynagrodzeniu za pracę (połowa etatu).</w:t>
      </w:r>
    </w:p>
    <w:p w14:paraId="479B904C" w14:textId="77777777" w:rsidR="005269A9" w:rsidRPr="00A25514" w:rsidRDefault="00AB3353" w:rsidP="00A25514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Nie zobowiązuję/</w:t>
      </w:r>
      <w:proofErr w:type="spellStart"/>
      <w:r w:rsidRPr="00A25514">
        <w:rPr>
          <w:rFonts w:ascii="Century Gothic" w:hAnsi="Century Gothic" w:cstheme="minorHAnsi"/>
          <w:b/>
          <w:sz w:val="16"/>
          <w:szCs w:val="16"/>
        </w:rPr>
        <w:t>emy</w:t>
      </w:r>
      <w:proofErr w:type="spellEnd"/>
      <w:r w:rsidR="000811AC" w:rsidRPr="00A25514">
        <w:rPr>
          <w:rFonts w:ascii="Century Gothic" w:hAnsi="Century Gothic" w:cstheme="minorHAnsi"/>
          <w:b/>
          <w:sz w:val="16"/>
          <w:szCs w:val="16"/>
        </w:rPr>
        <w:t xml:space="preserve"> się do zatrudnienia.</w:t>
      </w:r>
    </w:p>
    <w:p w14:paraId="35FB8129" w14:textId="77777777" w:rsidR="00DD4205" w:rsidRPr="006858DE" w:rsidRDefault="007C3B57" w:rsidP="000B0AAF">
      <w:pPr>
        <w:tabs>
          <w:tab w:val="left" w:pos="284"/>
        </w:tabs>
        <w:spacing w:after="120"/>
        <w:rPr>
          <w:rFonts w:ascii="Century Gothic" w:hAnsi="Century Gothic" w:cstheme="minorHAnsi"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Powyższa deklaracja o </w:t>
      </w:r>
      <w:r w:rsidR="007700DF" w:rsidRPr="006858DE">
        <w:rPr>
          <w:rFonts w:ascii="Century Gothic" w:hAnsi="Century Gothic" w:cstheme="minorHAnsi"/>
          <w:b/>
          <w:sz w:val="16"/>
          <w:szCs w:val="16"/>
        </w:rPr>
        <w:t>zobowiązaniu zatrudnienia zostanie umieszczona w umowie.</w:t>
      </w:r>
    </w:p>
    <w:p w14:paraId="0C96DBA9" w14:textId="77777777" w:rsidR="006F330A" w:rsidRPr="00A25514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</w:t>
      </w:r>
    </w:p>
    <w:p w14:paraId="1275AD1A" w14:textId="77777777" w:rsidR="006F330A" w:rsidRPr="00A25514" w:rsidRDefault="00C6549D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       </w:t>
      </w:r>
    </w:p>
    <w:p w14:paraId="477E7598" w14:textId="77777777" w:rsidR="0058630A" w:rsidRPr="00A25514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             </w:t>
      </w:r>
      <w:r w:rsidR="001B3254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C6549D">
        <w:rPr>
          <w:rFonts w:ascii="Century Gothic" w:hAnsi="Century Gothic" w:cstheme="minorHAnsi"/>
          <w:sz w:val="16"/>
          <w:szCs w:val="16"/>
        </w:rPr>
        <w:t xml:space="preserve">         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.………………………</w:t>
      </w:r>
    </w:p>
    <w:p w14:paraId="59721611" w14:textId="77777777" w:rsidR="00DD4205" w:rsidRPr="00A25514" w:rsidRDefault="0058630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    (data, pieczęć i podpis/y Organizatora)</w:t>
      </w:r>
    </w:p>
    <w:p w14:paraId="08C57FD1" w14:textId="77777777" w:rsidR="006F330A" w:rsidRPr="00A25514" w:rsidRDefault="006F330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1BC52F26" w14:textId="77777777" w:rsidR="00F21BF4" w:rsidRPr="00A25514" w:rsidRDefault="000811AC" w:rsidP="007C3B57">
      <w:pPr>
        <w:tabs>
          <w:tab w:val="right" w:leader="dot" w:pos="9072"/>
        </w:tabs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b/>
          <w:sz w:val="16"/>
          <w:szCs w:val="16"/>
          <w:u w:val="single"/>
        </w:rPr>
        <w:t>______________________________________________________________________</w:t>
      </w:r>
      <w:r w:rsidR="006F330A" w:rsidRPr="00A25514">
        <w:rPr>
          <w:rFonts w:ascii="Century Gothic" w:hAnsi="Century Gothic" w:cstheme="minorHAnsi"/>
          <w:b/>
          <w:sz w:val="16"/>
          <w:szCs w:val="16"/>
          <w:u w:val="single"/>
        </w:rPr>
        <w:t>______________________________</w:t>
      </w:r>
    </w:p>
    <w:p w14:paraId="76AE7D73" w14:textId="77777777" w:rsidR="000811AC" w:rsidRPr="006858DE" w:rsidRDefault="000811AC" w:rsidP="007C3B57">
      <w:pPr>
        <w:tabs>
          <w:tab w:val="right" w:leader="dot" w:pos="9072"/>
        </w:tabs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>V</w:t>
      </w:r>
      <w:r w:rsidR="00A14184" w:rsidRPr="006858DE">
        <w:rPr>
          <w:rFonts w:ascii="Century Gothic" w:hAnsi="Century Gothic" w:cstheme="minorHAnsi"/>
          <w:b/>
          <w:sz w:val="16"/>
          <w:szCs w:val="16"/>
        </w:rPr>
        <w:t>.</w:t>
      </w:r>
      <w:r w:rsidRPr="006858DE">
        <w:rPr>
          <w:rFonts w:ascii="Century Gothic" w:hAnsi="Century Gothic" w:cstheme="minorHAnsi"/>
          <w:b/>
          <w:sz w:val="16"/>
          <w:szCs w:val="16"/>
        </w:rPr>
        <w:t xml:space="preserve"> OŚWIADCZENIA ORGANIZATORA</w:t>
      </w:r>
    </w:p>
    <w:p w14:paraId="1F0F8AE8" w14:textId="77777777" w:rsidR="0058630A" w:rsidRPr="00A25514" w:rsidRDefault="000811AC" w:rsidP="00C6549D">
      <w:p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Ś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wiadomy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odpowiedzialności karnej </w:t>
      </w:r>
      <w:r w:rsidR="005E75C7" w:rsidRPr="00A25514">
        <w:rPr>
          <w:rFonts w:ascii="Century Gothic" w:hAnsi="Century Gothic" w:cstheme="minorHAnsi"/>
          <w:sz w:val="16"/>
          <w:szCs w:val="16"/>
        </w:rPr>
        <w:t xml:space="preserve">za składanie nieprawdziwych oświadczeń wynikających z </w:t>
      </w:r>
      <w:r w:rsidR="0058630A" w:rsidRPr="00A25514">
        <w:rPr>
          <w:rFonts w:ascii="Century Gothic" w:hAnsi="Century Gothic" w:cstheme="minorHAnsi"/>
          <w:sz w:val="16"/>
          <w:szCs w:val="16"/>
        </w:rPr>
        <w:t>art. 233 § 1 Kodeksu Karnego</w:t>
      </w:r>
      <w:r w:rsidR="005E75C7" w:rsidRPr="00A25514">
        <w:rPr>
          <w:rFonts w:ascii="Century Gothic" w:hAnsi="Century Gothic" w:cstheme="minorHAnsi"/>
          <w:sz w:val="16"/>
          <w:szCs w:val="16"/>
        </w:rPr>
        <w:t>, zgodnie z którym: „K</w:t>
      </w:r>
      <w:r w:rsidR="0058630A" w:rsidRPr="00A25514">
        <w:rPr>
          <w:rFonts w:ascii="Century Gothic" w:hAnsi="Century Gothic" w:cstheme="minorHAnsi"/>
          <w:sz w:val="16"/>
          <w:szCs w:val="16"/>
        </w:rPr>
        <w:t>to składając zeznanie mające służyć za dowód w postępowaniu sądowym lub innym postępowaniu prowadzonym na podstawie ustawy zeznaje nieprawdę lub zataja prawdę</w:t>
      </w:r>
      <w:r w:rsidR="005E75C7" w:rsidRPr="00A25514">
        <w:rPr>
          <w:rFonts w:ascii="Century Gothic" w:hAnsi="Century Gothic" w:cstheme="minorHAnsi"/>
          <w:sz w:val="16"/>
          <w:szCs w:val="16"/>
        </w:rPr>
        <w:t>,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podlega karze pozbawienia wolności </w:t>
      </w:r>
      <w:r w:rsidR="003B114F" w:rsidRPr="00A25514">
        <w:rPr>
          <w:rFonts w:ascii="Century Gothic" w:hAnsi="Century Gothic" w:cstheme="minorHAnsi"/>
          <w:sz w:val="16"/>
          <w:szCs w:val="16"/>
        </w:rPr>
        <w:t xml:space="preserve">od 6 miesięcy </w:t>
      </w:r>
      <w:r w:rsidR="0058630A" w:rsidRPr="00A25514">
        <w:rPr>
          <w:rFonts w:ascii="Century Gothic" w:hAnsi="Century Gothic" w:cstheme="minorHAnsi"/>
          <w:sz w:val="16"/>
          <w:szCs w:val="16"/>
        </w:rPr>
        <w:t>do</w:t>
      </w:r>
      <w:r w:rsidR="005E75C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lat </w:t>
      </w:r>
      <w:r w:rsidR="001B3254" w:rsidRPr="00A25514">
        <w:rPr>
          <w:rFonts w:ascii="Century Gothic" w:hAnsi="Century Gothic" w:cstheme="minorHAnsi"/>
          <w:sz w:val="16"/>
          <w:szCs w:val="16"/>
        </w:rPr>
        <w:t>8</w:t>
      </w:r>
      <w:r w:rsidR="0058630A" w:rsidRPr="00A25514">
        <w:rPr>
          <w:rFonts w:ascii="Century Gothic" w:hAnsi="Century Gothic" w:cstheme="minorHAnsi"/>
          <w:sz w:val="16"/>
          <w:szCs w:val="16"/>
        </w:rPr>
        <w:t>” oświadczam, że:</w:t>
      </w:r>
    </w:p>
    <w:p w14:paraId="3250AFF0" w14:textId="77777777" w:rsidR="008A0144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W</w:t>
      </w:r>
      <w:r w:rsidR="0058630A" w:rsidRPr="00A25514">
        <w:rPr>
          <w:rFonts w:ascii="Century Gothic" w:hAnsi="Century Gothic" w:cstheme="minorHAnsi"/>
          <w:sz w:val="16"/>
          <w:szCs w:val="16"/>
        </w:rPr>
        <w:t>szystkie dane zawarte w niniej</w:t>
      </w:r>
      <w:r w:rsidR="005E75C7" w:rsidRPr="00A25514">
        <w:rPr>
          <w:rFonts w:ascii="Century Gothic" w:hAnsi="Century Gothic" w:cstheme="minorHAnsi"/>
          <w:sz w:val="16"/>
          <w:szCs w:val="16"/>
        </w:rPr>
        <w:t>szym wniosku są zgodne z prawdą</w:t>
      </w:r>
    </w:p>
    <w:p w14:paraId="5C7A52DE" w14:textId="77777777"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8A0144" w:rsidRPr="00A25514">
        <w:rPr>
          <w:rFonts w:ascii="Century Gothic" w:hAnsi="Century Gothic" w:cstheme="minorHAnsi"/>
          <w:sz w:val="16"/>
          <w:szCs w:val="16"/>
        </w:rPr>
        <w:t>Informacje podane we wniosku i dane zawarte w przedstawionych dokumentach, nie uległy zmianie i są zgodne ze stanem faktycznym na dzień składania wniosku.</w:t>
      </w:r>
    </w:p>
    <w:p w14:paraId="5BC9EFD4" w14:textId="77777777"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W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okresie ostatnich </w:t>
      </w:r>
      <w:r w:rsidR="005E75C7" w:rsidRPr="00A25514">
        <w:rPr>
          <w:rFonts w:ascii="Century Gothic" w:hAnsi="Century Gothic" w:cstheme="minorHAnsi"/>
          <w:sz w:val="16"/>
          <w:szCs w:val="16"/>
        </w:rPr>
        <w:t>365 dni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przed dniem złożeniem niniejszego wniosku nie zostałem skazany prawomocnym wyrokiem za n</w:t>
      </w:r>
      <w:r w:rsidR="005E75C7" w:rsidRPr="00A25514">
        <w:rPr>
          <w:rFonts w:ascii="Century Gothic" w:hAnsi="Century Gothic" w:cstheme="minorHAnsi"/>
          <w:sz w:val="16"/>
          <w:szCs w:val="16"/>
        </w:rPr>
        <w:t>aruszenie przepisów prawa pracy.</w:t>
      </w:r>
    </w:p>
    <w:p w14:paraId="6D028868" w14:textId="77777777"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</w:t>
      </w:r>
      <w:r w:rsidR="0058630A" w:rsidRPr="00A25514">
        <w:rPr>
          <w:rFonts w:ascii="Century Gothic" w:hAnsi="Century Gothic" w:cstheme="minorHAnsi"/>
          <w:sz w:val="16"/>
          <w:szCs w:val="16"/>
        </w:rPr>
        <w:t>ie jestem objęty postępowaniem dotyczącym n</w:t>
      </w:r>
      <w:r w:rsidR="005E75C7" w:rsidRPr="00A25514">
        <w:rPr>
          <w:rFonts w:ascii="Century Gothic" w:hAnsi="Century Gothic" w:cstheme="minorHAnsi"/>
          <w:sz w:val="16"/>
          <w:szCs w:val="16"/>
        </w:rPr>
        <w:t>aruszenia przepisów prawa pracy.</w:t>
      </w:r>
    </w:p>
    <w:p w14:paraId="1537E94E" w14:textId="77777777"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lastRenderedPageBreak/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ie toczy się wobec mnie (mojej firmy) postępowanie upadłościowe, ani likwidacyjne.</w:t>
      </w:r>
    </w:p>
    <w:p w14:paraId="1CFE21FD" w14:textId="77777777" w:rsidR="005E75C7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ie został złożony wniosek o otwarcie postępowania upadłościowego ani likwidacyjnego.</w:t>
      </w:r>
    </w:p>
    <w:p w14:paraId="5C6AB9C8" w14:textId="77777777"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</w:t>
      </w:r>
      <w:r w:rsidR="0058630A" w:rsidRPr="00A25514">
        <w:rPr>
          <w:rFonts w:ascii="Century Gothic" w:hAnsi="Century Gothic" w:cstheme="minorHAnsi"/>
          <w:sz w:val="16"/>
          <w:szCs w:val="16"/>
        </w:rPr>
        <w:t>ie posiadam zobowiązań wobec Zakładu Ubezpieczeń Społecznych (w przypadku w przypadku prowadzenia</w:t>
      </w:r>
      <w:r w:rsidR="006858DE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>działalności rolniczej – wobec Kasy Rolniczego Ubezpieczenia Społecznego)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E75C7" w:rsidRPr="00A25514">
        <w:rPr>
          <w:rFonts w:ascii="Century Gothic" w:hAnsi="Century Gothic" w:cstheme="minorHAnsi"/>
          <w:sz w:val="16"/>
          <w:szCs w:val="16"/>
        </w:rPr>
        <w:t>i Urzędu Skarbowego.</w:t>
      </w:r>
    </w:p>
    <w:p w14:paraId="05660374" w14:textId="77777777" w:rsidR="00C6456F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C6456F" w:rsidRPr="00A25514">
        <w:rPr>
          <w:rFonts w:ascii="Century Gothic" w:hAnsi="Century Gothic" w:cstheme="minorHAnsi"/>
          <w:sz w:val="16"/>
          <w:szCs w:val="16"/>
        </w:rPr>
        <w:t>W terminie wypłacam wynagrodzenia pracownikom oraz w terminie opłacam składki na ubezpieczenie społeczne, ubezpieczenie zdrowotne, Fundusz Pracy oraz Fundusz Gwarantowanych Świadczeń Pracowniczych.</w:t>
      </w:r>
    </w:p>
    <w:p w14:paraId="359F2BCB" w14:textId="77777777" w:rsidR="00992FD5" w:rsidRPr="00A25514" w:rsidRDefault="00A25514" w:rsidP="00C6549D">
      <w:pPr>
        <w:widowControl w:val="0"/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C6549D">
        <w:rPr>
          <w:rFonts w:ascii="Century Gothic" w:hAnsi="Century Gothic" w:cstheme="minorHAnsi"/>
          <w:sz w:val="16"/>
          <w:szCs w:val="16"/>
        </w:rPr>
        <w:t xml:space="preserve">    </w:t>
      </w:r>
      <w:r w:rsidR="00C6456F" w:rsidRPr="00A25514">
        <w:rPr>
          <w:rFonts w:ascii="Century Gothic" w:hAnsi="Century Gothic" w:cstheme="minorHAnsi"/>
          <w:sz w:val="16"/>
          <w:szCs w:val="16"/>
        </w:rPr>
        <w:t>W okresie ostatnich 12 miesięcy nie dokonałem redukcji zatrudnienia.</w:t>
      </w:r>
      <w:r w:rsidR="000811AC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14:paraId="365FDC7E" w14:textId="77777777" w:rsidR="00992FD5" w:rsidRPr="00A25514" w:rsidRDefault="00992FD5" w:rsidP="00C6549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osiadam wszystkie niezbędne dokumenty wymagane w zakresie prowadzonej działalności w tym m.in.: koncesje, licencje, zezwolenia, certyfikaty, a także wpisy do stosownych rejestrów.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14:paraId="169AAE22" w14:textId="77777777" w:rsidR="000811AC" w:rsidRPr="00A25514" w:rsidRDefault="00992FD5" w:rsidP="00C6549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120" w:line="36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Aktualni</w:t>
      </w:r>
      <w:r w:rsidR="00AB3353" w:rsidRPr="00A25514">
        <w:rPr>
          <w:rFonts w:ascii="Century Gothic" w:hAnsi="Century Gothic" w:cstheme="minorHAnsi"/>
          <w:sz w:val="16"/>
          <w:szCs w:val="16"/>
        </w:rPr>
        <w:t>e nie znajduję się/znajduję się</w:t>
      </w:r>
      <w:r w:rsidRPr="00A25514">
        <w:rPr>
          <w:rFonts w:ascii="Century Gothic" w:hAnsi="Century Gothic" w:cstheme="minorHAnsi"/>
          <w:sz w:val="16"/>
          <w:szCs w:val="16"/>
        </w:rPr>
        <w:t xml:space="preserve"> w trudnej sytuacji ekonomicznej.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14:paraId="47171875" w14:textId="77777777" w:rsidR="00A14184" w:rsidRPr="00A25514" w:rsidRDefault="00992FD5" w:rsidP="00C6549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120" w:line="36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Prowadzona działalność gospodarcza jest </w:t>
      </w:r>
      <w:r w:rsidR="00AB3353" w:rsidRPr="00A25514">
        <w:rPr>
          <w:rFonts w:ascii="Century Gothic" w:hAnsi="Century Gothic" w:cstheme="minorHAnsi"/>
          <w:sz w:val="16"/>
          <w:szCs w:val="16"/>
        </w:rPr>
        <w:t>działalnością sezonową: TAK/NIE</w:t>
      </w:r>
    </w:p>
    <w:p w14:paraId="5C120CA1" w14:textId="77777777" w:rsidR="000811AC" w:rsidRPr="00A25514" w:rsidRDefault="000811AC" w:rsidP="000811AC">
      <w:pPr>
        <w:widowControl w:val="0"/>
        <w:tabs>
          <w:tab w:val="left" w:pos="284"/>
        </w:tabs>
        <w:spacing w:after="120" w:line="240" w:lineRule="auto"/>
        <w:ind w:left="426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A14184" w:rsidRPr="00A25514">
        <w:rPr>
          <w:rFonts w:ascii="Century Gothic" w:hAnsi="Century Gothic" w:cstheme="minorHAnsi"/>
          <w:sz w:val="16"/>
          <w:szCs w:val="16"/>
        </w:rPr>
        <w:t>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.</w:t>
      </w:r>
    </w:p>
    <w:p w14:paraId="3B7B6B4F" w14:textId="77777777" w:rsidR="00E21389" w:rsidRPr="00A25514" w:rsidRDefault="000811AC" w:rsidP="00AB3353">
      <w:pPr>
        <w:widowControl w:val="0"/>
        <w:tabs>
          <w:tab w:val="left" w:pos="284"/>
        </w:tabs>
        <w:spacing w:after="120" w:line="240" w:lineRule="auto"/>
        <w:ind w:left="426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</w:t>
      </w:r>
      <w:r w:rsidR="00A14184" w:rsidRPr="00A25514">
        <w:rPr>
          <w:rFonts w:ascii="Century Gothic" w:hAnsi="Century Gothic" w:cstheme="minorHAnsi"/>
          <w:sz w:val="16"/>
          <w:szCs w:val="16"/>
        </w:rPr>
        <w:t xml:space="preserve">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(</w:t>
      </w:r>
      <w:r w:rsidR="00A14184" w:rsidRPr="00A25514">
        <w:rPr>
          <w:rFonts w:ascii="Century Gothic" w:hAnsi="Century Gothic" w:cstheme="minorHAnsi"/>
          <w:sz w:val="16"/>
          <w:szCs w:val="16"/>
        </w:rPr>
        <w:t>data, pieczęć i podpis/y Organizatora</w:t>
      </w:r>
      <w:r w:rsidRPr="00A25514">
        <w:rPr>
          <w:rFonts w:ascii="Century Gothic" w:hAnsi="Century Gothic" w:cstheme="minorHAnsi"/>
          <w:sz w:val="16"/>
          <w:szCs w:val="16"/>
        </w:rPr>
        <w:t xml:space="preserve">) 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</w:t>
      </w:r>
    </w:p>
    <w:p w14:paraId="08D081FB" w14:textId="77777777" w:rsidR="00DA5DA7" w:rsidRPr="00A25514" w:rsidRDefault="00C6456F" w:rsidP="00A14184">
      <w:pPr>
        <w:widowControl w:val="0"/>
        <w:spacing w:before="120" w:after="120" w:line="240" w:lineRule="auto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 xml:space="preserve">            </w:t>
      </w:r>
      <w:r w:rsidR="00935DB3" w:rsidRPr="00A25514">
        <w:rPr>
          <w:rFonts w:ascii="Century Gothic" w:hAnsi="Century Gothic" w:cstheme="minorHAnsi"/>
          <w:i/>
          <w:sz w:val="16"/>
          <w:szCs w:val="16"/>
        </w:rPr>
        <w:t xml:space="preserve">   </w:t>
      </w:r>
    </w:p>
    <w:p w14:paraId="42172A36" w14:textId="77777777" w:rsidR="0058630A" w:rsidRPr="00A25514" w:rsidRDefault="005E75C7" w:rsidP="00C6549D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Z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nane mi są przepisy zawarte w ustawie z dnia 20 kwietnia 2004r. o promocji zatrudnienia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           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811AC" w:rsidRPr="00A25514">
        <w:rPr>
          <w:rFonts w:ascii="Century Gothic" w:hAnsi="Century Gothic" w:cstheme="minorHAnsi"/>
          <w:sz w:val="16"/>
          <w:szCs w:val="16"/>
        </w:rPr>
        <w:t xml:space="preserve">  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 </w:t>
      </w:r>
      <w:r w:rsidR="0058630A" w:rsidRPr="00A25514">
        <w:rPr>
          <w:rFonts w:ascii="Century Gothic" w:hAnsi="Century Gothic" w:cstheme="minorHAnsi"/>
          <w:sz w:val="16"/>
          <w:szCs w:val="16"/>
        </w:rPr>
        <w:t>i instytucjach rynku pracy oraz rozporządzenia Ministra Pracy</w:t>
      </w:r>
      <w:r w:rsidR="00344CB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i Polityki Społecznej z dnia 20 sierpnia 2009r. </w:t>
      </w:r>
      <w:r w:rsidR="005A764C">
        <w:rPr>
          <w:rFonts w:ascii="Century Gothic" w:hAnsi="Century Gothic" w:cstheme="minorHAnsi"/>
          <w:sz w:val="16"/>
          <w:szCs w:val="16"/>
        </w:rPr>
        <w:br/>
      </w:r>
      <w:r w:rsidR="0058630A" w:rsidRPr="00A25514">
        <w:rPr>
          <w:rFonts w:ascii="Century Gothic" w:hAnsi="Century Gothic" w:cstheme="minorHAnsi"/>
          <w:sz w:val="16"/>
          <w:szCs w:val="16"/>
        </w:rPr>
        <w:t>w sprawie szczegółowych warunków odbywania stażu przez b</w:t>
      </w:r>
      <w:r w:rsidR="00344CB7" w:rsidRPr="00A25514">
        <w:rPr>
          <w:rFonts w:ascii="Century Gothic" w:hAnsi="Century Gothic" w:cstheme="minorHAnsi"/>
          <w:sz w:val="16"/>
          <w:szCs w:val="16"/>
        </w:rPr>
        <w:t>ezrobotnych.</w:t>
      </w:r>
    </w:p>
    <w:p w14:paraId="0DBB4405" w14:textId="77777777" w:rsidR="008F4E3C" w:rsidRDefault="00A079BC" w:rsidP="00C6549D">
      <w:pPr>
        <w:pStyle w:val="NormalnyWeb"/>
        <w:numPr>
          <w:ilvl w:val="0"/>
          <w:numId w:val="9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Wyrażam zgodę na zbieranie, przetwarzanie, udostępnianie i archiwizowanie danych osobowych dotyczących mojej osoby (mojej firmy)</w:t>
      </w:r>
      <w:r w:rsidR="000761BC" w:rsidRPr="00A25514">
        <w:rPr>
          <w:rFonts w:ascii="Century Gothic" w:hAnsi="Century Gothic" w:cstheme="minorHAnsi"/>
          <w:sz w:val="16"/>
          <w:szCs w:val="16"/>
        </w:rPr>
        <w:t xml:space="preserve"> przez Powiatowy Urząd Pracy w Kamieniu Pomorskim dla celów związanych</w:t>
      </w:r>
      <w:r w:rsidR="00344CB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A764C">
        <w:rPr>
          <w:rFonts w:ascii="Century Gothic" w:hAnsi="Century Gothic" w:cstheme="minorHAnsi"/>
          <w:sz w:val="16"/>
          <w:szCs w:val="16"/>
        </w:rPr>
        <w:br/>
      </w:r>
      <w:r w:rsidR="000761BC" w:rsidRPr="00A25514">
        <w:rPr>
          <w:rFonts w:ascii="Century Gothic" w:hAnsi="Century Gothic" w:cstheme="minorHAnsi"/>
          <w:sz w:val="16"/>
          <w:szCs w:val="16"/>
        </w:rPr>
        <w:t>z rozpatrywaniem wniosku oraz realizacją umowy, o której mowa</w:t>
      </w:r>
      <w:r w:rsidR="005C4FB5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761BC" w:rsidRPr="00A25514">
        <w:rPr>
          <w:rFonts w:ascii="Century Gothic" w:hAnsi="Century Gothic" w:cstheme="minorHAnsi"/>
          <w:sz w:val="16"/>
          <w:szCs w:val="16"/>
        </w:rPr>
        <w:t xml:space="preserve">w rozporządzeniu </w:t>
      </w:r>
      <w:proofErr w:type="spellStart"/>
      <w:r w:rsidR="000761BC" w:rsidRPr="00A25514">
        <w:rPr>
          <w:rFonts w:ascii="Century Gothic" w:hAnsi="Century Gothic" w:cstheme="minorHAnsi"/>
          <w:sz w:val="16"/>
          <w:szCs w:val="16"/>
        </w:rPr>
        <w:t>MPiPS</w:t>
      </w:r>
      <w:proofErr w:type="spellEnd"/>
      <w:r w:rsidR="000761BC" w:rsidRPr="00A25514">
        <w:rPr>
          <w:rFonts w:ascii="Century Gothic" w:hAnsi="Century Gothic" w:cstheme="minorHAnsi"/>
          <w:sz w:val="16"/>
          <w:szCs w:val="16"/>
        </w:rPr>
        <w:t xml:space="preserve"> z dnia 20 sierpnia 2009 r. w sprawie szczegółowych warunków odbywania stażu przez be</w:t>
      </w:r>
      <w:r w:rsidR="00317D1B" w:rsidRPr="00A25514">
        <w:rPr>
          <w:rFonts w:ascii="Century Gothic" w:hAnsi="Century Gothic" w:cstheme="minorHAnsi"/>
          <w:sz w:val="16"/>
          <w:szCs w:val="16"/>
        </w:rPr>
        <w:t>zrobotnych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14:paraId="642D2498" w14:textId="77777777" w:rsidR="00BB0276" w:rsidRPr="00A25514" w:rsidRDefault="00BB0276" w:rsidP="00C6549D">
      <w:pPr>
        <w:pStyle w:val="NormalnyWeb"/>
        <w:numPr>
          <w:ilvl w:val="0"/>
          <w:numId w:val="9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świadczam, że przed wypełnieniem wniosku zapoznał</w:t>
      </w:r>
      <w:r w:rsidR="000F0FE4" w:rsidRPr="00A25514">
        <w:rPr>
          <w:rFonts w:ascii="Century Gothic" w:hAnsi="Century Gothic" w:cstheme="minorHAnsi"/>
          <w:sz w:val="16"/>
          <w:szCs w:val="16"/>
        </w:rPr>
        <w:t>am/</w:t>
      </w:r>
      <w:r w:rsidRPr="00A25514">
        <w:rPr>
          <w:rFonts w:ascii="Century Gothic" w:hAnsi="Century Gothic" w:cstheme="minorHAnsi"/>
          <w:sz w:val="16"/>
          <w:szCs w:val="16"/>
        </w:rPr>
        <w:t>em</w:t>
      </w:r>
      <w:r w:rsidR="00667F82" w:rsidRPr="00A25514">
        <w:rPr>
          <w:rFonts w:ascii="Century Gothic" w:hAnsi="Century Gothic" w:cstheme="minorHAnsi"/>
          <w:sz w:val="16"/>
          <w:szCs w:val="16"/>
        </w:rPr>
        <w:t xml:space="preserve"> się</w:t>
      </w:r>
      <w:r w:rsidR="007230DD" w:rsidRPr="00A25514">
        <w:rPr>
          <w:rFonts w:ascii="Century Gothic" w:hAnsi="Century Gothic" w:cstheme="minorHAnsi"/>
          <w:sz w:val="16"/>
          <w:szCs w:val="16"/>
        </w:rPr>
        <w:t xml:space="preserve"> z kryteriami dotyczącymi organizowania stażu.</w:t>
      </w:r>
    </w:p>
    <w:p w14:paraId="32E1BE93" w14:textId="77777777" w:rsidR="00BB0276" w:rsidRPr="00A25514" w:rsidRDefault="000D2B0A" w:rsidP="00C6549D">
      <w:pPr>
        <w:pStyle w:val="NormalnyWeb"/>
        <w:widowControl w:val="0"/>
        <w:numPr>
          <w:ilvl w:val="0"/>
          <w:numId w:val="9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Organizator stażu oświadcza, iż świadomy jest możliwości weryfikacji przez Powiatowy Urząd Pracy </w:t>
      </w:r>
      <w:r w:rsidR="00935DB3" w:rsidRPr="00A25514">
        <w:rPr>
          <w:rFonts w:ascii="Century Gothic" w:hAnsi="Century Gothic" w:cstheme="minorHAnsi"/>
          <w:sz w:val="16"/>
          <w:szCs w:val="16"/>
        </w:rPr>
        <w:br/>
      </w:r>
      <w:r w:rsidRPr="00A25514">
        <w:rPr>
          <w:rFonts w:ascii="Century Gothic" w:hAnsi="Century Gothic" w:cstheme="minorHAnsi"/>
          <w:sz w:val="16"/>
          <w:szCs w:val="16"/>
        </w:rPr>
        <w:t>w Kamieniu Pomorskim prawdziwości złożonych we wniosku oświadczeń oraz żądania</w:t>
      </w:r>
      <w:r w:rsidR="00667F82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w każdym czasie dokumentacji potwierdzających ich prawdziwość.</w:t>
      </w:r>
      <w:r w:rsidR="00C6456F" w:rsidRPr="00A25514">
        <w:rPr>
          <w:rFonts w:ascii="Century Gothic" w:hAnsi="Century Gothic" w:cstheme="minorHAnsi"/>
          <w:i/>
          <w:sz w:val="16"/>
          <w:szCs w:val="16"/>
        </w:rPr>
        <w:t xml:space="preserve">          </w:t>
      </w:r>
      <w:r w:rsidR="00BB0276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</w:p>
    <w:p w14:paraId="1958E1B3" w14:textId="77777777" w:rsidR="00A14184" w:rsidRPr="00A25514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6"/>
          <w:szCs w:val="16"/>
        </w:rPr>
      </w:pPr>
    </w:p>
    <w:p w14:paraId="01D750C5" w14:textId="77777777" w:rsidR="00A14184" w:rsidRPr="00A25514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6"/>
          <w:szCs w:val="16"/>
        </w:rPr>
      </w:pPr>
    </w:p>
    <w:p w14:paraId="3C4246A5" w14:textId="77777777" w:rsidR="00E21389" w:rsidRPr="00A25514" w:rsidRDefault="00CC4703" w:rsidP="000811AC">
      <w:pPr>
        <w:widowControl w:val="0"/>
        <w:spacing w:after="0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</w:t>
      </w:r>
      <w:r w:rsidR="00AB3353" w:rsidRPr="00A25514">
        <w:rPr>
          <w:rFonts w:ascii="Century Gothic" w:hAnsi="Century Gothic" w:cstheme="minorHAnsi"/>
          <w:sz w:val="16"/>
          <w:szCs w:val="16"/>
        </w:rPr>
        <w:t xml:space="preserve">                           </w:t>
      </w:r>
      <w:r w:rsidR="00A14184" w:rsidRPr="00A25514">
        <w:rPr>
          <w:rFonts w:ascii="Century Gothic" w:hAnsi="Century Gothic" w:cstheme="minorHAnsi"/>
          <w:sz w:val="16"/>
          <w:szCs w:val="16"/>
        </w:rPr>
        <w:t>.</w:t>
      </w:r>
      <w:r w:rsidR="00E21389" w:rsidRPr="00A25514">
        <w:rPr>
          <w:rFonts w:ascii="Century Gothic" w:hAnsi="Century Gothic" w:cstheme="minorHAnsi"/>
          <w:sz w:val="16"/>
          <w:szCs w:val="16"/>
        </w:rPr>
        <w:t>…..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.</w:t>
      </w:r>
    </w:p>
    <w:p w14:paraId="559D00CF" w14:textId="77777777" w:rsidR="00E21389" w:rsidRPr="00A25514" w:rsidRDefault="00CC4703" w:rsidP="000811AC">
      <w:pPr>
        <w:widowControl w:val="0"/>
        <w:spacing w:after="0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 xml:space="preserve">                                                                                                        </w:t>
      </w:r>
      <w:r w:rsidR="000811AC" w:rsidRPr="00A25514">
        <w:rPr>
          <w:rFonts w:ascii="Century Gothic" w:hAnsi="Century Gothic" w:cstheme="minorHAnsi"/>
          <w:i/>
          <w:sz w:val="16"/>
          <w:szCs w:val="16"/>
        </w:rPr>
        <w:t xml:space="preserve">       </w:t>
      </w:r>
      <w:r w:rsidR="00A25514">
        <w:rPr>
          <w:rFonts w:ascii="Century Gothic" w:hAnsi="Century Gothic" w:cstheme="minorHAnsi"/>
          <w:i/>
          <w:sz w:val="16"/>
          <w:szCs w:val="16"/>
        </w:rPr>
        <w:t xml:space="preserve">                   </w:t>
      </w:r>
      <w:r w:rsidR="000811AC" w:rsidRPr="00A25514">
        <w:rPr>
          <w:rFonts w:ascii="Century Gothic" w:hAnsi="Century Gothic" w:cstheme="minorHAnsi"/>
          <w:i/>
          <w:sz w:val="16"/>
          <w:szCs w:val="16"/>
        </w:rPr>
        <w:t xml:space="preserve">   </w:t>
      </w:r>
      <w:r w:rsidRPr="00A25514">
        <w:rPr>
          <w:rFonts w:ascii="Century Gothic" w:hAnsi="Century Gothic" w:cstheme="minorHAnsi"/>
          <w:i/>
          <w:sz w:val="16"/>
          <w:szCs w:val="16"/>
        </w:rPr>
        <w:t>(</w:t>
      </w:r>
      <w:r w:rsidR="00A14184" w:rsidRPr="00A25514">
        <w:rPr>
          <w:rFonts w:ascii="Century Gothic" w:hAnsi="Century Gothic" w:cstheme="minorHAnsi"/>
          <w:sz w:val="16"/>
          <w:szCs w:val="16"/>
        </w:rPr>
        <w:t>data, pieczęć i podpis/y Organizatora)</w:t>
      </w:r>
      <w:r w:rsidR="00A14184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</w:p>
    <w:p w14:paraId="0334E004" w14:textId="77777777" w:rsidR="00157ED2" w:rsidRPr="00A25514" w:rsidRDefault="00157ED2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1E82B2A0" w14:textId="77777777" w:rsidR="0002118B" w:rsidRPr="00A25514" w:rsidRDefault="0002118B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170B6E4F" w14:textId="77777777" w:rsidR="00A14184" w:rsidRPr="00A2551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2C939070" w14:textId="77777777" w:rsidR="00A14184" w:rsidRPr="006858DE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3418D3F5" w14:textId="77777777" w:rsidR="00312894" w:rsidRPr="006858DE" w:rsidRDefault="00312894" w:rsidP="00A25514">
      <w:pPr>
        <w:autoSpaceDE w:val="0"/>
        <w:spacing w:line="240" w:lineRule="auto"/>
        <w:rPr>
          <w:sz w:val="16"/>
          <w:szCs w:val="16"/>
        </w:rPr>
      </w:pPr>
      <w:r w:rsidRPr="006858DE">
        <w:rPr>
          <w:rFonts w:ascii="Century Gothic" w:hAnsi="Century Gothic"/>
          <w:b/>
          <w:bCs/>
          <w:color w:val="000000"/>
          <w:sz w:val="16"/>
          <w:szCs w:val="16"/>
          <w:lang w:eastAsia="pl-PL"/>
        </w:rPr>
        <w:t xml:space="preserve">VI. DO WNIOSKU PRACODAWCA ZAŁĄCZA: </w:t>
      </w:r>
    </w:p>
    <w:p w14:paraId="37882B7B" w14:textId="77777777" w:rsidR="00312894" w:rsidRPr="00A25514" w:rsidRDefault="00312894" w:rsidP="00A25514">
      <w:pPr>
        <w:autoSpaceDE w:val="0"/>
        <w:spacing w:line="240" w:lineRule="auto"/>
        <w:rPr>
          <w:sz w:val="16"/>
          <w:szCs w:val="16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1.     Informację dotyczącą dotychczasowej współpracy z Urzędem zawierającą: </w:t>
      </w:r>
    </w:p>
    <w:p w14:paraId="7DF8E07A" w14:textId="77777777" w:rsidR="00312894" w:rsidRPr="00A25514" w:rsidRDefault="00312894" w:rsidP="00C6549D">
      <w:pPr>
        <w:numPr>
          <w:ilvl w:val="0"/>
          <w:numId w:val="35"/>
        </w:numPr>
        <w:suppressAutoHyphens/>
        <w:autoSpaceDE w:val="0"/>
        <w:autoSpaceDN w:val="0"/>
        <w:spacing w:after="27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numery umów o zorganizowanie stażu i liczbę osób skierowanych do odbycia stażu </w:t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br/>
        <w:t xml:space="preserve">w okresie ostatnich 12 miesięcy przed złożeniem wniosku; </w:t>
      </w:r>
    </w:p>
    <w:p w14:paraId="4FC89D82" w14:textId="77777777" w:rsidR="00312894" w:rsidRPr="00A25514" w:rsidRDefault="00312894" w:rsidP="00C6549D">
      <w:pPr>
        <w:numPr>
          <w:ilvl w:val="0"/>
          <w:numId w:val="35"/>
        </w:numPr>
        <w:suppressAutoHyphens/>
        <w:autoSpaceDE w:val="0"/>
        <w:autoSpaceDN w:val="0"/>
        <w:spacing w:after="27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liczbę osób bezrobotnych zatrudnionych po zakończeniu okresu odbywania stażu  </w:t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br/>
        <w:t>w okresie ostatnich 12 miesięcy przed złożeniem wniosku;</w:t>
      </w:r>
    </w:p>
    <w:p w14:paraId="5E4F615C" w14:textId="77777777" w:rsidR="00312894" w:rsidRPr="00A25514" w:rsidRDefault="00312894" w:rsidP="00C6549D">
      <w:pPr>
        <w:numPr>
          <w:ilvl w:val="0"/>
          <w:numId w:val="35"/>
        </w:numPr>
        <w:suppressAutoHyphens/>
        <w:autoSpaceDE w:val="0"/>
        <w:autoSpaceDN w:val="0"/>
        <w:spacing w:after="0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informację, czy osoby, które zostały zatrudnione po odbyciu stażu nadal pracują i na jakich zasadach.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2656FE29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Oryginały bądź potwierdzone za zgodność z oryginałem dokumenty poświadczające formę organizacyjno-prawną Organizatora. W przypadku podmiotów wpisanych do Krajowego Rejestru Sądowego, Centralnej Ewidencji i Informacji o Działalności Gospodarczej wystarczającym jest wydruk z stron internetowych tych rejestrów. 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72612868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Pełnomocnictwo lub upoważnienie osoby lub osób uprawnionych do podpisania umowy, o ile upoważnienie lub pełnomocnictwo zostało udzielone.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145822DB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Program stażu dla każdego stanowiska</w:t>
      </w:r>
      <w:r w:rsidR="00344CB7" w:rsidRPr="00A25514">
        <w:rPr>
          <w:rFonts w:ascii="Century Gothic" w:hAnsi="Century Gothic"/>
          <w:color w:val="000000"/>
          <w:sz w:val="16"/>
          <w:szCs w:val="16"/>
          <w:lang w:eastAsia="pl-PL"/>
        </w:rPr>
        <w:t>.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143DF5D1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460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Umowę spółki cywilnej, w przypadku gdy wnioskodawcą jest spółka cywilna.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280C06A1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460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Dokument potwierdzający tytuł prawny Organizatora do lokalu, wskazanego jako miejsce realizacji stażu, </w:t>
      </w:r>
      <w:r w:rsidR="00A25514">
        <w:rPr>
          <w:rFonts w:ascii="Century Gothic" w:hAnsi="Century Gothic"/>
          <w:color w:val="000000"/>
          <w:sz w:val="16"/>
          <w:szCs w:val="16"/>
          <w:lang w:eastAsia="pl-PL"/>
        </w:rPr>
        <w:br/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w przypadku jeżeli staż odbywany będzie poza siedzibą Organizatora.</w:t>
      </w:r>
    </w:p>
    <w:p w14:paraId="70670EB3" w14:textId="77777777" w:rsidR="00A14184" w:rsidRPr="00A2551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3CABDC6B" w14:textId="77777777" w:rsidR="00A14184" w:rsidRPr="00A25514" w:rsidRDefault="00A14184" w:rsidP="00312894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</w:p>
    <w:p w14:paraId="2833C439" w14:textId="77777777" w:rsidR="00A14184" w:rsidRPr="00A2551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64FB7FE5" w14:textId="5B2182BF" w:rsidR="00A14184" w:rsidRPr="00A25514" w:rsidRDefault="00A2551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  <w:r>
        <w:rPr>
          <w:rFonts w:ascii="Century Gothic" w:hAnsi="Century Gothic" w:cstheme="minorHAnsi"/>
          <w:b/>
          <w:i/>
          <w:sz w:val="16"/>
          <w:szCs w:val="16"/>
        </w:rPr>
        <w:lastRenderedPageBreak/>
        <w:br/>
      </w:r>
    </w:p>
    <w:p w14:paraId="1F664F15" w14:textId="77777777" w:rsidR="000761BC" w:rsidRPr="00A25514" w:rsidRDefault="005A764C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  <w:r>
        <w:rPr>
          <w:rFonts w:ascii="Century Gothic" w:hAnsi="Century Gothic" w:cstheme="minorHAnsi"/>
          <w:b/>
          <w:i/>
          <w:sz w:val="16"/>
          <w:szCs w:val="16"/>
        </w:rPr>
        <w:br/>
      </w:r>
      <w:r w:rsidR="000761BC" w:rsidRPr="00A25514">
        <w:rPr>
          <w:rFonts w:ascii="Century Gothic" w:hAnsi="Century Gothic" w:cstheme="minorHAnsi"/>
          <w:b/>
          <w:i/>
          <w:sz w:val="16"/>
          <w:szCs w:val="16"/>
        </w:rPr>
        <w:t xml:space="preserve">Załącznik Nr </w:t>
      </w:r>
      <w:r w:rsidR="008A0144" w:rsidRPr="00A25514">
        <w:rPr>
          <w:rFonts w:ascii="Century Gothic" w:hAnsi="Century Gothic" w:cstheme="minorHAnsi"/>
          <w:b/>
          <w:i/>
          <w:sz w:val="16"/>
          <w:szCs w:val="16"/>
        </w:rPr>
        <w:t>1</w:t>
      </w:r>
    </w:p>
    <w:p w14:paraId="32F498C5" w14:textId="77777777" w:rsidR="00F356E5" w:rsidRPr="00A25514" w:rsidRDefault="00F356E5" w:rsidP="00F00A83">
      <w:pPr>
        <w:spacing w:after="0" w:line="240" w:lineRule="auto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</w:t>
      </w:r>
    </w:p>
    <w:p w14:paraId="6C95839F" w14:textId="77777777" w:rsidR="00A14184" w:rsidRPr="00A25514" w:rsidRDefault="00A14184" w:rsidP="0076785E">
      <w:pPr>
        <w:spacing w:line="240" w:lineRule="auto"/>
        <w:jc w:val="center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3EE76498" w14:textId="77777777" w:rsidR="000761BC" w:rsidRPr="00714A60" w:rsidRDefault="00F356E5" w:rsidP="0076785E">
      <w:pPr>
        <w:spacing w:line="240" w:lineRule="auto"/>
        <w:jc w:val="center"/>
        <w:rPr>
          <w:rFonts w:ascii="Century Gothic" w:hAnsi="Century Gothic" w:cstheme="minorHAnsi"/>
          <w:sz w:val="16"/>
          <w:szCs w:val="16"/>
        </w:rPr>
      </w:pPr>
      <w:r w:rsidRPr="00714A60">
        <w:rPr>
          <w:rFonts w:ascii="Century Gothic" w:hAnsi="Century Gothic" w:cstheme="minorHAnsi"/>
          <w:b/>
          <w:sz w:val="16"/>
          <w:szCs w:val="16"/>
        </w:rPr>
        <w:t>PROGRAM STAŻU</w:t>
      </w:r>
      <w:r w:rsidRPr="00714A60">
        <w:rPr>
          <w:rFonts w:ascii="Century Gothic" w:hAnsi="Century Gothic" w:cstheme="minorHAnsi"/>
          <w:sz w:val="16"/>
          <w:szCs w:val="16"/>
        </w:rPr>
        <w:t xml:space="preserve"> </w:t>
      </w:r>
    </w:p>
    <w:p w14:paraId="4E0B028B" w14:textId="77777777" w:rsidR="00E3071A" w:rsidRPr="00714A60" w:rsidRDefault="00E3071A" w:rsidP="0076785E">
      <w:pPr>
        <w:spacing w:line="240" w:lineRule="auto"/>
        <w:jc w:val="center"/>
        <w:rPr>
          <w:rFonts w:ascii="Century Gothic" w:hAnsi="Century Gothic" w:cstheme="minorHAnsi"/>
          <w:sz w:val="16"/>
          <w:szCs w:val="16"/>
        </w:rPr>
      </w:pPr>
      <w:r w:rsidRPr="00714A60">
        <w:rPr>
          <w:rFonts w:ascii="Century Gothic" w:hAnsi="Century Gothic" w:cstheme="minorHAnsi"/>
          <w:sz w:val="16"/>
          <w:szCs w:val="16"/>
        </w:rPr>
        <w:t>Sporządzony w dniu…………………………………………………</w:t>
      </w:r>
    </w:p>
    <w:p w14:paraId="176D7AD8" w14:textId="77777777" w:rsidR="00A14184" w:rsidRPr="00A25514" w:rsidRDefault="00A14184" w:rsidP="0076785E">
      <w:pPr>
        <w:spacing w:line="240" w:lineRule="auto"/>
        <w:jc w:val="center"/>
        <w:rPr>
          <w:rFonts w:ascii="Century Gothic" w:hAnsi="Century Gothic" w:cstheme="minorHAnsi"/>
          <w:sz w:val="16"/>
          <w:szCs w:val="16"/>
          <w:u w:val="single"/>
        </w:rPr>
      </w:pPr>
    </w:p>
    <w:p w14:paraId="5E0E7CF8" w14:textId="77777777" w:rsidR="00F356E5" w:rsidRPr="00A25514" w:rsidRDefault="00F356E5" w:rsidP="00A14184">
      <w:pPr>
        <w:pStyle w:val="Akapitzlist"/>
        <w:numPr>
          <w:ilvl w:val="1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rganizator</w:t>
      </w:r>
      <w:r w:rsidR="00A14184" w:rsidRPr="00A25514">
        <w:rPr>
          <w:rFonts w:ascii="Century Gothic" w:hAnsi="Century Gothic" w:cstheme="minorHAnsi"/>
          <w:sz w:val="16"/>
          <w:szCs w:val="16"/>
        </w:rPr>
        <w:t>:</w:t>
      </w:r>
      <w:r w:rsidRPr="00A25514">
        <w:rPr>
          <w:rFonts w:ascii="Century Gothic" w:hAnsi="Century Gothic" w:cstheme="minorHAnsi"/>
          <w:sz w:val="16"/>
          <w:szCs w:val="16"/>
        </w:rPr>
        <w:t xml:space="preserve"> …………………………………………………………………………………..…………………</w:t>
      </w:r>
      <w:r w:rsidR="00A14184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A25514">
        <w:rPr>
          <w:rFonts w:ascii="Century Gothic" w:hAnsi="Century Gothic" w:cstheme="minorHAnsi"/>
          <w:sz w:val="16"/>
          <w:szCs w:val="16"/>
        </w:rPr>
        <w:t>……………………………..</w:t>
      </w:r>
    </w:p>
    <w:p w14:paraId="6CDD2163" w14:textId="77777777" w:rsidR="00A14184" w:rsidRPr="00A25514" w:rsidRDefault="000761BC" w:rsidP="00A14184">
      <w:pPr>
        <w:pStyle w:val="Akapitzlist"/>
        <w:numPr>
          <w:ilvl w:val="1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azwa stanowiska pracy</w:t>
      </w:r>
      <w:r w:rsidR="00A14184" w:rsidRPr="00A25514">
        <w:rPr>
          <w:rFonts w:ascii="Century Gothic" w:hAnsi="Century Gothic" w:cstheme="minorHAnsi"/>
          <w:sz w:val="16"/>
          <w:szCs w:val="16"/>
        </w:rPr>
        <w:t xml:space="preserve">: </w:t>
      </w:r>
    </w:p>
    <w:p w14:paraId="7A56D75C" w14:textId="77777777" w:rsidR="00A14184" w:rsidRPr="00A25514" w:rsidRDefault="00A14184" w:rsidP="00A14184">
      <w:pPr>
        <w:spacing w:after="120" w:line="36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</w:t>
      </w:r>
      <w:r w:rsidR="000761BC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.………</w:t>
      </w:r>
    </w:p>
    <w:p w14:paraId="7090E31F" w14:textId="77777777" w:rsidR="00F356E5" w:rsidRPr="00A25514" w:rsidRDefault="005A7C36" w:rsidP="00A14184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piekun</w:t>
      </w:r>
      <w:r w:rsidR="00F356E5" w:rsidRPr="00A25514">
        <w:rPr>
          <w:rFonts w:ascii="Century Gothic" w:hAnsi="Century Gothic" w:cstheme="minorHAnsi"/>
          <w:sz w:val="16"/>
          <w:szCs w:val="16"/>
        </w:rPr>
        <w:t xml:space="preserve"> bezrobotnego odbywającego staż </w:t>
      </w:r>
      <w:r w:rsidR="00F356E5" w:rsidRPr="00A25514">
        <w:rPr>
          <w:rFonts w:ascii="Century Gothic" w:hAnsi="Century Gothic" w:cstheme="minorHAnsi"/>
          <w:i/>
          <w:sz w:val="16"/>
          <w:szCs w:val="16"/>
        </w:rPr>
        <w:t>(imię i nazwisko, stanowisko służbowe, telefon)</w:t>
      </w:r>
      <w:r w:rsidR="00A14184" w:rsidRPr="00A25514">
        <w:rPr>
          <w:rFonts w:ascii="Century Gothic" w:hAnsi="Century Gothic" w:cstheme="minorHAnsi"/>
          <w:i/>
          <w:sz w:val="16"/>
          <w:szCs w:val="16"/>
        </w:rPr>
        <w:t>:</w:t>
      </w:r>
    </w:p>
    <w:p w14:paraId="01662276" w14:textId="77777777" w:rsidR="00F356E5" w:rsidRPr="00A25514" w:rsidRDefault="00A14184" w:rsidP="00A14184">
      <w:pPr>
        <w:spacing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</w:t>
      </w:r>
      <w:r w:rsidR="00F356E5" w:rsidRPr="00A25514">
        <w:rPr>
          <w:rFonts w:ascii="Century Gothic" w:hAnsi="Century Gothic" w:cstheme="minorHAnsi"/>
          <w:sz w:val="16"/>
          <w:szCs w:val="16"/>
        </w:rPr>
        <w:t>………………………………………………..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.……………………………………………………</w:t>
      </w:r>
    </w:p>
    <w:p w14:paraId="4644C8A2" w14:textId="77777777" w:rsidR="00A25514" w:rsidRPr="00A25514" w:rsidRDefault="00A25514" w:rsidP="00A14184">
      <w:pPr>
        <w:spacing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57D1B86E" w14:textId="77777777" w:rsidR="00A25514" w:rsidRPr="00A25514" w:rsidRDefault="00A25514" w:rsidP="00A14184">
      <w:pPr>
        <w:spacing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239D4781" w14:textId="77777777" w:rsidR="00A25514" w:rsidRPr="00A25514" w:rsidRDefault="00A25514" w:rsidP="00A14184">
      <w:pPr>
        <w:spacing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356E5" w:rsidRPr="00A25514" w14:paraId="1B3DBE28" w14:textId="77777777" w:rsidTr="007250CF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CD6C9" w14:textId="77777777" w:rsidR="00A14184" w:rsidRPr="00A25514" w:rsidRDefault="00F356E5" w:rsidP="007250CF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  <w:t xml:space="preserve">Zakres i opis zadań </w:t>
            </w:r>
            <w:r w:rsidR="000761BC" w:rsidRPr="00A25514"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  <w:t>wykonywanych przez bezrobotnego</w:t>
            </w:r>
          </w:p>
          <w:p w14:paraId="4458BC54" w14:textId="77777777" w:rsidR="00F356E5" w:rsidRPr="00A25514" w:rsidRDefault="00A14184" w:rsidP="007250CF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  <w:t>podczas odbywania stażu</w:t>
            </w:r>
          </w:p>
        </w:tc>
      </w:tr>
      <w:tr w:rsidR="00F356E5" w:rsidRPr="00A25514" w14:paraId="11BF5D25" w14:textId="77777777" w:rsidTr="007250CF">
        <w:trPr>
          <w:trHeight w:val="354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BDA1" w14:textId="77777777" w:rsidR="00F356E5" w:rsidRPr="00A25514" w:rsidRDefault="00F356E5" w:rsidP="00767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</w:p>
          <w:p w14:paraId="72DB8CB2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...…</w:t>
            </w:r>
          </w:p>
          <w:p w14:paraId="6BB1863E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.……</w:t>
            </w:r>
          </w:p>
          <w:p w14:paraId="1477E2DA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..………..</w:t>
            </w:r>
          </w:p>
          <w:p w14:paraId="56466F14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672040B5" w14:textId="77777777" w:rsidR="00A14184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</w:t>
            </w:r>
          </w:p>
          <w:p w14:paraId="5B5F55EA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736FDD01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257E57E4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.…………………………………………………………………………………………………</w:t>
            </w:r>
          </w:p>
          <w:p w14:paraId="7AFE8849" w14:textId="77777777" w:rsidR="00F356E5" w:rsidRPr="00A25514" w:rsidRDefault="00A14184" w:rsidP="007250CF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F356E5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 xml:space="preserve">   </w:t>
            </w:r>
          </w:p>
        </w:tc>
      </w:tr>
    </w:tbl>
    <w:p w14:paraId="75651B65" w14:textId="77777777" w:rsidR="007250CF" w:rsidRPr="00A25514" w:rsidRDefault="007250CF" w:rsidP="00935DB3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42D8F26B" w14:textId="77777777" w:rsidR="00884A4E" w:rsidRPr="00A25514" w:rsidRDefault="00992FD5" w:rsidP="00714A60">
      <w:pPr>
        <w:pStyle w:val="Akapitzlist"/>
        <w:numPr>
          <w:ilvl w:val="1"/>
          <w:numId w:val="4"/>
        </w:numPr>
        <w:spacing w:before="120" w:after="120" w:line="360" w:lineRule="auto"/>
        <w:ind w:left="425" w:hanging="425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Rodzaj uzyskanych po zakończeniu odbywania stażu kwalifikacji lub umiejętności zawodowych</w:t>
      </w:r>
      <w:r w:rsidR="0092113C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..……………………………………………………………..……………………</w:t>
      </w:r>
      <w:r w:rsidR="0092113C" w:rsidRPr="00A25514">
        <w:rPr>
          <w:rFonts w:ascii="Century Gothic" w:hAnsi="Century Gothic" w:cstheme="minorHAnsi"/>
          <w:sz w:val="16"/>
          <w:szCs w:val="16"/>
        </w:rPr>
        <w:t>………..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</w:t>
      </w:r>
    </w:p>
    <w:p w14:paraId="17D8CF1C" w14:textId="77777777" w:rsidR="0092113C" w:rsidRPr="00A25514" w:rsidRDefault="00992FD5" w:rsidP="00714A60">
      <w:pPr>
        <w:pStyle w:val="Akapitzlist"/>
        <w:numPr>
          <w:ilvl w:val="1"/>
          <w:numId w:val="4"/>
        </w:numPr>
        <w:spacing w:before="120" w:after="120" w:line="360" w:lineRule="auto"/>
        <w:ind w:left="426" w:hanging="426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Sposób potwierdzenia nabytych kwalifikacji lub umiejętności zawodowych (np. zaświadczenie, dyplom, certyfikat, opinia i inne)</w:t>
      </w:r>
    </w:p>
    <w:p w14:paraId="738E2FA6" w14:textId="77777777" w:rsidR="007250CF" w:rsidRPr="00A25514" w:rsidRDefault="00992FD5" w:rsidP="00935DB3">
      <w:pPr>
        <w:pStyle w:val="Akapitzlist"/>
        <w:spacing w:before="120" w:after="120" w:line="360" w:lineRule="auto"/>
        <w:ind w:left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92113C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..…………………</w:t>
      </w:r>
      <w:r w:rsidR="00A71E78" w:rsidRPr="00A25514">
        <w:rPr>
          <w:rFonts w:ascii="Century Gothic" w:hAnsi="Century Gothic" w:cstheme="minorHAnsi"/>
          <w:sz w:val="16"/>
          <w:szCs w:val="16"/>
        </w:rPr>
        <w:t>…………………………………………</w:t>
      </w:r>
    </w:p>
    <w:p w14:paraId="30C6E246" w14:textId="2FA1CAFB" w:rsidR="005359A8" w:rsidRDefault="005359A8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  <w:u w:val="single"/>
        </w:rPr>
      </w:pPr>
    </w:p>
    <w:p w14:paraId="6CF4C0BE" w14:textId="77777777" w:rsidR="0026716D" w:rsidRPr="00A25514" w:rsidRDefault="0026716D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  <w:u w:val="single"/>
        </w:rPr>
      </w:pPr>
    </w:p>
    <w:p w14:paraId="58E371B8" w14:textId="77777777" w:rsidR="007250CF" w:rsidRPr="00A25514" w:rsidRDefault="007250CF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sz w:val="16"/>
          <w:szCs w:val="16"/>
          <w:u w:val="single"/>
        </w:rPr>
        <w:lastRenderedPageBreak/>
        <w:t>Informacje dotyczące programu stażu:</w:t>
      </w:r>
    </w:p>
    <w:p w14:paraId="288E74F7" w14:textId="77777777" w:rsidR="0092113C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Program stażu zawiera zakres i opis zadań jakie będą wykonywane podczas odbywania stażu.</w:t>
      </w:r>
      <w:r w:rsidR="0092113C" w:rsidRPr="00A25514">
        <w:rPr>
          <w:rFonts w:ascii="Century Gothic" w:hAnsi="Century Gothic" w:cstheme="minorHAnsi"/>
          <w:bCs/>
          <w:color w:val="auto"/>
          <w:sz w:val="16"/>
          <w:szCs w:val="16"/>
        </w:rPr>
        <w:t xml:space="preserve"> </w:t>
      </w:r>
    </w:p>
    <w:p w14:paraId="7C29E864" w14:textId="77777777" w:rsidR="004E00C8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W przypadku kilku różnych stanowisk pracy należy sporządzić odrębny program stażu dla każdego   stanowiska.</w:t>
      </w:r>
    </w:p>
    <w:p w14:paraId="6EC53B29" w14:textId="77777777" w:rsidR="004E00C8" w:rsidRPr="00A25514" w:rsidRDefault="0040324F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Stażysta 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niebędący pracownikiem nie będzie ponosił odpowiedzialności materialne</w:t>
      </w:r>
      <w:r w:rsidR="0034771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j. C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zynności ujęte </w:t>
      </w:r>
      <w:r w:rsidR="0034771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 </w:t>
      </w:r>
      <w:r w:rsid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br/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w opisie zadań będzie wykonywał w formie nauki i pod nadzorem wskazanego opiekuna, którego rolą jest udzielanie bezrobotnemu m.in. wskazówek i pomocy w wypełnianiu powierzonych zadań oraz poświadczenie własnym podpisem prawdziwości informacji zawartych</w:t>
      </w:r>
      <w:r w:rsidR="0076785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 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w sprawozdaniu bezrobotnego </w:t>
      </w:r>
      <w:r w:rsid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br/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z przebiegu stażu.</w:t>
      </w:r>
    </w:p>
    <w:p w14:paraId="1F7B9765" w14:textId="77777777" w:rsidR="004E00C8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 xml:space="preserve">Organizator po zakończonym stażu wystawia bezrobotnemu opinię, która potwierdza nabyte kwalifikacje   lub umiejętności zawodowe. </w:t>
      </w:r>
    </w:p>
    <w:p w14:paraId="636BCF23" w14:textId="77777777" w:rsidR="004E00C8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Program należy wypełnić drukowanymi literami bądź przedłożyć go w formie wydruku komputerowego.</w:t>
      </w:r>
    </w:p>
    <w:p w14:paraId="39F65C90" w14:textId="77777777" w:rsidR="008A0144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W części dotyczącej zakresu i opisu zadań jakie będą wykonywane podczas odbywania stażu proszę używać zwrotów: nauka, pomoc, zapoznanie, zaznajomienie itp.</w:t>
      </w:r>
    </w:p>
    <w:p w14:paraId="3B49DAE7" w14:textId="77777777" w:rsidR="005269A9" w:rsidRPr="00C6549D" w:rsidRDefault="005269A9" w:rsidP="00C6549D">
      <w:pPr>
        <w:pStyle w:val="Default"/>
        <w:spacing w:line="276" w:lineRule="auto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14:paraId="1B5F9A8D" w14:textId="77777777" w:rsidR="000F17D2" w:rsidRPr="00C6549D" w:rsidRDefault="003A2BEB" w:rsidP="00C6549D">
      <w:pPr>
        <w:pStyle w:val="Default"/>
        <w:spacing w:line="276" w:lineRule="auto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Strony zgodnie oświadczają, że zrealizo</w:t>
      </w:r>
      <w:r w:rsidR="00AB3353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wanie w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w</w:t>
      </w:r>
      <w:r w:rsidR="00AB3353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.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 xml:space="preserve"> programu stażu, umożliwi osobie bezrobotnej samodzielne wykonywanie pracy na danym stanowisku lub w zawodzie.</w:t>
      </w:r>
    </w:p>
    <w:p w14:paraId="3DB8C367" w14:textId="77777777" w:rsidR="003A2BEB" w:rsidRPr="00C6549D" w:rsidRDefault="003A2BEB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14:paraId="742D1863" w14:textId="77777777" w:rsidR="005269A9" w:rsidRPr="00C6549D" w:rsidRDefault="005269A9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14:paraId="010D833B" w14:textId="77777777" w:rsidR="003A2BEB" w:rsidRPr="00C6549D" w:rsidRDefault="003A2BEB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Zmiana programu stażu może nastąpić wyłącznie w formie pisemnej, w postaci aneks</w:t>
      </w:r>
      <w:r w:rsidR="003B52BD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u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 xml:space="preserve"> do umowy.</w:t>
      </w:r>
    </w:p>
    <w:p w14:paraId="7E702C3F" w14:textId="77777777" w:rsidR="00134AD6" w:rsidRPr="00A25514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14:paraId="305E6779" w14:textId="77777777" w:rsidR="00134AD6" w:rsidRPr="00A25514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14:paraId="30B45244" w14:textId="77777777" w:rsidR="008A0144" w:rsidRPr="00A25514" w:rsidRDefault="008A0144" w:rsidP="008A0144">
      <w:pPr>
        <w:pStyle w:val="Default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14:paraId="10C4D538" w14:textId="77777777" w:rsidR="00F356E5" w:rsidRPr="00A25514" w:rsidRDefault="00F356E5" w:rsidP="008A0144">
      <w:pPr>
        <w:pStyle w:val="Default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.……………………</w:t>
      </w:r>
      <w:r w:rsidR="0002118B" w:rsidRPr="00A25514">
        <w:rPr>
          <w:rFonts w:ascii="Century Gothic" w:hAnsi="Century Gothic" w:cstheme="minorHAnsi"/>
          <w:sz w:val="16"/>
          <w:szCs w:val="16"/>
        </w:rPr>
        <w:t>……</w:t>
      </w:r>
      <w:r w:rsidR="003A2BEB" w:rsidRPr="00A25514">
        <w:rPr>
          <w:rFonts w:ascii="Century Gothic" w:hAnsi="Century Gothic" w:cstheme="minorHAnsi"/>
          <w:sz w:val="16"/>
          <w:szCs w:val="16"/>
        </w:rPr>
        <w:t xml:space="preserve">                           </w:t>
      </w:r>
      <w:r w:rsidR="0002118B" w:rsidRPr="00A25514">
        <w:rPr>
          <w:rFonts w:ascii="Century Gothic" w:hAnsi="Century Gothic" w:cstheme="minorHAnsi"/>
          <w:sz w:val="16"/>
          <w:szCs w:val="16"/>
        </w:rPr>
        <w:t xml:space="preserve">          </w:t>
      </w:r>
      <w:r w:rsidR="005A764C">
        <w:rPr>
          <w:rFonts w:ascii="Century Gothic" w:hAnsi="Century Gothic" w:cstheme="minorHAnsi"/>
          <w:sz w:val="16"/>
          <w:szCs w:val="16"/>
        </w:rPr>
        <w:t xml:space="preserve">         </w:t>
      </w:r>
      <w:r w:rsidR="0002118B" w:rsidRPr="00A25514">
        <w:rPr>
          <w:rFonts w:ascii="Century Gothic" w:hAnsi="Century Gothic" w:cstheme="minorHAnsi"/>
          <w:sz w:val="16"/>
          <w:szCs w:val="16"/>
        </w:rPr>
        <w:t xml:space="preserve">   </w:t>
      </w:r>
      <w:r w:rsidR="008A0144"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0668E9" w:rsidRPr="00A25514">
        <w:rPr>
          <w:rFonts w:ascii="Century Gothic" w:hAnsi="Century Gothic" w:cstheme="minorHAnsi"/>
          <w:sz w:val="16"/>
          <w:szCs w:val="16"/>
        </w:rPr>
        <w:t>…</w:t>
      </w:r>
      <w:r w:rsidR="008A0144" w:rsidRPr="00A25514">
        <w:rPr>
          <w:rFonts w:ascii="Century Gothic" w:hAnsi="Century Gothic" w:cstheme="minorHAnsi"/>
          <w:sz w:val="16"/>
          <w:szCs w:val="16"/>
        </w:rPr>
        <w:t>……………………………</w:t>
      </w:r>
    </w:p>
    <w:p w14:paraId="6A348900" w14:textId="77777777" w:rsidR="004E00C8" w:rsidRPr="00A25514" w:rsidRDefault="000668E9" w:rsidP="008A0144">
      <w:pPr>
        <w:rPr>
          <w:rFonts w:ascii="Century Gothic" w:hAnsi="Century Gothic" w:cstheme="minorHAnsi"/>
          <w:b/>
          <w:i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</w:t>
      </w:r>
      <w:r w:rsidR="00CC4703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(</w:t>
      </w:r>
      <w:r w:rsidRPr="00C6549D">
        <w:rPr>
          <w:rFonts w:ascii="Century Gothic" w:hAnsi="Century Gothic" w:cstheme="minorHAnsi"/>
          <w:b/>
          <w:iCs/>
          <w:sz w:val="16"/>
          <w:szCs w:val="16"/>
        </w:rPr>
        <w:t>data, pieczęć i podpis/y Organizatora</w:t>
      </w:r>
      <w:r w:rsidR="003A2BEB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)                           </w:t>
      </w: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          </w:t>
      </w:r>
      <w:r w:rsidR="00D6250C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 </w:t>
      </w:r>
      <w:r w:rsidR="00CC4703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</w:t>
      </w:r>
      <w:r w:rsidR="00CC4703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 xml:space="preserve"> </w:t>
      </w:r>
      <w:r w:rsidR="003A2BEB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(</w:t>
      </w:r>
      <w:r w:rsidRPr="00C6549D">
        <w:rPr>
          <w:rFonts w:ascii="Century Gothic" w:hAnsi="Century Gothic" w:cstheme="minorHAnsi"/>
          <w:b/>
          <w:iCs/>
          <w:sz w:val="16"/>
          <w:szCs w:val="16"/>
        </w:rPr>
        <w:t>data, pieczęć i podpis/y reprezentanta PUP</w:t>
      </w:r>
      <w:r w:rsidR="003A2BEB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)</w:t>
      </w:r>
    </w:p>
    <w:p w14:paraId="7C78C606" w14:textId="77777777" w:rsidR="00EC24AD" w:rsidRPr="00A25514" w:rsidRDefault="00A94D9E" w:rsidP="00344CB7">
      <w:pPr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Z</w:t>
      </w:r>
      <w:r w:rsidR="00EC24AD" w:rsidRPr="00A25514">
        <w:rPr>
          <w:rFonts w:ascii="Century Gothic" w:hAnsi="Century Gothic" w:cstheme="minorHAnsi"/>
          <w:b/>
          <w:color w:val="000000"/>
          <w:sz w:val="16"/>
          <w:szCs w:val="16"/>
        </w:rPr>
        <w:t>ałącznik</w:t>
      </w:r>
      <w:r w:rsidR="008A0144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 2</w:t>
      </w:r>
    </w:p>
    <w:p w14:paraId="4051CC24" w14:textId="77777777" w:rsidR="000668E9" w:rsidRPr="00A25514" w:rsidRDefault="000668E9" w:rsidP="00EC24AD">
      <w:pPr>
        <w:jc w:val="center"/>
        <w:rPr>
          <w:rFonts w:ascii="Century Gothic" w:hAnsi="Century Gothic" w:cstheme="minorHAnsi"/>
          <w:b/>
          <w:color w:val="000000"/>
          <w:sz w:val="16"/>
          <w:szCs w:val="16"/>
        </w:rPr>
      </w:pPr>
    </w:p>
    <w:p w14:paraId="1D115394" w14:textId="77777777" w:rsidR="000668E9" w:rsidRPr="00A25514" w:rsidRDefault="00EC24AD" w:rsidP="005359A8">
      <w:pPr>
        <w:spacing w:after="0"/>
        <w:jc w:val="center"/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Dotychczasowa współpraca z Powiatowym Urzędem Pracy w Kamieniu Pomorskim </w:t>
      </w:r>
    </w:p>
    <w:p w14:paraId="3CC007B8" w14:textId="77777777" w:rsidR="00EC24AD" w:rsidRPr="00A25514" w:rsidRDefault="00EC24AD" w:rsidP="005359A8">
      <w:pPr>
        <w:spacing w:after="0"/>
        <w:jc w:val="center"/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w okresie ostatnich</w:t>
      </w:r>
      <w:r w:rsidR="008A0144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12 miesięcy przed dniem złożenia wniosku.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418"/>
        <w:gridCol w:w="2009"/>
        <w:gridCol w:w="1673"/>
        <w:gridCol w:w="1362"/>
        <w:gridCol w:w="1665"/>
        <w:gridCol w:w="2647"/>
      </w:tblGrid>
      <w:tr w:rsidR="007250CF" w:rsidRPr="00A25514" w14:paraId="157E4747" w14:textId="77777777" w:rsidTr="005359A8">
        <w:tc>
          <w:tcPr>
            <w:tcW w:w="1418" w:type="dxa"/>
            <w:shd w:val="clear" w:color="auto" w:fill="F2F2F2" w:themeFill="background1" w:themeFillShade="F2"/>
          </w:tcPr>
          <w:p w14:paraId="2DF4E51A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  <w:p w14:paraId="2705E652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. p.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2861A365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Numer umowy stażowej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4C617BB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Data podpisania umowy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7E894A0E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iczba osób skierowanych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3EAF537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iczba osób  zatrudnionych po zakończonym stażu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14:paraId="17CE422F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iczba osób zatrudnionych po zakończonym stażu, które nadal pracują</w:t>
            </w:r>
          </w:p>
          <w:p w14:paraId="5ECDBAA5" w14:textId="77777777" w:rsidR="005359A8" w:rsidRPr="00A25514" w:rsidRDefault="005359A8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sz w:val="16"/>
                <w:szCs w:val="16"/>
              </w:rPr>
              <w:t>(na dzień złożenia wniosku)</w:t>
            </w:r>
          </w:p>
        </w:tc>
      </w:tr>
      <w:tr w:rsidR="007250CF" w:rsidRPr="00A25514" w14:paraId="0A9D3FA5" w14:textId="77777777" w:rsidTr="005359A8">
        <w:tc>
          <w:tcPr>
            <w:tcW w:w="1418" w:type="dxa"/>
          </w:tcPr>
          <w:p w14:paraId="28812185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7CEFC407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15404325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5D5CACF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4765823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1C4127B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14:paraId="37863F52" w14:textId="77777777" w:rsidTr="005359A8">
        <w:tc>
          <w:tcPr>
            <w:tcW w:w="1418" w:type="dxa"/>
          </w:tcPr>
          <w:p w14:paraId="4D9F5E34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75EDD2B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3FBACBC5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7C280B12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273DAED2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04687CB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14:paraId="41F4C7E9" w14:textId="77777777" w:rsidTr="005359A8">
        <w:tc>
          <w:tcPr>
            <w:tcW w:w="1418" w:type="dxa"/>
          </w:tcPr>
          <w:p w14:paraId="3437EC67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60750D6C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0590D88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20D07DC7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9760BFD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40B6DACD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14:paraId="5689645A" w14:textId="77777777" w:rsidTr="005359A8">
        <w:tc>
          <w:tcPr>
            <w:tcW w:w="1418" w:type="dxa"/>
          </w:tcPr>
          <w:p w14:paraId="66A5FC8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08D59A71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05929AE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644D25B8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EACFE93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4DAF3B79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6FDBB0E7" w14:textId="77777777" w:rsidR="007250CF" w:rsidRPr="00A25514" w:rsidRDefault="008A0144" w:rsidP="00C6549D">
      <w:pPr>
        <w:rPr>
          <w:rFonts w:ascii="Century Gothic" w:hAnsi="Century Gothic" w:cstheme="minorHAnsi"/>
          <w:b/>
          <w:color w:val="FF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FF0000"/>
          <w:sz w:val="16"/>
          <w:szCs w:val="16"/>
        </w:rPr>
        <w:t xml:space="preserve">UWAGA ! </w:t>
      </w:r>
    </w:p>
    <w:p w14:paraId="5A1E7073" w14:textId="77777777" w:rsidR="007250CF" w:rsidRPr="00A25514" w:rsidRDefault="00CC4703" w:rsidP="00C6549D">
      <w:pPr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Jeżeli Organizator stażu nie współpracował </w:t>
      </w:r>
      <w:r w:rsidR="0034771E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w </w:t>
      </w:r>
      <w:r w:rsidR="00AB3353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ww. 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okresie z Powiatowym Urzędem Pracy w Kamieniu Pomorskim należy przekreślić tabelę z dopiskiem </w:t>
      </w: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>NIE DOTYCZY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.</w:t>
      </w:r>
    </w:p>
    <w:p w14:paraId="5CCCC038" w14:textId="77777777" w:rsidR="004E00C8" w:rsidRPr="00A25514" w:rsidRDefault="005463C8" w:rsidP="005463C8">
      <w:pPr>
        <w:spacing w:after="0"/>
        <w:jc w:val="center"/>
        <w:rPr>
          <w:rFonts w:ascii="Century Gothic" w:hAnsi="Century Gothic" w:cstheme="minorHAnsi"/>
          <w:color w:val="000000"/>
          <w:sz w:val="16"/>
          <w:szCs w:val="16"/>
        </w:rPr>
      </w:pPr>
      <w:r>
        <w:rPr>
          <w:rFonts w:ascii="Century Gothic" w:hAnsi="Century Gothic" w:cstheme="minorHAnsi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A94D9E" w:rsidRPr="00A25514">
        <w:rPr>
          <w:rFonts w:ascii="Century Gothic" w:hAnsi="Century Gothic" w:cstheme="minorHAnsi"/>
          <w:color w:val="000000"/>
          <w:sz w:val="16"/>
          <w:szCs w:val="16"/>
        </w:rPr>
        <w:t>………………………………………………..</w:t>
      </w:r>
    </w:p>
    <w:p w14:paraId="35F71962" w14:textId="77777777" w:rsidR="000D2B0A" w:rsidRPr="00A25514" w:rsidRDefault="008A014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7250CF"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       </w:t>
      </w:r>
      <w:r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(</w:t>
      </w:r>
      <w:r w:rsidR="007250CF" w:rsidRPr="00A25514">
        <w:rPr>
          <w:rFonts w:ascii="Century Gothic" w:hAnsi="Century Gothic" w:cstheme="minorHAnsi"/>
          <w:sz w:val="16"/>
          <w:szCs w:val="16"/>
        </w:rPr>
        <w:t>data, pieczęć i podpis/y Organizatora)</w:t>
      </w:r>
    </w:p>
    <w:p w14:paraId="639593CD" w14:textId="77777777" w:rsidR="005D0C05" w:rsidRDefault="005D0C05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7C53F915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3C87A41F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3AB01F17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11A5896E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1695ECCC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10AA0B8E" w14:textId="77777777" w:rsidR="00A25514" w:rsidRDefault="00A25514" w:rsidP="00D7061A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6689F7F6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55FA8D1B" w14:textId="77777777" w:rsidR="00A25514" w:rsidRP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68"/>
        <w:gridCol w:w="2878"/>
        <w:gridCol w:w="2704"/>
        <w:gridCol w:w="53"/>
        <w:gridCol w:w="127"/>
        <w:gridCol w:w="2658"/>
      </w:tblGrid>
      <w:tr w:rsidR="00C6549D" w:rsidRPr="00C6549D" w14:paraId="78E7DC3C" w14:textId="77777777" w:rsidTr="00D7061A">
        <w:trPr>
          <w:trHeight w:val="2083"/>
          <w:jc w:val="center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1E80" w14:textId="77777777" w:rsidR="00C6549D" w:rsidRPr="00C6549D" w:rsidRDefault="00C6549D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C6549D">
              <w:rPr>
                <w:sz w:val="16"/>
                <w:szCs w:val="16"/>
              </w:rPr>
              <w:lastRenderedPageBreak/>
              <w:t xml:space="preserve">                         </w:t>
            </w:r>
            <w:r w:rsidRPr="00C6549D">
              <w:rPr>
                <w:sz w:val="16"/>
                <w:szCs w:val="16"/>
              </w:rPr>
              <w:tab/>
            </w:r>
            <w:r w:rsidRPr="00C6549D">
              <w:rPr>
                <w:sz w:val="16"/>
                <w:szCs w:val="16"/>
              </w:rPr>
              <w:tab/>
            </w:r>
          </w:p>
          <w:p w14:paraId="2112D83D" w14:textId="77777777" w:rsidR="00C6549D" w:rsidRPr="00C6549D" w:rsidRDefault="00C654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D57F95B" wp14:editId="7305EF6C">
                  <wp:extent cx="1119226" cy="759785"/>
                  <wp:effectExtent l="0" t="0" r="5080" b="2540"/>
                  <wp:docPr id="1" name="Obraz 1" descr="get_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et_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28" cy="75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76D" w14:textId="77777777" w:rsidR="00C6549D" w:rsidRPr="00C6549D" w:rsidRDefault="00C6549D">
            <w:pPr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noProof/>
                <w:sz w:val="16"/>
                <w:szCs w:val="16"/>
              </w:rPr>
              <w:t>OFERTA PRACY</w:t>
            </w:r>
          </w:p>
          <w:p w14:paraId="3A6CE470" w14:textId="77777777" w:rsidR="00C6549D" w:rsidRPr="00714A60" w:rsidRDefault="00C6549D" w:rsidP="00714A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dotyczy zatrudnienia w ramach składanego </w:t>
            </w:r>
            <w:r w:rsidRPr="00714A60">
              <w:rPr>
                <w:rFonts w:ascii="Arial Narrow" w:hAnsi="Arial Narrow"/>
                <w:b/>
                <w:sz w:val="16"/>
                <w:szCs w:val="16"/>
              </w:rPr>
              <w:t xml:space="preserve">wniosku o </w:t>
            </w:r>
            <w:r w:rsidR="00686EFF" w:rsidRPr="00714A60">
              <w:rPr>
                <w:rFonts w:ascii="Arial Narrow" w:hAnsi="Arial Narrow"/>
                <w:b/>
                <w:sz w:val="16"/>
                <w:szCs w:val="16"/>
              </w:rPr>
              <w:t>staż</w:t>
            </w:r>
          </w:p>
          <w:p w14:paraId="7E846FA1" w14:textId="77777777" w:rsidR="00C6549D" w:rsidRPr="00C6549D" w:rsidRDefault="00C6549D" w:rsidP="00714A60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6549D">
              <w:rPr>
                <w:rFonts w:ascii="Arial Narrow" w:hAnsi="Arial Narrow"/>
                <w:i/>
                <w:sz w:val="16"/>
                <w:szCs w:val="16"/>
              </w:rPr>
              <w:t>„Zgłoszenie krajowej oferty pracy w danym powiatowym urzędzie pracy jest dokonywane przez pracodawcę krajowego pisemnie” (podstawa prawna: § 6, ust. 2 rozporządzenia Ministra Pracy i Polityki Społecznej z dnia 14 maja 2014r. w sprawie szczegółowych warunków realizacji oraz trybu  i sposobów prowadzenia usług rynku pracy)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69D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7C23A14" w14:textId="77777777" w:rsidR="00C6549D" w:rsidRPr="00C6549D" w:rsidRDefault="00C6549D" w:rsidP="00714A6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Powiatowy Urząd Pracy</w:t>
            </w:r>
          </w:p>
          <w:p w14:paraId="213AF153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w Kamieniu Pomorskim</w:t>
            </w:r>
          </w:p>
          <w:p w14:paraId="6D48D1BE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ul. Topolowa 5</w:t>
            </w:r>
          </w:p>
          <w:p w14:paraId="1DA36900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72-400 Kamień Pomorski</w:t>
            </w:r>
          </w:p>
          <w:p w14:paraId="20FFEBF6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Tel. 913820285</w:t>
            </w:r>
          </w:p>
          <w:p w14:paraId="150BF05F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en-US"/>
              </w:rPr>
              <w:t xml:space="preserve">Fax. 913820285 </w:t>
            </w:r>
            <w:proofErr w:type="spellStart"/>
            <w:r w:rsidRPr="00C6549D">
              <w:rPr>
                <w:rFonts w:ascii="Arial Narrow" w:hAnsi="Arial Narrow"/>
                <w:sz w:val="16"/>
                <w:szCs w:val="16"/>
                <w:lang w:val="en-US"/>
              </w:rPr>
              <w:t>wew</w:t>
            </w:r>
            <w:proofErr w:type="spellEnd"/>
            <w:r w:rsidRPr="00C6549D">
              <w:rPr>
                <w:rFonts w:ascii="Arial Narrow" w:hAnsi="Arial Narrow"/>
                <w:sz w:val="16"/>
                <w:szCs w:val="16"/>
                <w:lang w:val="en-US"/>
              </w:rPr>
              <w:t>. 21</w:t>
            </w:r>
          </w:p>
          <w:p w14:paraId="0611223D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  <w:lang w:val="en-US"/>
              </w:rPr>
              <w:t>sekretariat@pupkamieńpomorski.pl</w:t>
            </w:r>
          </w:p>
          <w:p w14:paraId="5A5B3AB3" w14:textId="77777777" w:rsidR="00C6549D" w:rsidRPr="00C6549D" w:rsidRDefault="00C6549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C6549D" w:rsidRPr="00C6549D" w14:paraId="30EBF051" w14:textId="77777777" w:rsidTr="00D7061A">
        <w:trPr>
          <w:trHeight w:val="340"/>
          <w:jc w:val="center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1F8E99F" w14:textId="77777777" w:rsidR="00C6549D" w:rsidRPr="00D7061A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7061A">
              <w:rPr>
                <w:rFonts w:ascii="Arial Narrow" w:hAnsi="Arial Narrow"/>
                <w:b/>
                <w:sz w:val="16"/>
                <w:szCs w:val="16"/>
              </w:rPr>
              <w:t>Informacje dotyczące pracodawcy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5277477" w14:textId="77777777" w:rsidR="00C6549D" w:rsidRPr="00D7061A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D7061A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BEFA7F" wp14:editId="4A9CA224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17145" b="1714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81416" w14:textId="77777777" w:rsidR="00C6549D" w:rsidRDefault="00C6549D" w:rsidP="00C6549D"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OfPr</w:t>
                                  </w:r>
                                  <w:r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14:paraId="59A755F9" w14:textId="77777777" w:rsidR="00C6549D" w:rsidRDefault="00C6549D" w:rsidP="00C6549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EF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3" o:spid="_x0000_s1026" type="#_x0000_t202" style="position:absolute;margin-left:138.3pt;margin-top:2.25pt;width:108.15pt;height:1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" filled="f" stroked="f">
                      <v:textbox inset="0,0,0,0">
                        <w:txbxContent>
                          <w:p w14:paraId="40781416" w14:textId="77777777" w:rsidR="00C6549D" w:rsidRDefault="00C6549D" w:rsidP="00C6549D">
                            <w:r>
                              <w:rPr>
                                <w:rFonts w:ascii="Arial Narrow" w:hAnsi="Arial Narrow"/>
                                <w:b/>
                              </w:rPr>
                              <w:t>OfPr</w:t>
                            </w:r>
                            <w:r>
                              <w:rPr>
                                <w:b/>
                              </w:rPr>
                              <w:t>/          /</w:t>
                            </w:r>
                          </w:p>
                          <w:p w14:paraId="59A755F9" w14:textId="77777777" w:rsidR="00C6549D" w:rsidRDefault="00C6549D" w:rsidP="00C6549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ABF53E" w14:textId="77777777" w:rsidR="00C6549D" w:rsidRPr="00D7061A" w:rsidRDefault="00C6549D">
            <w:pPr>
              <w:rPr>
                <w:rFonts w:ascii="Arial Narrow" w:hAnsi="Arial Narrow"/>
                <w:sz w:val="4"/>
                <w:szCs w:val="4"/>
              </w:rPr>
            </w:pPr>
            <w:r w:rsidRPr="00D7061A"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6052E45" wp14:editId="3FCCFC2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0" t="0" r="22225" b="2921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" cy="1803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B04F7" id="Grupa 10" o:spid="_x0000_s1026" style="position:absolute;margin-left:30.6pt;margin-top:1.7pt;width:22.25pt;height:14.2pt;z-index:25165568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">
                      <v:rect id="Rectangle 11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line id="Line 12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/v:group>
                  </w:pict>
                </mc:Fallback>
              </mc:AlternateContent>
            </w:r>
            <w:r w:rsidRPr="00D7061A"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5F37F4D" wp14:editId="596779D9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0" t="0" r="21590" b="30480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17907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F6DC1" id="Grupa 5" o:spid="_x0000_s1026" style="position:absolute;margin-left:66.8pt;margin-top:1.7pt;width:44.8pt;height:14.1pt;z-index:251658752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">
                      <v:rect id="Rectangle 6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line id="Line 7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8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9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C6549D" w:rsidRPr="00C6549D" w14:paraId="09F06C3F" w14:textId="77777777" w:rsidTr="00D7061A">
        <w:trPr>
          <w:trHeight w:val="1147"/>
          <w:jc w:val="center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E05" w14:textId="77777777" w:rsidR="00C6549D" w:rsidRDefault="00C6549D" w:rsidP="00273AE9">
            <w:pPr>
              <w:numPr>
                <w:ilvl w:val="0"/>
                <w:numId w:val="37"/>
              </w:numPr>
              <w:spacing w:after="160" w:line="256" w:lineRule="auto"/>
              <w:ind w:left="324" w:hanging="283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Nazwa pracodawcy:</w:t>
            </w:r>
          </w:p>
          <w:p w14:paraId="4D79B14E" w14:textId="77777777" w:rsidR="00273AE9" w:rsidRPr="00273AE9" w:rsidRDefault="00273AE9" w:rsidP="00273AE9">
            <w:pPr>
              <w:spacing w:after="160" w:line="256" w:lineRule="auto"/>
              <w:ind w:left="324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093CEDB" w14:textId="77777777" w:rsidR="00C6549D" w:rsidRPr="00C6549D" w:rsidRDefault="00C6549D">
            <w:pPr>
              <w:tabs>
                <w:tab w:val="num" w:pos="-4140"/>
              </w:tabs>
              <w:spacing w:line="48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960" w14:textId="77777777" w:rsidR="00C6549D" w:rsidRPr="00C6549D" w:rsidRDefault="00C6549D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.  Adres pracodawcy (siedziby):</w:t>
            </w:r>
          </w:p>
          <w:p w14:paraId="5ACFCE57" w14:textId="77777777" w:rsidR="00C6549D" w:rsidRPr="00C6549D" w:rsidRDefault="00C6549D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  <w:p w14:paraId="712BD0F8" w14:textId="77777777" w:rsidR="00273AE9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………………………………………………………………………</w:t>
            </w:r>
          </w:p>
          <w:p w14:paraId="38FCB37A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………………………………………………………………………</w:t>
            </w:r>
          </w:p>
          <w:p w14:paraId="517E330D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Telefon ………………………………………………………………….……….…….</w:t>
            </w:r>
          </w:p>
          <w:p w14:paraId="71794A7E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e-mail</w:t>
            </w:r>
            <w:proofErr w:type="spellEnd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 xml:space="preserve"> ……………………………………………………………………………………</w:t>
            </w:r>
          </w:p>
          <w:p w14:paraId="552BBCA2" w14:textId="77777777" w:rsidR="00C6549D" w:rsidRPr="00C6549D" w:rsidRDefault="00C6549D" w:rsidP="00273AE9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strona</w:t>
            </w:r>
            <w:proofErr w:type="spellEnd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 xml:space="preserve"> www. …………………………………………………………………..………</w:t>
            </w:r>
          </w:p>
        </w:tc>
      </w:tr>
      <w:tr w:rsidR="00C6549D" w:rsidRPr="00C6549D" w14:paraId="1E15F49B" w14:textId="77777777" w:rsidTr="00D7061A">
        <w:trPr>
          <w:trHeight w:val="1314"/>
          <w:jc w:val="center"/>
        </w:trPr>
        <w:tc>
          <w:tcPr>
            <w:tcW w:w="5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4BF" w14:textId="77777777" w:rsidR="00C6549D" w:rsidRPr="00C6549D" w:rsidRDefault="00C6549D" w:rsidP="00273AE9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3.  Osoba wskazana przez pracodawcę do kontaktów:</w:t>
            </w: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1B411581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Osoba do kontaktu …………………………………………………………………..</w:t>
            </w:r>
          </w:p>
          <w:p w14:paraId="2AE2C1D8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Stanowisko ……………………………………………………………………………</w:t>
            </w:r>
          </w:p>
          <w:p w14:paraId="583335FD" w14:textId="77777777" w:rsidR="00C6549D" w:rsidRPr="00C6549D" w:rsidRDefault="00C6549D" w:rsidP="00273AE9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Telefon kontaktowy …………………………………………………………………..</w:t>
            </w:r>
          </w:p>
        </w:tc>
        <w:tc>
          <w:tcPr>
            <w:tcW w:w="55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F6E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</w:tr>
      <w:tr w:rsidR="00C6549D" w:rsidRPr="00C6549D" w14:paraId="11AB20A7" w14:textId="77777777" w:rsidTr="00D7061A">
        <w:trPr>
          <w:trHeight w:val="910"/>
          <w:jc w:val="center"/>
        </w:trPr>
        <w:tc>
          <w:tcPr>
            <w:tcW w:w="5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A963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14F4" w14:textId="77777777"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4.  NIP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</w:tblGrid>
            <w:tr w:rsidR="00C6549D" w:rsidRPr="00C6549D" w14:paraId="667B3121" w14:textId="77777777" w:rsidTr="00D7061A">
              <w:trPr>
                <w:trHeight w:val="294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0B441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FCC66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13408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15DB9E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70587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BF0AC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CCE28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4D7593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46636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22659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3B5DA35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0EDBB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D0DE8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1F18B381" w14:textId="77777777"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71BA619B" wp14:editId="163F671B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201929</wp:posOffset>
                      </wp:positionV>
                      <wp:extent cx="53975" cy="0"/>
                      <wp:effectExtent l="0" t="0" r="0" b="0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702CE" id="Łącznik prosty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95pt,15.9pt" to="19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"/>
                  </w:pict>
                </mc:Fallback>
              </mc:AlternateContent>
            </w:r>
          </w:p>
        </w:tc>
      </w:tr>
      <w:tr w:rsidR="00C6549D" w:rsidRPr="00C6549D" w14:paraId="27D26083" w14:textId="77777777" w:rsidTr="00D7061A">
        <w:trPr>
          <w:trHeight w:val="2067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05067" w14:textId="77777777" w:rsidR="00C6549D" w:rsidRPr="00C6549D" w:rsidRDefault="00C6549D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5.  Podstawowy rodzaj działalności wg PKD:</w:t>
            </w:r>
          </w:p>
          <w:p w14:paraId="25E95FED" w14:textId="77777777" w:rsidR="00C6549D" w:rsidRPr="00C6549D" w:rsidRDefault="00C6549D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2"/>
              <w:gridCol w:w="242"/>
              <w:gridCol w:w="242"/>
            </w:tblGrid>
            <w:tr w:rsidR="00C6549D" w:rsidRPr="00DD62B1" w14:paraId="39A32D70" w14:textId="77777777" w:rsidTr="00D7061A">
              <w:trPr>
                <w:trHeight w:val="297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1DF24" w14:textId="77777777" w:rsidR="00C6549D" w:rsidRPr="00DD62B1" w:rsidRDefault="00C6549D">
                  <w:pPr>
                    <w:tabs>
                      <w:tab w:val="right" w:pos="5368"/>
                    </w:tabs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A2BF7" w14:textId="77777777"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56BF0" w14:textId="77777777"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A9B6C" w14:textId="77777777"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951C7" w14:textId="77777777"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4412FC20" w14:textId="77777777" w:rsidR="00C6549D" w:rsidRPr="00C6549D" w:rsidRDefault="00C6549D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F3AAF" w14:textId="77777777"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6.  Numer statystyczny pracodawcy (REGON):</w:t>
            </w:r>
          </w:p>
          <w:p w14:paraId="0B5B0400" w14:textId="77777777"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6549D" w:rsidRPr="00DD62B1" w14:paraId="3B043093" w14:textId="77777777" w:rsidTr="00D7061A">
              <w:trPr>
                <w:trHeight w:val="298"/>
              </w:trPr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51EDC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DB3DD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A0C3C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449AA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ADFDE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B0AB5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6B165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06241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64D67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2AC84E2C" w14:textId="77777777" w:rsidR="00C6549D" w:rsidRPr="00C6549D" w:rsidRDefault="00C6549D">
            <w:pPr>
              <w:ind w:left="3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BAE7F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7.  Oznaczenie formy prawnej prowadzonej działalności:</w:t>
            </w:r>
          </w:p>
          <w:p w14:paraId="7B122708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1. Osoba prawna</w:t>
            </w:r>
          </w:p>
          <w:p w14:paraId="02706980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2. Osoba fizyczna</w:t>
            </w:r>
          </w:p>
          <w:tbl>
            <w:tblPr>
              <w:tblpPr w:leftFromText="141" w:rightFromText="141" w:vertAnchor="text" w:horzAnchor="margin" w:tblpXSpec="right" w:tblpY="-4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</w:tblGrid>
            <w:tr w:rsidR="00D7061A" w:rsidRPr="00C6549D" w14:paraId="723EDC1C" w14:textId="77777777" w:rsidTr="00D7061A">
              <w:trPr>
                <w:trHeight w:val="289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C1643" w14:textId="77777777" w:rsidR="00D7061A" w:rsidRPr="00DD62B1" w:rsidRDefault="00D7061A" w:rsidP="00D7061A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708F11DC" w14:textId="77777777" w:rsidR="00C6549D" w:rsidRPr="00C6549D" w:rsidRDefault="00C6549D" w:rsidP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3. Agencja zatrudnieni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AD1025" w14:textId="77777777" w:rsidR="00714A60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8.  Liczba  obecnie zatrudnionych pracowników:</w:t>
            </w:r>
          </w:p>
          <w:p w14:paraId="79513294" w14:textId="77777777" w:rsidR="00D7061A" w:rsidRDefault="00D7061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</w:p>
          <w:tbl>
            <w:tblPr>
              <w:tblpPr w:leftFromText="141" w:rightFromText="141" w:vertAnchor="text" w:horzAnchor="page" w:tblpX="1821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"/>
            </w:tblGrid>
            <w:tr w:rsidR="00D7061A" w:rsidRPr="00D7061A" w14:paraId="31BEA67E" w14:textId="77777777" w:rsidTr="00F23705">
              <w:trPr>
                <w:trHeight w:val="291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E617C" w14:textId="77777777" w:rsidR="00D7061A" w:rsidRPr="00D7061A" w:rsidRDefault="00D7061A" w:rsidP="00D7061A">
                  <w:pPr>
                    <w:jc w:val="center"/>
                    <w:rPr>
                      <w:rFonts w:ascii="Arial Narrow" w:hAnsi="Arial Narrow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7A05FE72" w14:textId="77777777" w:rsid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FF50FA" w14:textId="77777777" w:rsidR="00714A60" w:rsidRPr="00C6549D" w:rsidRDefault="00714A6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6549D" w:rsidRPr="00C6549D" w14:paraId="79E962C8" w14:textId="77777777" w:rsidTr="00D7061A">
        <w:trPr>
          <w:trHeight w:val="340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D4553" w14:textId="77777777" w:rsidR="00C6549D" w:rsidRPr="00C6549D" w:rsidRDefault="00C6549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714A60">
              <w:rPr>
                <w:rFonts w:ascii="Arial Narrow" w:hAnsi="Arial Narrow"/>
                <w:b/>
                <w:sz w:val="16"/>
                <w:szCs w:val="16"/>
              </w:rPr>
              <w:t>Informacje dotyczące zgłoszonego miejsca zatrudnienia lub innej pracy zarobkowej</w:t>
            </w:r>
          </w:p>
        </w:tc>
      </w:tr>
      <w:tr w:rsidR="00C6549D" w:rsidRPr="00C6549D" w14:paraId="1FEC6C77" w14:textId="77777777" w:rsidTr="00D7061A">
        <w:trPr>
          <w:trHeight w:val="1170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F8680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9. Nazwa zawodu wg </w:t>
            </w:r>
            <w:proofErr w:type="spellStart"/>
            <w:r w:rsidRPr="00C6549D">
              <w:rPr>
                <w:rFonts w:ascii="Arial Narrow" w:hAnsi="Arial Narrow"/>
                <w:b/>
                <w:sz w:val="16"/>
                <w:szCs w:val="16"/>
              </w:rPr>
              <w:t>KZiS</w:t>
            </w:r>
            <w:proofErr w:type="spellEnd"/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:</w:t>
            </w:r>
          </w:p>
          <w:p w14:paraId="7C578914" w14:textId="77777777" w:rsidR="00C6549D" w:rsidRPr="00C6549D" w:rsidRDefault="00C6549D" w:rsidP="00C6549D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2C764" w14:textId="77777777" w:rsidR="00C6549D" w:rsidRPr="00C6549D" w:rsidRDefault="00C6549D" w:rsidP="00C6549D">
            <w:pPr>
              <w:ind w:left="283" w:hanging="215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0. Nazwa stanowiska:</w:t>
            </w:r>
          </w:p>
          <w:p w14:paraId="48181C5F" w14:textId="77777777" w:rsidR="00C6549D" w:rsidRPr="00C6549D" w:rsidRDefault="00C6549D">
            <w:pPr>
              <w:spacing w:before="120" w:line="48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54891" w14:textId="77777777" w:rsidR="00C6549D" w:rsidRPr="00C6549D" w:rsidRDefault="00C6549D" w:rsidP="00C6549D">
            <w:pPr>
              <w:ind w:left="360" w:hanging="269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1. Miejsce wykonywania pracy /adres/:</w:t>
            </w:r>
          </w:p>
          <w:p w14:paraId="45BDDDA2" w14:textId="77777777" w:rsidR="00C6549D" w:rsidRPr="00C6549D" w:rsidRDefault="00C6549D" w:rsidP="00C6549D">
            <w:pPr>
              <w:spacing w:line="480" w:lineRule="auto"/>
              <w:ind w:left="91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6549D" w:rsidRPr="00C6549D" w14:paraId="40B06DBB" w14:textId="77777777" w:rsidTr="00D7061A">
        <w:trPr>
          <w:trHeight w:val="1374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9D830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2</w:t>
            </w:r>
            <w:r w:rsidRPr="00C6549D">
              <w:rPr>
                <w:rFonts w:ascii="Arial Narrow" w:hAnsi="Arial Narrow"/>
                <w:sz w:val="16"/>
                <w:szCs w:val="16"/>
              </w:rPr>
              <w:t xml:space="preserve">.  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Kod zawodu wg </w:t>
            </w:r>
            <w:proofErr w:type="spellStart"/>
            <w:r w:rsidRPr="00C6549D">
              <w:rPr>
                <w:rFonts w:ascii="Arial Narrow" w:hAnsi="Arial Narrow"/>
                <w:b/>
                <w:sz w:val="16"/>
                <w:szCs w:val="16"/>
              </w:rPr>
              <w:t>KZiS</w:t>
            </w:r>
            <w:proofErr w:type="spellEnd"/>
            <w:r w:rsidRPr="00C6549D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14:paraId="30B783CD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4"/>
              <w:gridCol w:w="260"/>
              <w:gridCol w:w="260"/>
              <w:gridCol w:w="260"/>
              <w:gridCol w:w="260"/>
            </w:tblGrid>
            <w:tr w:rsidR="00C6549D" w:rsidRPr="00C6549D" w14:paraId="0A6E95B2" w14:textId="77777777">
              <w:trPr>
                <w:trHeight w:val="338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82B90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BEFDA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D7568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DF03F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7614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CCB43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4F7184A9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B2DAC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3. Dodatkowe informacje:</w:t>
            </w:r>
          </w:p>
          <w:p w14:paraId="4F13F700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/ dowóz przez pracodawcę do miejsca pracy, zakwaterowanie/</w:t>
            </w:r>
          </w:p>
          <w:p w14:paraId="4BF79AD5" w14:textId="77777777" w:rsidR="00C6549D" w:rsidRPr="00C6549D" w:rsidRDefault="00C6549D" w:rsidP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BC36E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4.  Liczba wolnych miejsc pracy:</w:t>
            </w:r>
          </w:p>
          <w:tbl>
            <w:tblPr>
              <w:tblpPr w:leftFromText="141" w:rightFromText="141" w:vertAnchor="text" w:horzAnchor="margin" w:tblpXSpec="right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</w:tblGrid>
            <w:tr w:rsidR="00C6549D" w:rsidRPr="00DD62B1" w14:paraId="07592C19" w14:textId="77777777" w:rsidTr="00D7061A">
              <w:trPr>
                <w:trHeight w:val="289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53BEF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02FD80B2" w14:textId="77777777" w:rsidR="00C6549D" w:rsidRPr="00DD62B1" w:rsidRDefault="00C6549D">
            <w:pPr>
              <w:rPr>
                <w:rFonts w:ascii="Arial Narrow" w:hAnsi="Arial Narrow"/>
                <w:sz w:val="4"/>
                <w:szCs w:val="4"/>
              </w:rPr>
            </w:pPr>
          </w:p>
          <w:p w14:paraId="523ED653" w14:textId="77777777" w:rsidR="00714A60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w tym dla osób niepełnosprawnych</w:t>
            </w:r>
            <w:r w:rsidR="00714A60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tbl>
            <w:tblPr>
              <w:tblpPr w:leftFromText="141" w:rightFromText="141" w:vertAnchor="text" w:horzAnchor="margin" w:tblpXSpec="right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714A60" w:rsidRPr="00DD62B1" w14:paraId="55810477" w14:textId="77777777" w:rsidTr="00D7061A">
              <w:trPr>
                <w:trHeight w:val="286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107B2" w14:textId="77777777" w:rsidR="00714A60" w:rsidRPr="00DD62B1" w:rsidRDefault="00714A60" w:rsidP="00714A60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51952A09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A8F2F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5.  Wnioskowana liczba kandydatów:</w:t>
            </w:r>
          </w:p>
          <w:p w14:paraId="12D3D7D7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40C1DCF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1842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C6549D" w:rsidRPr="00C6549D" w14:paraId="1F90F2F8" w14:textId="77777777" w:rsidTr="00D7061A">
              <w:trPr>
                <w:trHeight w:val="287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06BB6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16C5E35F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CEF" w:rsidRPr="00C6549D" w14:paraId="397A7668" w14:textId="77777777" w:rsidTr="00BC107C">
        <w:trPr>
          <w:trHeight w:val="1048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E7DF1" w14:textId="77777777" w:rsidR="00B92CEF" w:rsidRPr="00C6549D" w:rsidRDefault="00B92CEF" w:rsidP="00D7061A">
            <w:pPr>
              <w:spacing w:line="240" w:lineRule="auto"/>
              <w:ind w:left="4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6. System wynagrodzenia:</w:t>
            </w:r>
          </w:p>
          <w:p w14:paraId="68E26CAD" w14:textId="77777777" w:rsidR="00B92CEF" w:rsidRPr="00C6549D" w:rsidRDefault="00B92CEF" w:rsidP="00A4781B">
            <w:pPr>
              <w:numPr>
                <w:ilvl w:val="0"/>
                <w:numId w:val="38"/>
              </w:numPr>
              <w:tabs>
                <w:tab w:val="num" w:pos="-6550"/>
              </w:tabs>
              <w:spacing w:after="160" w:line="24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miesięczny</w:t>
            </w:r>
          </w:p>
          <w:tbl>
            <w:tblPr>
              <w:tblpPr w:leftFromText="141" w:rightFromText="141" w:vertAnchor="text" w:horzAnchor="margin" w:tblpXSpec="right" w:tblpY="-2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</w:tblGrid>
            <w:tr w:rsidR="00B92CEF" w:rsidRPr="00C6549D" w14:paraId="5473E575" w14:textId="77777777" w:rsidTr="00D7061A">
              <w:trPr>
                <w:trHeight w:val="253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018CA" w14:textId="77777777" w:rsidR="00B92CEF" w:rsidRPr="000C7ECB" w:rsidRDefault="00B92CEF" w:rsidP="00A4781B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7D369ECE" w14:textId="77777777" w:rsidR="00B92CEF" w:rsidRPr="00C6549D" w:rsidRDefault="00B92CEF" w:rsidP="00A4781B">
            <w:pPr>
              <w:numPr>
                <w:ilvl w:val="0"/>
                <w:numId w:val="38"/>
              </w:numPr>
              <w:tabs>
                <w:tab w:val="num" w:pos="-6550"/>
              </w:tabs>
              <w:spacing w:after="160" w:line="240" w:lineRule="auto"/>
              <w:ind w:left="369" w:hanging="259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  godzinowy</w:t>
            </w:r>
          </w:p>
          <w:p w14:paraId="337734DB" w14:textId="77777777" w:rsidR="00B92CEF" w:rsidRPr="00C6549D" w:rsidRDefault="00B92CEF" w:rsidP="00A4781B">
            <w:pPr>
              <w:numPr>
                <w:ilvl w:val="0"/>
                <w:numId w:val="38"/>
              </w:numPr>
              <w:tabs>
                <w:tab w:val="num" w:pos="-6550"/>
              </w:tabs>
              <w:spacing w:after="160" w:line="240" w:lineRule="auto"/>
              <w:ind w:left="470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inny …………………………..…….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37E4F" w14:textId="77777777" w:rsidR="00B92CEF" w:rsidRPr="00C6549D" w:rsidRDefault="00B92CEF" w:rsidP="00714A60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7.  Rodzaj umowy:</w:t>
            </w:r>
          </w:p>
          <w:tbl>
            <w:tblPr>
              <w:tblpPr w:leftFromText="141" w:rightFromText="141" w:vertAnchor="text" w:horzAnchor="margin" w:tblpXSpec="right" w:tblpY="-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</w:tblGrid>
            <w:tr w:rsidR="00B92CEF" w:rsidRPr="00C6549D" w14:paraId="0A92230B" w14:textId="77777777" w:rsidTr="00D7061A">
              <w:trPr>
                <w:trHeight w:val="263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1AB36" w14:textId="77777777" w:rsidR="00B92CEF" w:rsidRPr="000C7ECB" w:rsidRDefault="00B92CEF" w:rsidP="00714A60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23570A2E" w14:textId="77777777" w:rsidR="00B92CEF" w:rsidRPr="00136495" w:rsidRDefault="00B92CEF" w:rsidP="00136495">
            <w:pPr>
              <w:pStyle w:val="Akapitzlist"/>
              <w:numPr>
                <w:ilvl w:val="0"/>
                <w:numId w:val="44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136495">
              <w:rPr>
                <w:rFonts w:ascii="Arial Narrow" w:hAnsi="Arial Narrow"/>
                <w:sz w:val="14"/>
                <w:szCs w:val="14"/>
              </w:rPr>
              <w:t>umowa zlecenie</w:t>
            </w:r>
          </w:p>
          <w:p w14:paraId="5D2E4E7E" w14:textId="77777777" w:rsidR="00B92CEF" w:rsidRPr="00136495" w:rsidRDefault="00B92CEF" w:rsidP="00136495">
            <w:pPr>
              <w:pStyle w:val="Akapitzlist"/>
              <w:numPr>
                <w:ilvl w:val="0"/>
                <w:numId w:val="44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136495">
              <w:rPr>
                <w:rFonts w:ascii="Arial Narrow" w:hAnsi="Arial Narrow"/>
                <w:sz w:val="14"/>
                <w:szCs w:val="14"/>
              </w:rPr>
              <w:t>umowa na czas określony</w:t>
            </w:r>
          </w:p>
          <w:p w14:paraId="54861210" w14:textId="77777777" w:rsidR="00B92CEF" w:rsidRDefault="00B92CEF" w:rsidP="00136495">
            <w:pPr>
              <w:tabs>
                <w:tab w:val="left" w:pos="-9125"/>
              </w:tabs>
              <w:spacing w:after="0" w:line="240" w:lineRule="auto"/>
              <w:ind w:left="7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</w:p>
          <w:p w14:paraId="366FC4EF" w14:textId="77777777" w:rsidR="00B92CEF" w:rsidRPr="00136495" w:rsidRDefault="00B92CEF" w:rsidP="00136495">
            <w:pPr>
              <w:pStyle w:val="Akapitzlist"/>
              <w:numPr>
                <w:ilvl w:val="0"/>
                <w:numId w:val="44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36495">
              <w:rPr>
                <w:rFonts w:ascii="Arial Narrow" w:hAnsi="Arial Narrow"/>
                <w:sz w:val="14"/>
                <w:szCs w:val="14"/>
              </w:rPr>
              <w:t>umowa na czas nieokreślony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2C57C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886868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System i rozkład czasu pracy:</w:t>
            </w:r>
          </w:p>
          <w:p w14:paraId="2EBF1CE2" w14:textId="77777777"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jedna zmiana                       </w:t>
            </w:r>
          </w:p>
          <w:tbl>
            <w:tblPr>
              <w:tblpPr w:leftFromText="141" w:rightFromText="141" w:vertAnchor="text" w:horzAnchor="margin" w:tblpXSpec="right" w:tblpY="-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B92CEF" w:rsidRPr="00C6549D" w14:paraId="1A8AE089" w14:textId="77777777" w:rsidTr="00D7061A">
              <w:trPr>
                <w:trHeight w:val="26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3E73C" w14:textId="77777777" w:rsidR="00B92CEF" w:rsidRPr="000C7ECB" w:rsidRDefault="00B92CEF" w:rsidP="00A4781B">
                  <w:pPr>
                    <w:spacing w:line="240" w:lineRule="auto"/>
                    <w:ind w:hanging="235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5CD4A56F" w14:textId="77777777"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dwie zmiany</w:t>
            </w:r>
          </w:p>
          <w:p w14:paraId="64DB7FF8" w14:textId="77777777"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trzy zmiany</w:t>
            </w:r>
          </w:p>
          <w:p w14:paraId="53C93578" w14:textId="77777777"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inne  ………………………….…..…….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51768" w14:textId="77777777" w:rsidR="00B92CEF" w:rsidRPr="00D7061A" w:rsidRDefault="00886868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B92CEF" w:rsidRPr="00C6549D">
              <w:rPr>
                <w:rFonts w:ascii="Arial Narrow" w:hAnsi="Arial Narrow"/>
                <w:b/>
                <w:sz w:val="16"/>
                <w:szCs w:val="16"/>
              </w:rPr>
              <w:t>. Praca w godzinach</w:t>
            </w:r>
          </w:p>
          <w:p w14:paraId="692FD050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od ………….…... do …………..…….</w:t>
            </w:r>
          </w:p>
          <w:p w14:paraId="6A577D9A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od ………….…… do ………..………</w:t>
            </w:r>
          </w:p>
        </w:tc>
      </w:tr>
      <w:tr w:rsidR="00B92CEF" w:rsidRPr="00C6549D" w14:paraId="17B8F4D1" w14:textId="77777777" w:rsidTr="00BC107C">
        <w:trPr>
          <w:trHeight w:val="933"/>
          <w:jc w:val="center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D381E" w14:textId="77777777" w:rsidR="00B92CEF" w:rsidRPr="00C6549D" w:rsidRDefault="00B92CEF" w:rsidP="00D7061A">
            <w:pPr>
              <w:spacing w:line="240" w:lineRule="auto"/>
              <w:ind w:left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EA38D" w14:textId="77777777" w:rsidR="00B92CEF" w:rsidRPr="00136495" w:rsidRDefault="00886868" w:rsidP="00A05A43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</w:t>
            </w:r>
            <w:r w:rsidR="00B92CEF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="00B92CEF" w:rsidRPr="00136495">
              <w:rPr>
                <w:rFonts w:ascii="Arial Narrow" w:hAnsi="Arial Narrow"/>
                <w:b/>
                <w:sz w:val="16"/>
                <w:szCs w:val="16"/>
              </w:rPr>
              <w:t>Wymiar etatu</w:t>
            </w:r>
            <w:r w:rsidR="00B92CEF" w:rsidRPr="00136495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B92CEF" w:rsidRPr="00136495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B92CEF">
              <w:rPr>
                <w:rFonts w:ascii="Arial Narrow" w:hAnsi="Arial Narrow"/>
                <w:sz w:val="16"/>
                <w:szCs w:val="16"/>
              </w:rPr>
              <w:t xml:space="preserve">1) </w:t>
            </w:r>
            <w:r w:rsidR="00B92CEF" w:rsidRPr="00136495">
              <w:rPr>
                <w:rFonts w:ascii="Arial Narrow" w:hAnsi="Arial Narrow"/>
                <w:sz w:val="16"/>
                <w:szCs w:val="16"/>
              </w:rPr>
              <w:t xml:space="preserve"> ½ etatu                </w:t>
            </w:r>
          </w:p>
          <w:tbl>
            <w:tblPr>
              <w:tblpPr w:leftFromText="141" w:rightFromText="141" w:vertAnchor="text" w:horzAnchor="margin" w:tblpXSpec="right" w:tblpY="-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</w:tblGrid>
            <w:tr w:rsidR="00B92CEF" w:rsidRPr="00C6549D" w14:paraId="48E30D83" w14:textId="77777777" w:rsidTr="00F23705">
              <w:trPr>
                <w:trHeight w:val="263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52B17" w14:textId="77777777" w:rsidR="00B92CEF" w:rsidRPr="000C7ECB" w:rsidRDefault="00B92CEF" w:rsidP="00136495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498A33AE" w14:textId="77777777" w:rsidR="00B92CEF" w:rsidRPr="00A05A43" w:rsidRDefault="00B92CEF" w:rsidP="00A05A43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)</w:t>
            </w:r>
            <w:r w:rsidRPr="00A05A4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05A43">
              <w:rPr>
                <w:rFonts w:ascii="Arial Narrow" w:hAnsi="Arial Narrow"/>
                <w:sz w:val="16"/>
                <w:szCs w:val="16"/>
              </w:rPr>
              <w:t>cały etat</w:t>
            </w:r>
            <w:r w:rsidRPr="00A05A4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55ED72ED" w14:textId="77777777" w:rsidR="00B92CEF" w:rsidRPr="00C6549D" w:rsidRDefault="00B92CEF" w:rsidP="00A070FE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ECA56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50FB8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6549D" w:rsidRPr="00C6549D" w14:paraId="6C46E964" w14:textId="77777777" w:rsidTr="00D7061A">
        <w:trPr>
          <w:trHeight w:val="2360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4A9DA" w14:textId="77777777"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lastRenderedPageBreak/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 Oczekiwania pracodawcy krajowego wobec kandydatów do pracy:</w:t>
            </w:r>
          </w:p>
          <w:p w14:paraId="3B44E551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wykształcenie ………………………………………………………………………………………………………………………………………………………….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..</w:t>
            </w:r>
          </w:p>
          <w:p w14:paraId="5D1E1516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kierunek/specjalność …………………………………………………………………………………………………………………………………………………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</w:t>
            </w:r>
          </w:p>
          <w:p w14:paraId="661BE3D4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doświadczenie zawodowe ………………………………………………………………………………………………………………………………………….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.</w:t>
            </w:r>
          </w:p>
          <w:p w14:paraId="57001900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kwalifikacje/uprawnienia …………………………………………………………………………………………………………………………………………….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…</w:t>
            </w:r>
          </w:p>
          <w:p w14:paraId="39CBFECD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inne ……………………………………………………………………………………………………………………………………………………………………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…..</w:t>
            </w:r>
          </w:p>
          <w:p w14:paraId="61FAC43B" w14:textId="77777777"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 xml:space="preserve">               ………………………………………………………………………………………………………………………………………………………………………..…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.</w:t>
            </w:r>
          </w:p>
        </w:tc>
      </w:tr>
      <w:tr w:rsidR="00C6549D" w:rsidRPr="00C6549D" w14:paraId="467CB8C2" w14:textId="77777777" w:rsidTr="00D7061A">
        <w:trPr>
          <w:trHeight w:val="1148"/>
          <w:jc w:val="center"/>
        </w:trPr>
        <w:tc>
          <w:tcPr>
            <w:tcW w:w="8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498FC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.  Ogólny zakres obowiązków na w/w stanowisku: </w:t>
            </w:r>
          </w:p>
          <w:p w14:paraId="4F1DFEE5" w14:textId="77777777" w:rsidR="00C6549D" w:rsidRPr="00C6549D" w:rsidRDefault="00C6549D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88111" w14:textId="77777777" w:rsidR="00273AE9" w:rsidRPr="00273AE9" w:rsidRDefault="00C6549D" w:rsidP="00273AE9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86868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Wysokość wynagrodzenia (brutto):</w:t>
            </w:r>
          </w:p>
          <w:p w14:paraId="430C35E7" w14:textId="77777777" w:rsidR="00C6549D" w:rsidRPr="00C6549D" w:rsidRDefault="00C6549D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..……………………………………………………………………………………………………</w:t>
            </w:r>
          </w:p>
        </w:tc>
      </w:tr>
      <w:tr w:rsidR="00C6549D" w:rsidRPr="00C6549D" w14:paraId="688FCD63" w14:textId="77777777" w:rsidTr="00D7061A">
        <w:trPr>
          <w:trHeight w:val="1708"/>
          <w:jc w:val="center"/>
        </w:trPr>
        <w:tc>
          <w:tcPr>
            <w:tcW w:w="8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8BC26" w14:textId="77777777"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Dodatkowe informacje:</w:t>
            </w:r>
          </w:p>
          <w:p w14:paraId="64E6D731" w14:textId="77777777" w:rsidR="00C6549D" w:rsidRPr="00B2013A" w:rsidRDefault="00C6549D" w:rsidP="00B2013A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Czas aktualności oferty</w:t>
            </w:r>
          </w:p>
          <w:p w14:paraId="06DA6765" w14:textId="77777777" w:rsidR="00C6549D" w:rsidRPr="00273AE9" w:rsidRDefault="00C6549D" w:rsidP="00A4781B">
            <w:pPr>
              <w:spacing w:before="120" w:after="120" w:line="240" w:lineRule="auto"/>
              <w:ind w:left="720" w:hanging="360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      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od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.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do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..</w:t>
            </w:r>
          </w:p>
          <w:p w14:paraId="03BD3316" w14:textId="77777777" w:rsidR="00C6549D" w:rsidRPr="00C6549D" w:rsidRDefault="00F173BE" w:rsidP="00A4781B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Miejsce (godziny</w:t>
            </w:r>
            <w:r w:rsidR="00C6549D" w:rsidRPr="00C6549D">
              <w:rPr>
                <w:rFonts w:ascii="Arial Narrow" w:hAnsi="Arial Narrow"/>
                <w:bCs/>
                <w:sz w:val="16"/>
                <w:szCs w:val="16"/>
              </w:rPr>
              <w:t>) zgłoszenia się kandydata ze skierowaniem:</w:t>
            </w:r>
          </w:p>
          <w:p w14:paraId="0C5D789C" w14:textId="77777777" w:rsidR="00C6549D" w:rsidRPr="00C6549D" w:rsidRDefault="00C6549D" w:rsidP="00A4781B">
            <w:pPr>
              <w:spacing w:before="120" w:after="120" w:line="240" w:lineRule="auto"/>
              <w:ind w:left="720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..…………….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..</w:t>
            </w:r>
          </w:p>
          <w:p w14:paraId="78E8B330" w14:textId="77777777" w:rsidR="00C6549D" w:rsidRPr="00C6549D" w:rsidRDefault="00C6549D" w:rsidP="00A4781B">
            <w:pPr>
              <w:spacing w:before="120" w:after="120" w:line="240" w:lineRule="auto"/>
              <w:ind w:left="72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..………………………………………………………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F3353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. Planowana data </w:t>
            </w:r>
          </w:p>
          <w:p w14:paraId="37D0A66F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rozpoczęcia zatrudnienia:</w:t>
            </w:r>
          </w:p>
          <w:p w14:paraId="5A8DBB67" w14:textId="77777777" w:rsidR="00A4781B" w:rsidRDefault="00C6549D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  <w:p w14:paraId="0A5B3869" w14:textId="77777777"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</w:tc>
      </w:tr>
      <w:tr w:rsidR="00C6549D" w:rsidRPr="00C6549D" w14:paraId="4AE7854B" w14:textId="77777777" w:rsidTr="00D7061A">
        <w:trPr>
          <w:trHeight w:val="359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74679" w14:textId="77777777" w:rsidR="00C6549D" w:rsidRPr="00C6549D" w:rsidRDefault="00C6549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Adnotacje urzędu pracy</w:t>
            </w:r>
          </w:p>
        </w:tc>
      </w:tr>
      <w:tr w:rsidR="00C6549D" w:rsidRPr="00C6549D" w14:paraId="71717AC7" w14:textId="77777777" w:rsidTr="00D7061A">
        <w:trPr>
          <w:trHeight w:val="1224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17978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0CDC7AA" w14:textId="77777777" w:rsidR="00C6549D" w:rsidRPr="00C6549D" w:rsidRDefault="00C6549D" w:rsidP="00C6549D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29802313" w14:textId="77777777" w:rsidR="005D0C05" w:rsidRDefault="005D0C05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33CE5BCE" w14:textId="77777777" w:rsidR="00273AE9" w:rsidRDefault="00273AE9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0EA4C7C1" w14:textId="77777777" w:rsidR="00273AE9" w:rsidRDefault="00273AE9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628FE963" w14:textId="77777777" w:rsidR="00273AE9" w:rsidRDefault="00273AE9" w:rsidP="00273AE9">
      <w:pPr>
        <w:spacing w:after="0"/>
        <w:jc w:val="right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………………………………………………………..</w:t>
      </w:r>
    </w:p>
    <w:p w14:paraId="45F97699" w14:textId="77777777" w:rsidR="00273AE9" w:rsidRDefault="00273AE9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(podpis Organizatora)</w:t>
      </w:r>
    </w:p>
    <w:p w14:paraId="0E479A2F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BF2C54E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B881F12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01CD85F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DA57E64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0EE9FEB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2D79A8D4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2F4E982C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75308A93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2412B40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79252E35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226AA00A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F8A71FA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2D437590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001E4F7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3B98E6E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7099DC5D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9A7C3C9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40ED45B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7F574D6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E8FFE0C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511F710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0D3FFF73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B37A210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0511DFF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2F8A5EA" w14:textId="77777777" w:rsidR="00951F66" w:rsidRDefault="00951F66" w:rsidP="00951F66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Informacja dotycząca ochrony danych dla pracodawców</w:t>
      </w:r>
    </w:p>
    <w:p w14:paraId="2801D987" w14:textId="77777777" w:rsidR="00951F66" w:rsidRDefault="00951F66" w:rsidP="00951F66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</w:t>
      </w:r>
      <w:r w:rsidR="00590858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Powiatowy Urząd Pracy w Kamieniu Pomorskim informuje, że:</w:t>
      </w:r>
    </w:p>
    <w:p w14:paraId="6A02C983" w14:textId="77777777" w:rsidR="00951F66" w:rsidRDefault="00951F66" w:rsidP="00951F66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07F98CA5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Administratorem danych, w tym danych osobowych jest Dyrektor Powiatowego Urzędu Pracy w Kamieniu Pomorskim, ul. Topolowa 5, 72-400 Kamień Pomorski.</w:t>
      </w:r>
    </w:p>
    <w:p w14:paraId="0B95588E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Administrator wyznaczył Inspektora Ochrony Danych (IOD). We wszystkich sprawach dotyczących </w:t>
      </w:r>
      <w:r>
        <w:rPr>
          <w:rFonts w:ascii="Century Gothic" w:hAnsi="Century Gothic"/>
          <w:sz w:val="20"/>
          <w:szCs w:val="20"/>
        </w:rPr>
        <w:t xml:space="preserve">przetwarzania danych osobowych oraz korzystania z praw związanych </w:t>
      </w:r>
      <w:r>
        <w:rPr>
          <w:rFonts w:ascii="Century Gothic" w:hAnsi="Century Gothic"/>
          <w:sz w:val="20"/>
          <w:szCs w:val="20"/>
        </w:rPr>
        <w:br/>
        <w:t xml:space="preserve">z przetwarzaniem danych można kontaktować się z IOD poprzez pocztę elektroniczną, którą należy kierować na adres: </w:t>
      </w:r>
      <w:hyperlink r:id="rId9" w:history="1">
        <w:r>
          <w:rPr>
            <w:rStyle w:val="Hipercze"/>
            <w:rFonts w:ascii="Century Gothic" w:hAnsi="Century Gothic"/>
            <w:sz w:val="20"/>
            <w:szCs w:val="20"/>
          </w:rPr>
          <w:t>iod@moruslegal.pl</w:t>
        </w:r>
      </w:hyperlink>
      <w:r>
        <w:rPr>
          <w:rFonts w:ascii="Century Gothic" w:hAnsi="Century Gothic"/>
          <w:sz w:val="20"/>
          <w:szCs w:val="20"/>
        </w:rPr>
        <w:t>, za pomocą telefonu +48 667 637 315, lub pisemnie na adres siedziby Urzędu, wskazanym w punkcie 1.</w:t>
      </w:r>
    </w:p>
    <w:p w14:paraId="7B73056A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Dane w tym dane osobowe są przetwarzane zgodnie z art. 6 ust. 1 pkt e Rozporządzenia Parlamentu Europejskiego i Rady (UE) 2016/679 z dnia 27 kwietnia 2016 roku w sprawie ochrony osób fizycznych w związku z przetwarzaniem danych osobowych i w sprawie swobodnego przepływu takich danych oraz uchylenia dyrektywy 95/46/WE (Dz. Urz. UE.L Nr 119), do celów realizacji zadań publicznych wynikających z ustawy z dnia 20 kwietnia 2004 roku o promocji zatrudnienia i instytucjach rynku pracy, aktów wykonawczych do niniejszej ustawy oraz innych ustaw.</w:t>
      </w:r>
    </w:p>
    <w:p w14:paraId="06A3BECE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odanie danych osobowych jest wymogiem ustawowym oraz warunkiem zawarcia umowy. Jest Pan/Pani zobowiązana/y do ich podania, a konsekwencją niepodania danych osobowych będzie brak możliwości skorzystania z form pomocy wynikających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br/>
        <w:t>z ustawy o promocji zatrudnienia i instytucjach rynku pracy oraz aktów wykonawczych do tej ustawy.</w:t>
      </w:r>
    </w:p>
    <w:p w14:paraId="52DB8BB9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Odbiorcą danych osobowych są podmioty, którym Administrator przekazuje dane osobowe na podstawie przepisów prawa.</w:t>
      </w:r>
    </w:p>
    <w:p w14:paraId="4B8C1C76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Dane w tym dane osobowe są przetwarzane w formie papierowej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br/>
        <w:t>i elektronicznej.</w:t>
      </w:r>
    </w:p>
    <w:p w14:paraId="592CB60E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Dane w tym dane osobowe związane z realizacją form wsparcia dla                    pracodawców przechowywane są przez okres niezbędny do zakończenia danej formy wsparcia oraz zgodnie z jednolitym rzeczowym wykazem akt obowiązującym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br/>
        <w:t>w Powiatowym Urzędzie Pracy w Kamieniu Pomorskim.</w:t>
      </w:r>
    </w:p>
    <w:p w14:paraId="2351131A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Pracodawcy przysługuje prawo dostępu do treści swoich danych oraz ich                                         poprawienia i sprostowania oraz w zakresie wynikających z przepisów prawa do usunięcia, ograniczenia przetwarzania, wniesienia sprzeciwu wobec ich przetwarzaniu.</w:t>
      </w:r>
    </w:p>
    <w:p w14:paraId="78568204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acodawcy przysługuje prawo wniesienia skargi do organu nadzorczego </w:t>
      </w:r>
      <w:r>
        <w:rPr>
          <w:rFonts w:ascii="Century Gothic" w:hAnsi="Century Gothic"/>
          <w:sz w:val="20"/>
          <w:szCs w:val="20"/>
        </w:rPr>
        <w:t>zajmującego się ochroną danych osobowych, gdy uzna Pani/Pan, że przetwarzanie danych osobowych narusza przepisy prawa.</w:t>
      </w:r>
    </w:p>
    <w:p w14:paraId="29C6CEC9" w14:textId="77777777" w:rsidR="00951F66" w:rsidRDefault="00951F66" w:rsidP="00951F66">
      <w:pPr>
        <w:pStyle w:val="Akapitzlist"/>
        <w:spacing w:after="0" w:line="240" w:lineRule="auto"/>
        <w:jc w:val="both"/>
        <w:rPr>
          <w:rFonts w:ascii="Century Gothic" w:eastAsia="Times New Roman" w:hAnsi="Century Gothic" w:cs="Arial"/>
          <w:lang w:eastAsia="pl-PL"/>
        </w:rPr>
      </w:pPr>
    </w:p>
    <w:p w14:paraId="4AF7CE42" w14:textId="77777777" w:rsidR="00951F66" w:rsidRDefault="00951F66" w:rsidP="00951F66">
      <w:pPr>
        <w:ind w:left="3540" w:firstLine="708"/>
        <w:rPr>
          <w:rFonts w:asciiTheme="minorHAnsi" w:eastAsiaTheme="minorHAnsi" w:hAnsiTheme="minorHAnsi" w:cstheme="minorBidi"/>
          <w:sz w:val="32"/>
          <w:szCs w:val="32"/>
        </w:rPr>
      </w:pPr>
    </w:p>
    <w:p w14:paraId="1FB0A0A1" w14:textId="77777777" w:rsidR="00951F66" w:rsidRDefault="00951F66" w:rsidP="00951F66">
      <w:pPr>
        <w:ind w:left="3540" w:firstLine="708"/>
        <w:rPr>
          <w:sz w:val="32"/>
          <w:szCs w:val="32"/>
        </w:rPr>
      </w:pPr>
      <w:r>
        <w:rPr>
          <w:sz w:val="32"/>
          <w:szCs w:val="32"/>
        </w:rPr>
        <w:t>…………………………..…………………</w:t>
      </w:r>
    </w:p>
    <w:p w14:paraId="560F147B" w14:textId="77777777" w:rsidR="00951F66" w:rsidRDefault="00951F66" w:rsidP="00951F66">
      <w:pPr>
        <w:ind w:left="424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data zapoznania się, pieczęć i czytelny podpis)</w:t>
      </w:r>
    </w:p>
    <w:p w14:paraId="1B91A447" w14:textId="77777777" w:rsidR="00951F66" w:rsidRPr="00A25514" w:rsidRDefault="00951F66" w:rsidP="00951F66">
      <w:pPr>
        <w:spacing w:after="0"/>
        <w:ind w:left="5664" w:firstLine="708"/>
        <w:jc w:val="both"/>
        <w:rPr>
          <w:rFonts w:ascii="Century Gothic" w:hAnsi="Century Gothic" w:cstheme="minorHAnsi"/>
          <w:sz w:val="16"/>
          <w:szCs w:val="16"/>
        </w:rPr>
      </w:pPr>
    </w:p>
    <w:sectPr w:rsidR="00951F66" w:rsidRPr="00A25514" w:rsidSect="00F00A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90C6" w14:textId="77777777" w:rsidR="00183D58" w:rsidRDefault="00183D58" w:rsidP="008663A0">
      <w:pPr>
        <w:spacing w:after="0" w:line="240" w:lineRule="auto"/>
      </w:pPr>
      <w:r>
        <w:separator/>
      </w:r>
    </w:p>
  </w:endnote>
  <w:endnote w:type="continuationSeparator" w:id="0">
    <w:p w14:paraId="491D79FE" w14:textId="77777777" w:rsidR="00183D58" w:rsidRDefault="00183D58" w:rsidP="0086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1086A" w14:textId="77777777" w:rsidR="00824AB3" w:rsidRDefault="00824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eastAsiaTheme="majorEastAsia" w:hAnsi="Century Gothic" w:cstheme="majorBidi"/>
        <w:sz w:val="20"/>
        <w:szCs w:val="20"/>
      </w:rPr>
      <w:id w:val="-2008736352"/>
      <w:docPartObj>
        <w:docPartGallery w:val="Page Numbers (Bottom of Page)"/>
        <w:docPartUnique/>
      </w:docPartObj>
    </w:sdtPr>
    <w:sdtEndPr/>
    <w:sdtContent>
      <w:p w14:paraId="468AE486" w14:textId="77777777" w:rsidR="00824AB3" w:rsidRPr="00824AB3" w:rsidRDefault="00824AB3">
        <w:pPr>
          <w:pStyle w:val="Stopka"/>
          <w:jc w:val="right"/>
          <w:rPr>
            <w:rFonts w:ascii="Century Gothic" w:eastAsiaTheme="majorEastAsia" w:hAnsi="Century Gothic" w:cstheme="majorBidi"/>
            <w:sz w:val="20"/>
            <w:szCs w:val="20"/>
          </w:rPr>
        </w:pPr>
        <w:r w:rsidRPr="00824AB3">
          <w:rPr>
            <w:rFonts w:ascii="Century Gothic" w:eastAsiaTheme="majorEastAsia" w:hAnsi="Century Gothic" w:cstheme="majorBidi"/>
            <w:sz w:val="20"/>
            <w:szCs w:val="20"/>
          </w:rPr>
          <w:t xml:space="preserve">str. </w:t>
        </w:r>
        <w:r w:rsidRPr="00824AB3">
          <w:rPr>
            <w:rFonts w:ascii="Century Gothic" w:eastAsiaTheme="minorEastAsia" w:hAnsi="Century Gothic" w:cstheme="minorBidi"/>
            <w:sz w:val="20"/>
            <w:szCs w:val="20"/>
          </w:rPr>
          <w:fldChar w:fldCharType="begin"/>
        </w:r>
        <w:r w:rsidRPr="00824AB3">
          <w:rPr>
            <w:rFonts w:ascii="Century Gothic" w:hAnsi="Century Gothic"/>
            <w:sz w:val="20"/>
            <w:szCs w:val="20"/>
          </w:rPr>
          <w:instrText>PAGE    \* MERGEFORMAT</w:instrText>
        </w:r>
        <w:r w:rsidRPr="00824AB3">
          <w:rPr>
            <w:rFonts w:ascii="Century Gothic" w:eastAsiaTheme="minorEastAsia" w:hAnsi="Century Gothic" w:cstheme="minorBidi"/>
            <w:sz w:val="20"/>
            <w:szCs w:val="20"/>
          </w:rPr>
          <w:fldChar w:fldCharType="separate"/>
        </w:r>
        <w:r w:rsidR="000125DA" w:rsidRPr="000125DA">
          <w:rPr>
            <w:rFonts w:ascii="Century Gothic" w:eastAsiaTheme="majorEastAsia" w:hAnsi="Century Gothic" w:cstheme="majorBidi"/>
            <w:noProof/>
            <w:sz w:val="20"/>
            <w:szCs w:val="20"/>
          </w:rPr>
          <w:t>1</w:t>
        </w:r>
        <w:r w:rsidRPr="00824AB3">
          <w:rPr>
            <w:rFonts w:ascii="Century Gothic" w:eastAsiaTheme="majorEastAsia" w:hAnsi="Century Gothic" w:cstheme="majorBidi"/>
            <w:sz w:val="20"/>
            <w:szCs w:val="20"/>
          </w:rPr>
          <w:fldChar w:fldCharType="end"/>
        </w:r>
      </w:p>
    </w:sdtContent>
  </w:sdt>
  <w:p w14:paraId="596DBED9" w14:textId="77777777" w:rsidR="000668E9" w:rsidRPr="000E2847" w:rsidRDefault="000668E9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6734" w14:textId="77777777" w:rsidR="00824AB3" w:rsidRDefault="0082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32A96" w14:textId="77777777" w:rsidR="00183D58" w:rsidRDefault="00183D58" w:rsidP="008663A0">
      <w:pPr>
        <w:spacing w:after="0" w:line="240" w:lineRule="auto"/>
      </w:pPr>
      <w:r>
        <w:separator/>
      </w:r>
    </w:p>
  </w:footnote>
  <w:footnote w:type="continuationSeparator" w:id="0">
    <w:p w14:paraId="2D794CC1" w14:textId="77777777" w:rsidR="00183D58" w:rsidRDefault="00183D58" w:rsidP="0086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8B86" w14:textId="77777777" w:rsidR="00824AB3" w:rsidRDefault="00824A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51F4" w14:textId="77777777" w:rsidR="00824AB3" w:rsidRDefault="00824A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F33A8" w14:textId="77777777" w:rsidR="00824AB3" w:rsidRDefault="00824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10E1"/>
    <w:multiLevelType w:val="hybridMultilevel"/>
    <w:tmpl w:val="19A8A40A"/>
    <w:lvl w:ilvl="0" w:tplc="7796225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300B0"/>
    <w:multiLevelType w:val="hybridMultilevel"/>
    <w:tmpl w:val="1D94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E1591"/>
    <w:multiLevelType w:val="hybridMultilevel"/>
    <w:tmpl w:val="1012F602"/>
    <w:lvl w:ilvl="0" w:tplc="C04CA88C">
      <w:start w:val="4"/>
      <w:numFmt w:val="upperLetter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CA6E8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8D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E5ABE"/>
    <w:multiLevelType w:val="hybridMultilevel"/>
    <w:tmpl w:val="DB90B616"/>
    <w:lvl w:ilvl="0" w:tplc="F99A21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DD7711"/>
    <w:multiLevelType w:val="hybridMultilevel"/>
    <w:tmpl w:val="AB3E19C2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836C37EC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98700C"/>
    <w:multiLevelType w:val="hybridMultilevel"/>
    <w:tmpl w:val="E104ED00"/>
    <w:lvl w:ilvl="0" w:tplc="CCAEC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41A"/>
    <w:multiLevelType w:val="multilevel"/>
    <w:tmpl w:val="C67ADBC6"/>
    <w:lvl w:ilvl="0">
      <w:start w:val="1"/>
      <w:numFmt w:val="lowerLetter"/>
      <w:lvlText w:val="%1."/>
      <w:lvlJc w:val="left"/>
      <w:pPr>
        <w:ind w:left="644" w:hanging="360"/>
      </w:pPr>
      <w:rPr>
        <w:sz w:val="16"/>
        <w:szCs w:val="16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9" w15:restartNumberingAfterBreak="0">
    <w:nsid w:val="1FE601F3"/>
    <w:multiLevelType w:val="multilevel"/>
    <w:tmpl w:val="C8805B6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7D54178"/>
    <w:multiLevelType w:val="hybridMultilevel"/>
    <w:tmpl w:val="832E1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50C13"/>
    <w:multiLevelType w:val="hybridMultilevel"/>
    <w:tmpl w:val="2BAE062E"/>
    <w:lvl w:ilvl="0" w:tplc="5F7A446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A32"/>
    <w:multiLevelType w:val="multilevel"/>
    <w:tmpl w:val="497681F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A55C56"/>
    <w:multiLevelType w:val="hybridMultilevel"/>
    <w:tmpl w:val="D77C5DB0"/>
    <w:lvl w:ilvl="0" w:tplc="B6DCBD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8E1000"/>
    <w:multiLevelType w:val="hybridMultilevel"/>
    <w:tmpl w:val="3C028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14E"/>
    <w:multiLevelType w:val="hybridMultilevel"/>
    <w:tmpl w:val="FAFA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15031"/>
    <w:multiLevelType w:val="hybridMultilevel"/>
    <w:tmpl w:val="8884B80C"/>
    <w:lvl w:ilvl="0" w:tplc="E708B5DE">
      <w:start w:val="1"/>
      <w:numFmt w:val="decimal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18" w15:restartNumberingAfterBreak="0">
    <w:nsid w:val="36FB74FE"/>
    <w:multiLevelType w:val="multilevel"/>
    <w:tmpl w:val="260C10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CD87CF9"/>
    <w:multiLevelType w:val="hybridMultilevel"/>
    <w:tmpl w:val="B2F29232"/>
    <w:lvl w:ilvl="0" w:tplc="481605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3803F5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96766F"/>
    <w:multiLevelType w:val="hybridMultilevel"/>
    <w:tmpl w:val="A984C230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1484C"/>
    <w:multiLevelType w:val="hybridMultilevel"/>
    <w:tmpl w:val="BC26A990"/>
    <w:lvl w:ilvl="0" w:tplc="1E1A2F60">
      <w:start w:val="1"/>
      <w:numFmt w:val="decimal"/>
      <w:lvlText w:val="%1)"/>
      <w:lvlJc w:val="left"/>
      <w:pPr>
        <w:tabs>
          <w:tab w:val="num" w:pos="945"/>
        </w:tabs>
        <w:ind w:left="945" w:hanging="37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6DCBD7A">
      <w:start w:val="1"/>
      <w:numFmt w:val="bullet"/>
      <w:lvlText w:val="□"/>
      <w:lvlJc w:val="left"/>
      <w:pPr>
        <w:ind w:left="3060" w:hanging="360"/>
      </w:pPr>
      <w:rPr>
        <w:rFonts w:ascii="Courier New" w:hAnsi="Courier New" w:hint="default"/>
        <w:sz w:val="32"/>
        <w:szCs w:val="32"/>
      </w:rPr>
    </w:lvl>
    <w:lvl w:ilvl="4" w:tplc="B49899A6">
      <w:start w:val="2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4B8816CA">
      <w:start w:val="9"/>
      <w:numFmt w:val="decimal"/>
      <w:lvlText w:val="%6"/>
      <w:lvlJc w:val="left"/>
      <w:pPr>
        <w:ind w:left="468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3F25CE1"/>
    <w:multiLevelType w:val="hybridMultilevel"/>
    <w:tmpl w:val="830CE954"/>
    <w:lvl w:ilvl="0" w:tplc="CA6E8844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F2D9B"/>
    <w:multiLevelType w:val="multilevel"/>
    <w:tmpl w:val="A6CEB16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9050312"/>
    <w:multiLevelType w:val="hybridMultilevel"/>
    <w:tmpl w:val="D4B25E5C"/>
    <w:lvl w:ilvl="0" w:tplc="B1268B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778F6"/>
    <w:multiLevelType w:val="multilevel"/>
    <w:tmpl w:val="A704CC70"/>
    <w:lvl w:ilvl="0">
      <w:numFmt w:val="bullet"/>
      <w:lvlText w:val=""/>
      <w:lvlJc w:val="left"/>
      <w:pPr>
        <w:ind w:left="75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26" w15:restartNumberingAfterBreak="0">
    <w:nsid w:val="52776479"/>
    <w:multiLevelType w:val="hybridMultilevel"/>
    <w:tmpl w:val="A35A66F6"/>
    <w:lvl w:ilvl="0" w:tplc="F99A214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77DC3"/>
    <w:multiLevelType w:val="multilevel"/>
    <w:tmpl w:val="C9147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45249"/>
    <w:multiLevelType w:val="multilevel"/>
    <w:tmpl w:val="0EE248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5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9" w15:restartNumberingAfterBreak="0">
    <w:nsid w:val="55CF3FE7"/>
    <w:multiLevelType w:val="hybridMultilevel"/>
    <w:tmpl w:val="87B8362E"/>
    <w:lvl w:ilvl="0" w:tplc="F7F8A7D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85DB3"/>
    <w:multiLevelType w:val="hybridMultilevel"/>
    <w:tmpl w:val="9EB8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12115"/>
    <w:multiLevelType w:val="multilevel"/>
    <w:tmpl w:val="B29CBBD4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1694809"/>
    <w:multiLevelType w:val="hybridMultilevel"/>
    <w:tmpl w:val="701C7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42372"/>
    <w:multiLevelType w:val="hybridMultilevel"/>
    <w:tmpl w:val="4D1814A0"/>
    <w:lvl w:ilvl="0" w:tplc="B6DCBD7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74A3E33"/>
    <w:multiLevelType w:val="hybridMultilevel"/>
    <w:tmpl w:val="CE56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B5B4D"/>
    <w:multiLevelType w:val="hybridMultilevel"/>
    <w:tmpl w:val="C0FE6834"/>
    <w:lvl w:ilvl="0" w:tplc="AA7A8B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26D40"/>
    <w:multiLevelType w:val="multilevel"/>
    <w:tmpl w:val="E0E2CD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23400"/>
    <w:multiLevelType w:val="hybridMultilevel"/>
    <w:tmpl w:val="487C0C96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435AD"/>
    <w:multiLevelType w:val="hybridMultilevel"/>
    <w:tmpl w:val="C1046554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72E6"/>
    <w:multiLevelType w:val="hybridMultilevel"/>
    <w:tmpl w:val="558EA6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D4622D"/>
    <w:multiLevelType w:val="hybridMultilevel"/>
    <w:tmpl w:val="30102C9E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1388CD3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B85A22"/>
    <w:multiLevelType w:val="hybridMultilevel"/>
    <w:tmpl w:val="0ABC16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03B4AFA"/>
    <w:multiLevelType w:val="hybridMultilevel"/>
    <w:tmpl w:val="BB6EDF70"/>
    <w:lvl w:ilvl="0" w:tplc="4CC8E402">
      <w:start w:val="1"/>
      <w:numFmt w:val="decimal"/>
      <w:lvlText w:val="%1."/>
      <w:lvlJc w:val="left"/>
      <w:pPr>
        <w:ind w:left="1004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8D7335"/>
    <w:multiLevelType w:val="multilevel"/>
    <w:tmpl w:val="08B0BE7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485771"/>
    <w:multiLevelType w:val="hybridMultilevel"/>
    <w:tmpl w:val="2BC2FE5A"/>
    <w:lvl w:ilvl="0" w:tplc="1388CD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9E5031"/>
    <w:multiLevelType w:val="hybridMultilevel"/>
    <w:tmpl w:val="F740EF98"/>
    <w:lvl w:ilvl="0" w:tplc="184A4F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7"/>
  </w:num>
  <w:num w:numId="4">
    <w:abstractNumId w:val="6"/>
  </w:num>
  <w:num w:numId="5">
    <w:abstractNumId w:val="33"/>
  </w:num>
  <w:num w:numId="6">
    <w:abstractNumId w:val="42"/>
  </w:num>
  <w:num w:numId="7">
    <w:abstractNumId w:val="21"/>
  </w:num>
  <w:num w:numId="8">
    <w:abstractNumId w:val="39"/>
  </w:num>
  <w:num w:numId="9">
    <w:abstractNumId w:val="22"/>
  </w:num>
  <w:num w:numId="10">
    <w:abstractNumId w:val="4"/>
  </w:num>
  <w:num w:numId="11">
    <w:abstractNumId w:val="15"/>
  </w:num>
  <w:num w:numId="12">
    <w:abstractNumId w:val="28"/>
  </w:num>
  <w:num w:numId="13">
    <w:abstractNumId w:val="13"/>
  </w:num>
  <w:num w:numId="14">
    <w:abstractNumId w:val="5"/>
  </w:num>
  <w:num w:numId="15">
    <w:abstractNumId w:val="29"/>
  </w:num>
  <w:num w:numId="16">
    <w:abstractNumId w:val="0"/>
  </w:num>
  <w:num w:numId="17">
    <w:abstractNumId w:val="19"/>
  </w:num>
  <w:num w:numId="18">
    <w:abstractNumId w:val="38"/>
  </w:num>
  <w:num w:numId="19">
    <w:abstractNumId w:val="20"/>
  </w:num>
  <w:num w:numId="20">
    <w:abstractNumId w:val="37"/>
  </w:num>
  <w:num w:numId="21">
    <w:abstractNumId w:val="34"/>
  </w:num>
  <w:num w:numId="22">
    <w:abstractNumId w:val="40"/>
  </w:num>
  <w:num w:numId="23">
    <w:abstractNumId w:val="35"/>
  </w:num>
  <w:num w:numId="24">
    <w:abstractNumId w:val="32"/>
  </w:num>
  <w:num w:numId="25">
    <w:abstractNumId w:val="30"/>
  </w:num>
  <w:num w:numId="26">
    <w:abstractNumId w:val="24"/>
  </w:num>
  <w:num w:numId="27">
    <w:abstractNumId w:val="12"/>
  </w:num>
  <w:num w:numId="28">
    <w:abstractNumId w:val="25"/>
  </w:num>
  <w:num w:numId="29">
    <w:abstractNumId w:val="23"/>
  </w:num>
  <w:num w:numId="30">
    <w:abstractNumId w:val="18"/>
  </w:num>
  <w:num w:numId="31">
    <w:abstractNumId w:val="43"/>
  </w:num>
  <w:num w:numId="32">
    <w:abstractNumId w:val="9"/>
  </w:num>
  <w:num w:numId="33">
    <w:abstractNumId w:val="36"/>
  </w:num>
  <w:num w:numId="34">
    <w:abstractNumId w:val="27"/>
  </w:num>
  <w:num w:numId="35">
    <w:abstractNumId w:val="8"/>
  </w:num>
  <w:num w:numId="36">
    <w:abstractNumId w:val="3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1"/>
  </w:num>
  <w:num w:numId="46">
    <w:abstractNumId w:val="16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F2"/>
    <w:rsid w:val="00000B56"/>
    <w:rsid w:val="00007D42"/>
    <w:rsid w:val="000125DA"/>
    <w:rsid w:val="0001342C"/>
    <w:rsid w:val="0002118B"/>
    <w:rsid w:val="000262DE"/>
    <w:rsid w:val="00054553"/>
    <w:rsid w:val="000651C1"/>
    <w:rsid w:val="000668E9"/>
    <w:rsid w:val="000761BC"/>
    <w:rsid w:val="000811AC"/>
    <w:rsid w:val="00081BC0"/>
    <w:rsid w:val="00094501"/>
    <w:rsid w:val="000A31D7"/>
    <w:rsid w:val="000B0AAF"/>
    <w:rsid w:val="000B7C9B"/>
    <w:rsid w:val="000C7ECB"/>
    <w:rsid w:val="000D2B0A"/>
    <w:rsid w:val="000D44ED"/>
    <w:rsid w:val="000E2847"/>
    <w:rsid w:val="000E35A5"/>
    <w:rsid w:val="000E6BDB"/>
    <w:rsid w:val="000F0FDC"/>
    <w:rsid w:val="000F0FE4"/>
    <w:rsid w:val="000F17D2"/>
    <w:rsid w:val="000F1FF1"/>
    <w:rsid w:val="000F6246"/>
    <w:rsid w:val="00106AAA"/>
    <w:rsid w:val="00134096"/>
    <w:rsid w:val="00134AD6"/>
    <w:rsid w:val="00136495"/>
    <w:rsid w:val="00156785"/>
    <w:rsid w:val="00157ED2"/>
    <w:rsid w:val="00163F96"/>
    <w:rsid w:val="00164381"/>
    <w:rsid w:val="0018066B"/>
    <w:rsid w:val="00183D58"/>
    <w:rsid w:val="001A15F6"/>
    <w:rsid w:val="001B3254"/>
    <w:rsid w:val="001B6290"/>
    <w:rsid w:val="001B6870"/>
    <w:rsid w:val="001C100B"/>
    <w:rsid w:val="001D59A6"/>
    <w:rsid w:val="001E209E"/>
    <w:rsid w:val="001E3152"/>
    <w:rsid w:val="001F435F"/>
    <w:rsid w:val="002073F9"/>
    <w:rsid w:val="00232687"/>
    <w:rsid w:val="00251E44"/>
    <w:rsid w:val="002556FD"/>
    <w:rsid w:val="0026716D"/>
    <w:rsid w:val="00267878"/>
    <w:rsid w:val="00273AE9"/>
    <w:rsid w:val="00276E2F"/>
    <w:rsid w:val="00281AB7"/>
    <w:rsid w:val="00285322"/>
    <w:rsid w:val="00294FF3"/>
    <w:rsid w:val="00297EF8"/>
    <w:rsid w:val="002B2E4F"/>
    <w:rsid w:val="002C1E5D"/>
    <w:rsid w:val="002C1FE9"/>
    <w:rsid w:val="002C6768"/>
    <w:rsid w:val="002C6AC0"/>
    <w:rsid w:val="002D0D6E"/>
    <w:rsid w:val="002F169B"/>
    <w:rsid w:val="00302628"/>
    <w:rsid w:val="00311983"/>
    <w:rsid w:val="00312894"/>
    <w:rsid w:val="00317D1B"/>
    <w:rsid w:val="00344CB7"/>
    <w:rsid w:val="0034771E"/>
    <w:rsid w:val="00361702"/>
    <w:rsid w:val="00380728"/>
    <w:rsid w:val="003A1604"/>
    <w:rsid w:val="003A2BEB"/>
    <w:rsid w:val="003B0E01"/>
    <w:rsid w:val="003B114F"/>
    <w:rsid w:val="003B2436"/>
    <w:rsid w:val="003B52BD"/>
    <w:rsid w:val="003C0033"/>
    <w:rsid w:val="003C321E"/>
    <w:rsid w:val="003E5DDB"/>
    <w:rsid w:val="003F0A2E"/>
    <w:rsid w:val="0040324F"/>
    <w:rsid w:val="00404AA5"/>
    <w:rsid w:val="00422780"/>
    <w:rsid w:val="00433745"/>
    <w:rsid w:val="0044435D"/>
    <w:rsid w:val="004544CF"/>
    <w:rsid w:val="00464F59"/>
    <w:rsid w:val="00474208"/>
    <w:rsid w:val="00485AD3"/>
    <w:rsid w:val="004D439C"/>
    <w:rsid w:val="004E00C8"/>
    <w:rsid w:val="00506463"/>
    <w:rsid w:val="00516867"/>
    <w:rsid w:val="00522309"/>
    <w:rsid w:val="0052332A"/>
    <w:rsid w:val="005269A9"/>
    <w:rsid w:val="00532C50"/>
    <w:rsid w:val="00533B0C"/>
    <w:rsid w:val="005359A8"/>
    <w:rsid w:val="00545F14"/>
    <w:rsid w:val="005463C8"/>
    <w:rsid w:val="00550DF2"/>
    <w:rsid w:val="00551591"/>
    <w:rsid w:val="00554578"/>
    <w:rsid w:val="0058630A"/>
    <w:rsid w:val="00590858"/>
    <w:rsid w:val="005946DE"/>
    <w:rsid w:val="00596847"/>
    <w:rsid w:val="005A764C"/>
    <w:rsid w:val="005A7C36"/>
    <w:rsid w:val="005B728F"/>
    <w:rsid w:val="005C4FB5"/>
    <w:rsid w:val="005D0C05"/>
    <w:rsid w:val="005E75C7"/>
    <w:rsid w:val="005F7BC5"/>
    <w:rsid w:val="00604C51"/>
    <w:rsid w:val="00611431"/>
    <w:rsid w:val="006144F8"/>
    <w:rsid w:val="00614BF5"/>
    <w:rsid w:val="006253AA"/>
    <w:rsid w:val="006326E8"/>
    <w:rsid w:val="006403F0"/>
    <w:rsid w:val="00663168"/>
    <w:rsid w:val="00667F82"/>
    <w:rsid w:val="00671055"/>
    <w:rsid w:val="00684FC7"/>
    <w:rsid w:val="006858DE"/>
    <w:rsid w:val="00686B4B"/>
    <w:rsid w:val="00686CB8"/>
    <w:rsid w:val="00686EFF"/>
    <w:rsid w:val="006B61D0"/>
    <w:rsid w:val="006B64D5"/>
    <w:rsid w:val="006D3725"/>
    <w:rsid w:val="006E4733"/>
    <w:rsid w:val="006E47D5"/>
    <w:rsid w:val="006E5D05"/>
    <w:rsid w:val="006F330A"/>
    <w:rsid w:val="006F590F"/>
    <w:rsid w:val="006F7D2F"/>
    <w:rsid w:val="00714A60"/>
    <w:rsid w:val="00714CBA"/>
    <w:rsid w:val="007230DD"/>
    <w:rsid w:val="007250CF"/>
    <w:rsid w:val="00733F28"/>
    <w:rsid w:val="00750FB4"/>
    <w:rsid w:val="00751F20"/>
    <w:rsid w:val="0076785E"/>
    <w:rsid w:val="007700DF"/>
    <w:rsid w:val="00776C7C"/>
    <w:rsid w:val="007B005E"/>
    <w:rsid w:val="007B026D"/>
    <w:rsid w:val="007C3B57"/>
    <w:rsid w:val="007C47C5"/>
    <w:rsid w:val="007D4622"/>
    <w:rsid w:val="007D5AB8"/>
    <w:rsid w:val="007D6C54"/>
    <w:rsid w:val="007E53B6"/>
    <w:rsid w:val="008054EA"/>
    <w:rsid w:val="00822FF1"/>
    <w:rsid w:val="00824AB3"/>
    <w:rsid w:val="008405CB"/>
    <w:rsid w:val="0084268F"/>
    <w:rsid w:val="008504B4"/>
    <w:rsid w:val="00857C13"/>
    <w:rsid w:val="008663A0"/>
    <w:rsid w:val="00871A54"/>
    <w:rsid w:val="00875D9D"/>
    <w:rsid w:val="00884A4E"/>
    <w:rsid w:val="00886868"/>
    <w:rsid w:val="00892C09"/>
    <w:rsid w:val="008A0144"/>
    <w:rsid w:val="008A164C"/>
    <w:rsid w:val="008A1C6C"/>
    <w:rsid w:val="008B22CD"/>
    <w:rsid w:val="008B78BA"/>
    <w:rsid w:val="008E4588"/>
    <w:rsid w:val="008F4E3C"/>
    <w:rsid w:val="00914834"/>
    <w:rsid w:val="009204AD"/>
    <w:rsid w:val="0092113C"/>
    <w:rsid w:val="0092238F"/>
    <w:rsid w:val="0092499B"/>
    <w:rsid w:val="00935DB3"/>
    <w:rsid w:val="00951F66"/>
    <w:rsid w:val="00972CB8"/>
    <w:rsid w:val="009741D2"/>
    <w:rsid w:val="00983A64"/>
    <w:rsid w:val="00992FD5"/>
    <w:rsid w:val="009C751B"/>
    <w:rsid w:val="009E7C13"/>
    <w:rsid w:val="00A05A43"/>
    <w:rsid w:val="00A070FE"/>
    <w:rsid w:val="00A079BC"/>
    <w:rsid w:val="00A14184"/>
    <w:rsid w:val="00A25514"/>
    <w:rsid w:val="00A4781B"/>
    <w:rsid w:val="00A60F8D"/>
    <w:rsid w:val="00A643E4"/>
    <w:rsid w:val="00A71E78"/>
    <w:rsid w:val="00A75AEF"/>
    <w:rsid w:val="00A8247B"/>
    <w:rsid w:val="00A94D9E"/>
    <w:rsid w:val="00AA357F"/>
    <w:rsid w:val="00AB3353"/>
    <w:rsid w:val="00AB5947"/>
    <w:rsid w:val="00AB6443"/>
    <w:rsid w:val="00AC299C"/>
    <w:rsid w:val="00AD2257"/>
    <w:rsid w:val="00AD728F"/>
    <w:rsid w:val="00AE6FF5"/>
    <w:rsid w:val="00B10956"/>
    <w:rsid w:val="00B2013A"/>
    <w:rsid w:val="00B26401"/>
    <w:rsid w:val="00B83460"/>
    <w:rsid w:val="00B838CD"/>
    <w:rsid w:val="00B8656E"/>
    <w:rsid w:val="00B86EA6"/>
    <w:rsid w:val="00B92CEF"/>
    <w:rsid w:val="00B962C1"/>
    <w:rsid w:val="00BA6C68"/>
    <w:rsid w:val="00BB0276"/>
    <w:rsid w:val="00BE1D17"/>
    <w:rsid w:val="00BE33E4"/>
    <w:rsid w:val="00BF37C2"/>
    <w:rsid w:val="00C23B8B"/>
    <w:rsid w:val="00C6456F"/>
    <w:rsid w:val="00C6549D"/>
    <w:rsid w:val="00C934B9"/>
    <w:rsid w:val="00C964EC"/>
    <w:rsid w:val="00CA2F32"/>
    <w:rsid w:val="00CB19D0"/>
    <w:rsid w:val="00CB3211"/>
    <w:rsid w:val="00CC3D88"/>
    <w:rsid w:val="00CC4703"/>
    <w:rsid w:val="00CD6C11"/>
    <w:rsid w:val="00CD7084"/>
    <w:rsid w:val="00CF7476"/>
    <w:rsid w:val="00D029EC"/>
    <w:rsid w:val="00D02FC4"/>
    <w:rsid w:val="00D15CAB"/>
    <w:rsid w:val="00D263D8"/>
    <w:rsid w:val="00D358F5"/>
    <w:rsid w:val="00D45520"/>
    <w:rsid w:val="00D6250C"/>
    <w:rsid w:val="00D65782"/>
    <w:rsid w:val="00D7061A"/>
    <w:rsid w:val="00D74D7E"/>
    <w:rsid w:val="00D7646D"/>
    <w:rsid w:val="00D873BD"/>
    <w:rsid w:val="00D9684B"/>
    <w:rsid w:val="00DA32EC"/>
    <w:rsid w:val="00DA4C94"/>
    <w:rsid w:val="00DA5DA7"/>
    <w:rsid w:val="00DC0249"/>
    <w:rsid w:val="00DC6063"/>
    <w:rsid w:val="00DD4205"/>
    <w:rsid w:val="00DD503C"/>
    <w:rsid w:val="00DD62B1"/>
    <w:rsid w:val="00DD6489"/>
    <w:rsid w:val="00DE661C"/>
    <w:rsid w:val="00E033AD"/>
    <w:rsid w:val="00E1213D"/>
    <w:rsid w:val="00E12C71"/>
    <w:rsid w:val="00E21389"/>
    <w:rsid w:val="00E23A69"/>
    <w:rsid w:val="00E24973"/>
    <w:rsid w:val="00E3071A"/>
    <w:rsid w:val="00E375D0"/>
    <w:rsid w:val="00E574A1"/>
    <w:rsid w:val="00E60B31"/>
    <w:rsid w:val="00E81112"/>
    <w:rsid w:val="00EB466F"/>
    <w:rsid w:val="00EC22F4"/>
    <w:rsid w:val="00EC24AD"/>
    <w:rsid w:val="00EC6C48"/>
    <w:rsid w:val="00ED12B8"/>
    <w:rsid w:val="00EF5C31"/>
    <w:rsid w:val="00F00A83"/>
    <w:rsid w:val="00F173BE"/>
    <w:rsid w:val="00F21BF4"/>
    <w:rsid w:val="00F249AF"/>
    <w:rsid w:val="00F356E5"/>
    <w:rsid w:val="00F523AA"/>
    <w:rsid w:val="00F63481"/>
    <w:rsid w:val="00F86F72"/>
    <w:rsid w:val="00FB2EE0"/>
    <w:rsid w:val="00FE7357"/>
    <w:rsid w:val="00FF3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7CE"/>
  <w15:docId w15:val="{4979A558-14B1-4484-95D5-AEECDC75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5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50D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4FF3"/>
    <w:pPr>
      <w:ind w:left="720"/>
      <w:contextualSpacing/>
    </w:pPr>
  </w:style>
  <w:style w:type="paragraph" w:customStyle="1" w:styleId="Default">
    <w:name w:val="Default"/>
    <w:rsid w:val="00614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8663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63A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8663A0"/>
    <w:rPr>
      <w:vertAlign w:val="superscript"/>
    </w:rPr>
  </w:style>
  <w:style w:type="paragraph" w:styleId="NormalnyWeb">
    <w:name w:val="Normal (Web)"/>
    <w:basedOn w:val="Normalny"/>
    <w:rsid w:val="000761BC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BC"/>
    <w:rPr>
      <w:sz w:val="22"/>
      <w:szCs w:val="22"/>
      <w:lang w:eastAsia="en-US"/>
    </w:rPr>
  </w:style>
  <w:style w:type="paragraph" w:customStyle="1" w:styleId="Standard">
    <w:name w:val="Standard"/>
    <w:rsid w:val="006326E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5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8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870"/>
    <w:rPr>
      <w:vertAlign w:val="superscript"/>
    </w:rPr>
  </w:style>
  <w:style w:type="table" w:styleId="Tabela-Siatka">
    <w:name w:val="Table Grid"/>
    <w:basedOn w:val="Standardowy"/>
    <w:uiPriority w:val="59"/>
    <w:rsid w:val="00EC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ruslegal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2E0E-2E10-4A83-A991-44B7A2A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262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1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pupkamienpomorski.pl/</vt:lpwstr>
      </vt:variant>
      <vt:variant>
        <vt:lpwstr/>
      </vt:variant>
      <vt:variant>
        <vt:i4>72745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kamienpomor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ojtyna</dc:creator>
  <cp:lastModifiedBy>Agnieszka Dranikowska</cp:lastModifiedBy>
  <cp:revision>8</cp:revision>
  <cp:lastPrinted>2018-12-27T08:53:00Z</cp:lastPrinted>
  <dcterms:created xsi:type="dcterms:W3CDTF">2020-01-20T09:42:00Z</dcterms:created>
  <dcterms:modified xsi:type="dcterms:W3CDTF">2021-01-12T12:49:00Z</dcterms:modified>
</cp:coreProperties>
</file>